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953AE7" w:rsidRPr="006D11DE" w14:paraId="40846F04" w14:textId="77777777" w:rsidTr="006812B5">
        <w:trPr>
          <w:trHeight w:val="1080"/>
        </w:trPr>
        <w:tc>
          <w:tcPr>
            <w:tcW w:w="6515" w:type="dxa"/>
            <w:gridSpan w:val="4"/>
            <w:vAlign w:val="center"/>
          </w:tcPr>
          <w:p w14:paraId="32F318C6" w14:textId="77777777" w:rsidR="00953AE7" w:rsidRPr="006D11DE" w:rsidRDefault="00953AE7" w:rsidP="00953AE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6D11DE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30A439D" w14:textId="77777777" w:rsidR="00953AE7" w:rsidRPr="006D11DE" w:rsidRDefault="00953AE7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BD0B627" w14:textId="77777777" w:rsidR="00953AE7" w:rsidRPr="006D11DE" w:rsidRDefault="00953AE7" w:rsidP="00350479">
            <w:pPr>
              <w:jc w:val="center"/>
              <w:rPr>
                <w:rFonts w:ascii="Calibri" w:hAnsi="Calibri" w:cs="Calibri"/>
                <w:sz w:val="20"/>
              </w:rPr>
            </w:pPr>
            <w:r w:rsidRPr="006D11DE">
              <w:rPr>
                <w:rFonts w:ascii="Calibri" w:hAnsi="Calibri" w:cs="Calibri"/>
                <w:sz w:val="20"/>
              </w:rPr>
              <w:t>Mūsu adrese:</w:t>
            </w:r>
          </w:p>
          <w:p w14:paraId="00E8C107" w14:textId="09260734" w:rsidR="00953AE7" w:rsidRPr="006D11DE" w:rsidRDefault="00953AE7" w:rsidP="00350479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Lāčplēša iela 1, Rīga, LV-101</w:t>
            </w:r>
            <w:r w:rsidR="002F65C8">
              <w:rPr>
                <w:rFonts w:ascii="Calibri" w:hAnsi="Calibri" w:cs="Calibri"/>
                <w:sz w:val="22"/>
                <w:szCs w:val="22"/>
              </w:rPr>
              <w:t>0</w:t>
            </w:r>
            <w:r w:rsidRPr="006D11D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6D11DE">
              <w:rPr>
                <w:rFonts w:ascii="Calibri" w:hAnsi="Calibri" w:cs="Calibri"/>
                <w:sz w:val="22"/>
                <w:szCs w:val="22"/>
              </w:rPr>
              <w:br/>
            </w:r>
            <w:hyperlink r:id="rId8" w:history="1">
              <w:r w:rsidR="00723D01">
                <w:rPr>
                  <w:rFonts w:ascii="Calibri" w:hAnsi="Calibri" w:cs="Calibri"/>
                  <w:sz w:val="22"/>
                  <w:szCs w:val="22"/>
                </w:rPr>
                <w:t>www.csp.gov.lv</w:t>
              </w:r>
            </w:hyperlink>
          </w:p>
          <w:p w14:paraId="7C41C843" w14:textId="77777777" w:rsidR="00953AE7" w:rsidRPr="006D11DE" w:rsidRDefault="00953AE7" w:rsidP="003504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F228294" w14:textId="3DE55621" w:rsidR="00A40EBB" w:rsidRDefault="00232549" w:rsidP="00A40EB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6584D">
              <w:rPr>
                <w:rFonts w:ascii="Calibri" w:hAnsi="Calibri"/>
                <w:bCs/>
                <w:sz w:val="22"/>
              </w:rPr>
              <w:t xml:space="preserve">Datu elektroniskā iesniegšana: </w:t>
            </w:r>
          </w:p>
          <w:p w14:paraId="79F83C6E" w14:textId="77777777" w:rsidR="00A40EBB" w:rsidRPr="003F0907" w:rsidRDefault="002F65C8" w:rsidP="00C75D64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="00A40EBB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A40EBB"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A40EBB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33423EB3" w14:textId="433351E7" w:rsidR="00953AE7" w:rsidRPr="006D11DE" w:rsidRDefault="00953AE7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0F6C387E" w14:textId="77777777" w:rsidR="00953AE7" w:rsidRPr="00232549" w:rsidRDefault="00953AE7" w:rsidP="006A39C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  <w:i/>
                <w:sz w:val="20"/>
              </w:rPr>
            </w:pPr>
            <w:r w:rsidRPr="00232549">
              <w:rPr>
                <w:rFonts w:ascii="Calibri" w:hAnsi="Calibri" w:cs="Calibri"/>
                <w:bCs/>
                <w:i/>
                <w:sz w:val="20"/>
              </w:rPr>
              <w:t>Konsultācijas:</w:t>
            </w:r>
          </w:p>
          <w:p w14:paraId="45BFEDA0" w14:textId="77777777" w:rsidR="00953AE7" w:rsidRPr="006812B5" w:rsidRDefault="00953AE7" w:rsidP="006812B5">
            <w:pPr>
              <w:tabs>
                <w:tab w:val="left" w:pos="10440"/>
              </w:tabs>
              <w:spacing w:after="120"/>
              <w:ind w:left="-57"/>
              <w:jc w:val="center"/>
              <w:rPr>
                <w:rFonts w:ascii="Calibri" w:hAnsi="Calibri" w:cs="Calibri"/>
                <w:bCs/>
                <w:sz w:val="22"/>
              </w:rPr>
            </w:pPr>
            <w:r w:rsidRPr="006812B5">
              <w:rPr>
                <w:rFonts w:ascii="Calibri" w:hAnsi="Calibri" w:cs="Calibri"/>
                <w:bCs/>
                <w:i/>
                <w:sz w:val="22"/>
              </w:rPr>
              <w:t>tālr</w:t>
            </w:r>
            <w:r w:rsidRPr="006812B5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F00BA7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6F0BE146" w14:textId="77777777" w:rsidR="001175DE" w:rsidRDefault="001175DE" w:rsidP="001175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20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.1</w:t>
            </w:r>
            <w:r>
              <w:rPr>
                <w:rFonts w:ascii="Calibri" w:hAnsi="Calibri" w:cs="Calibri"/>
                <w:bCs/>
                <w:sz w:val="20"/>
              </w:rPr>
              <w:t>2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.20</w:t>
            </w:r>
            <w:r>
              <w:rPr>
                <w:rFonts w:ascii="Calibri" w:hAnsi="Calibri" w:cs="Calibri"/>
                <w:bCs/>
                <w:sz w:val="20"/>
              </w:rPr>
              <w:t>1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6. Ministru kabineta noteikumu</w:t>
            </w:r>
            <w:r w:rsidR="006812B5">
              <w:rPr>
                <w:rFonts w:ascii="Calibri" w:hAnsi="Calibri" w:cs="Calibri"/>
                <w:bCs/>
                <w:sz w:val="20"/>
              </w:rPr>
              <w:br/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Nr.</w:t>
            </w:r>
            <w:r>
              <w:rPr>
                <w:rFonts w:ascii="Calibri" w:hAnsi="Calibri" w:cs="Calibri"/>
                <w:bCs/>
                <w:sz w:val="20"/>
              </w:rPr>
              <w:t>81</w:t>
            </w:r>
            <w:r w:rsidR="00953AE7" w:rsidRPr="006D11DE">
              <w:rPr>
                <w:rFonts w:ascii="Calibri" w:hAnsi="Calibri" w:cs="Calibri"/>
                <w:bCs/>
                <w:sz w:val="20"/>
              </w:rPr>
              <w:t>2 pielikums Nr.</w:t>
            </w:r>
            <w:r>
              <w:rPr>
                <w:rFonts w:ascii="Calibri" w:hAnsi="Calibri" w:cs="Calibri"/>
                <w:bCs/>
                <w:sz w:val="20"/>
              </w:rPr>
              <w:t>3</w:t>
            </w:r>
          </w:p>
          <w:p w14:paraId="35CE2594" w14:textId="77777777" w:rsidR="00953AE7" w:rsidRPr="006D11DE" w:rsidRDefault="00953AE7" w:rsidP="00B1496D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b/>
                <w:sz w:val="20"/>
              </w:rPr>
            </w:pPr>
            <w:r w:rsidRPr="006D11DE">
              <w:rPr>
                <w:rFonts w:ascii="Calibri" w:hAnsi="Calibri" w:cs="Calibri"/>
                <w:bCs/>
                <w:sz w:val="20"/>
              </w:rPr>
              <w:t>VSPARK 1020102</w:t>
            </w:r>
            <w:r w:rsidR="00401485">
              <w:rPr>
                <w:rFonts w:ascii="Calibri" w:hAnsi="Calibri" w:cs="Calibri"/>
                <w:bCs/>
                <w:sz w:val="20"/>
              </w:rPr>
              <w:t>5</w:t>
            </w:r>
          </w:p>
        </w:tc>
      </w:tr>
      <w:tr w:rsidR="00350479" w:rsidRPr="006D11DE" w14:paraId="01C9FC7B" w14:textId="77777777" w:rsidTr="006812B5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33A3B489" w14:textId="77777777" w:rsidR="00350479" w:rsidRPr="006D11DE" w:rsidRDefault="002F6E90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6D11DE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FAP</w:t>
            </w:r>
          </w:p>
          <w:p w14:paraId="2A51BB92" w14:textId="77777777" w:rsidR="00350479" w:rsidRPr="006D11DE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6D11DE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C9594AD" w14:textId="77777777" w:rsidR="00350479" w:rsidRPr="006D11DE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1757303" w14:textId="77777777" w:rsidR="00350479" w:rsidRPr="006D11DE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6D11DE" w14:paraId="11DE7BCF" w14:textId="77777777" w:rsidTr="006812B5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3CE7AB9D" w14:textId="004DD460" w:rsidR="00350479" w:rsidRPr="00C75D64" w:rsidRDefault="002F6E90" w:rsidP="00232549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C75D64">
              <w:rPr>
                <w:rFonts w:ascii="Calibri" w:hAnsi="Calibri" w:cs="Calibri"/>
                <w:b/>
                <w:sz w:val="32"/>
                <w:szCs w:val="32"/>
              </w:rPr>
              <w:t>Finanšu aktīvi un pasīvi 20</w:t>
            </w:r>
            <w:r w:rsidR="00517005" w:rsidRPr="00C75D64">
              <w:rPr>
                <w:rFonts w:ascii="Calibri" w:hAnsi="Calibri" w:cs="Calibri"/>
                <w:b/>
                <w:sz w:val="32"/>
                <w:szCs w:val="32"/>
              </w:rPr>
              <w:t>2</w:t>
            </w:r>
            <w:r w:rsidR="002A3C86" w:rsidRPr="00C75D64">
              <w:rPr>
                <w:rFonts w:ascii="Calibri" w:hAnsi="Calibri" w:cs="Calibri"/>
                <w:b/>
                <w:sz w:val="32"/>
                <w:szCs w:val="32"/>
              </w:rPr>
              <w:t>2</w:t>
            </w:r>
            <w:r w:rsidRPr="00C75D64">
              <w:rPr>
                <w:rFonts w:ascii="Calibri" w:hAnsi="Calibri" w:cs="Calibri"/>
                <w:b/>
                <w:sz w:val="32"/>
                <w:szCs w:val="32"/>
              </w:rPr>
              <w:t>.</w:t>
            </w:r>
            <w:r w:rsidR="00B1496D" w:rsidRPr="00C75D64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C75D64">
              <w:rPr>
                <w:rFonts w:ascii="Calibri" w:hAnsi="Calibri" w:cs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EAF70F8" w14:textId="77777777" w:rsidR="00350479" w:rsidRPr="00C75D64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B8D96C9" w14:textId="77777777" w:rsidR="00350479" w:rsidRPr="00C75D64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6D11DE" w14:paraId="038B9865" w14:textId="77777777" w:rsidTr="006812B5">
        <w:trPr>
          <w:trHeight w:val="360"/>
        </w:trPr>
        <w:tc>
          <w:tcPr>
            <w:tcW w:w="10490" w:type="dxa"/>
            <w:gridSpan w:val="7"/>
            <w:vAlign w:val="center"/>
          </w:tcPr>
          <w:p w14:paraId="1F405F0F" w14:textId="554DFD77" w:rsidR="004D2FB2" w:rsidRPr="00C75D64" w:rsidRDefault="004D2FB2" w:rsidP="00232549">
            <w:pPr>
              <w:spacing w:before="120"/>
              <w:rPr>
                <w:rFonts w:ascii="Calibri" w:hAnsi="Calibri" w:cs="Calibri"/>
                <w:szCs w:val="24"/>
              </w:rPr>
            </w:pPr>
            <w:r w:rsidRPr="00C75D64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="002F6E90" w:rsidRPr="00C75D64">
              <w:rPr>
                <w:rFonts w:ascii="Calibri" w:hAnsi="Calibri" w:cs="Calibri"/>
                <w:b/>
                <w:i/>
                <w:szCs w:val="24"/>
              </w:rPr>
              <w:t>līdz 20</w:t>
            </w:r>
            <w:r w:rsidR="00517005" w:rsidRPr="00C75D64">
              <w:rPr>
                <w:rFonts w:ascii="Calibri" w:hAnsi="Calibri" w:cs="Calibri"/>
                <w:b/>
                <w:i/>
                <w:szCs w:val="24"/>
              </w:rPr>
              <w:t>2</w:t>
            </w:r>
            <w:r w:rsidR="002A3C86" w:rsidRPr="00C75D64">
              <w:rPr>
                <w:rFonts w:ascii="Calibri" w:hAnsi="Calibri" w:cs="Calibri"/>
                <w:b/>
                <w:i/>
                <w:szCs w:val="24"/>
              </w:rPr>
              <w:t>3</w:t>
            </w:r>
            <w:r w:rsidR="002F6E90" w:rsidRPr="00C75D64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B1496D" w:rsidRPr="00C75D64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2F6E90" w:rsidRPr="00C75D64">
              <w:rPr>
                <w:rFonts w:ascii="Calibri" w:hAnsi="Calibri" w:cs="Calibri"/>
                <w:b/>
                <w:i/>
                <w:szCs w:val="24"/>
              </w:rPr>
              <w:t>gada 1</w:t>
            </w:r>
            <w:r w:rsidR="005F6BAC" w:rsidRPr="00C75D64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B1496D" w:rsidRPr="00C75D64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5F6BAC" w:rsidRPr="00C75D64">
              <w:rPr>
                <w:rFonts w:ascii="Calibri" w:hAnsi="Calibri" w:cs="Calibri"/>
                <w:b/>
                <w:i/>
                <w:szCs w:val="24"/>
              </w:rPr>
              <w:t>jūnijam</w:t>
            </w:r>
          </w:p>
        </w:tc>
      </w:tr>
      <w:tr w:rsidR="0009204F" w:rsidRPr="006D11DE" w14:paraId="57BD62A9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D621B48" w14:textId="77777777" w:rsidR="0009204F" w:rsidRPr="00963509" w:rsidRDefault="0009204F" w:rsidP="00350479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963509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6D11DE" w14:paraId="7BE86660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77ECE81" w14:textId="77777777" w:rsidR="00BD3D0B" w:rsidRPr="006D11DE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6C4EDEC" w14:textId="77777777" w:rsidR="00BD3D0B" w:rsidRPr="006D11DE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6D11DE" w14:paraId="2A218521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DAC6398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975754A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63E9F482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2FD1688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2564D8E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0D656122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1561AB6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7F4B78C7" w14:textId="77777777" w:rsidR="00D8043A" w:rsidRPr="006D11DE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4F523284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54C0C21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179F8FF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6D11DE" w14:paraId="60E75127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F68D0AA" w14:textId="77777777" w:rsidR="00381A7A" w:rsidRPr="006D11DE" w:rsidRDefault="00381A7A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319D404" w14:textId="77777777" w:rsidR="00381A7A" w:rsidRPr="006D11DE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6D11DE" w14:paraId="57FAB0DB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25212BBF" w14:textId="77777777" w:rsidR="00381A7A" w:rsidRPr="006D11DE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4980B6B" w14:textId="77777777" w:rsidR="00381A7A" w:rsidRPr="006D11DE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390F8FF4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75FA91C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3BE7720F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6D6B8E4F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51249B3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49A22B7F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00D00" w:rsidRPr="006D11DE" w14:paraId="17A079CD" w14:textId="77777777" w:rsidTr="00D3771A">
        <w:tblPrEx>
          <w:tblCellMar>
            <w:left w:w="56" w:type="dxa"/>
            <w:right w:w="56" w:type="dxa"/>
          </w:tblCellMar>
        </w:tblPrEx>
        <w:trPr>
          <w:gridAfter w:val="4"/>
          <w:wAfter w:w="5131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23F7179" w14:textId="77777777" w:rsidR="00000D00" w:rsidRPr="006D11DE" w:rsidRDefault="00000D00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10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727D493" w14:textId="1F0649FB" w:rsidR="00000D00" w:rsidRPr="006D11DE" w:rsidRDefault="00000D00" w:rsidP="00000D00">
            <w:pPr>
              <w:ind w:left="57" w:right="8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00FB99AC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26D5C28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875243A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2CDB77DB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F43025F" w14:textId="77777777" w:rsidR="0009204F" w:rsidRPr="006D11DE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6D11DE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8BEDAC4" w14:textId="77777777" w:rsidR="0009204F" w:rsidRPr="006D11DE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14217D7E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A91E08D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496072D0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6D11DE" w14:paraId="29F0DC29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3D7FBC6" w14:textId="77777777" w:rsidR="00AF4876" w:rsidRPr="006D11DE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6D11DE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FE2D330" w14:textId="77777777" w:rsidR="00AF4876" w:rsidRPr="006D11DE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6BCCC6BB" w14:textId="77777777" w:rsidR="00AF4876" w:rsidRPr="006D11DE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6D11DE" w14:paraId="255D9637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83ADDD9" w14:textId="77777777" w:rsidR="003D0453" w:rsidRPr="006D11DE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6D11DE" w14:paraId="6864CE65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258814B" w14:textId="77777777" w:rsidR="00C7064F" w:rsidRPr="006D11DE" w:rsidRDefault="00C7064F" w:rsidP="003B273F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6D11DE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6D11DE" w14:paraId="7A079A2F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E4EE2B6" w14:textId="77777777" w:rsidR="00BD3D0B" w:rsidRPr="006D11DE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35C6125" w14:textId="77777777" w:rsidR="00BD3D0B" w:rsidRPr="006D11DE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6C4790D9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0B303CC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A7216F">
              <w:rPr>
                <w:rFonts w:ascii="Calibri" w:hAnsi="Calibri" w:cs="Calibri"/>
                <w:sz w:val="22"/>
                <w:szCs w:val="22"/>
              </w:rPr>
              <w:t>u</w:t>
            </w:r>
            <w:r w:rsidRPr="006D11DE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EA5735D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6D11DE" w14:paraId="1A57DF35" w14:textId="77777777" w:rsidTr="006812B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08CBB69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1FE7840" w14:textId="77777777" w:rsidR="00BD3D0B" w:rsidRPr="006D11DE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6D11DE" w14:paraId="496358D9" w14:textId="77777777" w:rsidTr="006812B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81AB153" w14:textId="77777777" w:rsidR="0009204F" w:rsidRPr="006D11DE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311890D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2C3B801" w14:textId="77777777" w:rsidR="0009204F" w:rsidRPr="006D11DE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D11DE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976B0A4" w14:textId="77777777" w:rsidR="0009204F" w:rsidRPr="006D11DE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3546270" w14:textId="77777777" w:rsidR="00350479" w:rsidRPr="006D11DE" w:rsidRDefault="00350479">
      <w:pPr>
        <w:rPr>
          <w:rFonts w:ascii="Calibri" w:hAnsi="Calibri" w:cs="Calibri"/>
          <w:sz w:val="8"/>
          <w:szCs w:val="8"/>
        </w:rPr>
      </w:pPr>
    </w:p>
    <w:p w14:paraId="575121DA" w14:textId="77777777" w:rsidR="00895A89" w:rsidRPr="006D11DE" w:rsidRDefault="00895A8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771787" w:rsidRPr="006D11DE" w14:paraId="26A4D25A" w14:textId="77777777" w:rsidTr="006812B5">
        <w:trPr>
          <w:trHeight w:val="560"/>
        </w:trPr>
        <w:tc>
          <w:tcPr>
            <w:tcW w:w="851" w:type="dxa"/>
            <w:vAlign w:val="center"/>
          </w:tcPr>
          <w:p w14:paraId="5E8C86C1" w14:textId="77777777" w:rsidR="00771787" w:rsidRPr="006D11DE" w:rsidRDefault="002E143D" w:rsidP="00966D07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6D11DE">
              <w:rPr>
                <w:rFonts w:ascii="Calibri" w:hAnsi="Calibr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4E1FE498" wp14:editId="38917C67">
                      <wp:extent cx="200660" cy="185420"/>
                      <wp:effectExtent l="19050" t="19050" r="46990" b="6223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1F3656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01A93CC" w14:textId="77777777" w:rsidR="00771787" w:rsidRPr="00EF2022" w:rsidRDefault="00895A89" w:rsidP="00EB17BE">
            <w:pPr>
              <w:autoSpaceDE w:val="0"/>
              <w:autoSpaceDN w:val="0"/>
              <w:adjustRightInd w:val="0"/>
              <w:ind w:right="-33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F2022">
              <w:rPr>
                <w:rFonts w:ascii="Calibri" w:hAnsi="Calibri" w:cs="Calibri"/>
                <w:sz w:val="20"/>
                <w:szCs w:val="22"/>
              </w:rPr>
              <w:t>Apsekojuma mērķis ir iegūt informāciju par komersantu finanšu rādītājiem, finanšu instrumentu un darījumu</w:t>
            </w:r>
            <w:r w:rsidR="00D578DB" w:rsidRPr="00EF2022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EF2022">
              <w:rPr>
                <w:rFonts w:ascii="Calibri" w:hAnsi="Calibri" w:cs="Calibri"/>
                <w:sz w:val="20"/>
                <w:szCs w:val="22"/>
              </w:rPr>
              <w:t>partneru dalījumā gada finanšu kontu un vispārējās valdības parāda aprēķiniem.</w:t>
            </w:r>
          </w:p>
        </w:tc>
      </w:tr>
      <w:tr w:rsidR="00771787" w:rsidRPr="006D11DE" w14:paraId="0419B0BA" w14:textId="77777777" w:rsidTr="006812B5">
        <w:trPr>
          <w:trHeight w:val="567"/>
        </w:trPr>
        <w:tc>
          <w:tcPr>
            <w:tcW w:w="851" w:type="dxa"/>
            <w:vAlign w:val="center"/>
          </w:tcPr>
          <w:p w14:paraId="1C2686FC" w14:textId="77777777" w:rsidR="00771787" w:rsidRPr="006D11DE" w:rsidRDefault="002E143D" w:rsidP="00966D07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6D11DE">
              <w:rPr>
                <w:rFonts w:ascii="Calibri" w:hAnsi="Calibri"/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405E4573" wp14:editId="7B9B11EF">
                      <wp:extent cx="200660" cy="185420"/>
                      <wp:effectExtent l="19050" t="19050" r="46990" b="62230"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3C562B3" id="AutoShap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LQ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Bny0I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D15458C" w14:textId="574478E7" w:rsidR="00771787" w:rsidRPr="0093190C" w:rsidRDefault="002F65C8" w:rsidP="00723D01">
            <w:pPr>
              <w:ind w:right="-33"/>
              <w:rPr>
                <w:rFonts w:ascii="Calibri" w:hAnsi="Calibri" w:cs="Calibri"/>
                <w:sz w:val="20"/>
                <w:szCs w:val="22"/>
              </w:rPr>
            </w:pPr>
            <w:hyperlink r:id="rId10" w:history="1">
              <w:r w:rsidR="00723D01" w:rsidRPr="0093190C"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t xml:space="preserve">Veidlapas aizpildīšanas norādījumi atrodami CSP mājaslapā </w:t>
              </w:r>
              <w:r w:rsidR="00723D01" w:rsidRPr="0093190C"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br/>
                <w:t>(Aptaujas un apsekojumi/Veidlapu katalogs/Finanšu aktīvi un pasīvi 202</w:t>
              </w:r>
              <w:r w:rsidR="002A3C86" w:rsidRPr="00000D00"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t>2</w:t>
              </w:r>
              <w:r w:rsidR="00723D01" w:rsidRPr="0093190C">
                <w:rPr>
                  <w:rStyle w:val="Hyperlink"/>
                  <w:rFonts w:ascii="Calibri" w:hAnsi="Calibri" w:cs="Calibri"/>
                  <w:color w:val="auto"/>
                  <w:sz w:val="20"/>
                  <w:szCs w:val="22"/>
                  <w:u w:val="none"/>
                </w:rPr>
                <w:t>.gadā (vai Indekss: 1-FAP)/Norādījumi).</w:t>
              </w:r>
            </w:hyperlink>
          </w:p>
        </w:tc>
      </w:tr>
    </w:tbl>
    <w:p w14:paraId="689D9121" w14:textId="77777777" w:rsidR="00537E03" w:rsidRPr="006D11DE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7FD59CB7" w14:textId="77777777" w:rsidR="00895A89" w:rsidRPr="006D11DE" w:rsidRDefault="00895A89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0EA10BE" w14:textId="77777777" w:rsidR="00895A89" w:rsidRPr="006D11DE" w:rsidRDefault="00895A89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E911107" w14:textId="77777777" w:rsidR="00186D8E" w:rsidRPr="006D11DE" w:rsidRDefault="00186D8E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E4728BC" w14:textId="77777777" w:rsidR="00186D8E" w:rsidRPr="006D11DE" w:rsidRDefault="00186D8E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AF2A36B" w14:textId="77777777" w:rsidR="00186D8E" w:rsidRPr="006D11DE" w:rsidRDefault="00186D8E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97401A8" w14:textId="77777777" w:rsidR="00513258" w:rsidRPr="006D11DE" w:rsidRDefault="003D0453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D11DE">
        <w:rPr>
          <w:rFonts w:ascii="Calibri" w:hAnsi="Calibri" w:cs="Calibri"/>
          <w:b/>
          <w:color w:val="000000"/>
          <w:sz w:val="22"/>
          <w:szCs w:val="22"/>
        </w:rPr>
        <w:t xml:space="preserve">Centrālā statistikas pārvalde saskaņā ar </w:t>
      </w:r>
      <w:r w:rsidR="00EE7327">
        <w:rPr>
          <w:rFonts w:ascii="Calibri" w:hAnsi="Calibri" w:cs="Calibri"/>
          <w:b/>
          <w:color w:val="000000"/>
          <w:sz w:val="22"/>
          <w:szCs w:val="22"/>
        </w:rPr>
        <w:t>S</w:t>
      </w:r>
      <w:r w:rsidRPr="006D11DE">
        <w:rPr>
          <w:rFonts w:ascii="Calibri" w:hAnsi="Calibri" w:cs="Calibri"/>
          <w:b/>
          <w:color w:val="000000"/>
          <w:sz w:val="22"/>
          <w:szCs w:val="22"/>
        </w:rPr>
        <w:t>tatistikas likumu garantē sniegtās informācijas konfidencialitāti</w:t>
      </w:r>
    </w:p>
    <w:p w14:paraId="2270764E" w14:textId="77777777" w:rsidR="004E2217" w:rsidRPr="006D11DE" w:rsidRDefault="00895A89" w:rsidP="00186D8E">
      <w:pPr>
        <w:ind w:right="142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6D11DE">
        <w:rPr>
          <w:rFonts w:ascii="Calibri" w:hAnsi="Calibri" w:cs="Calibri"/>
          <w:b/>
          <w:color w:val="000000"/>
          <w:sz w:val="22"/>
          <w:szCs w:val="22"/>
        </w:rPr>
        <w:br w:type="page"/>
      </w:r>
      <w:r w:rsidR="004E2217" w:rsidRPr="006D11DE">
        <w:rPr>
          <w:rFonts w:ascii="Calibri" w:hAnsi="Calibri" w:cs="Calibri"/>
          <w:i/>
          <w:iCs/>
          <w:color w:val="000000"/>
          <w:sz w:val="18"/>
          <w:szCs w:val="18"/>
        </w:rPr>
        <w:lastRenderedPageBreak/>
        <w:t>Visi finanšu aktīva un pasīva rādītāji pārskatā saistīti ar Jūsu uzņēmuma gada pārskata (bilances) posteņiem.</w:t>
      </w:r>
    </w:p>
    <w:p w14:paraId="4F7753DE" w14:textId="77777777" w:rsidR="004E2217" w:rsidRPr="006D11DE" w:rsidRDefault="004E2217" w:rsidP="004E2217">
      <w:pPr>
        <w:rPr>
          <w:rFonts w:ascii="Calibri" w:hAnsi="Calibri" w:cs="Calibri"/>
          <w:i/>
          <w:iCs/>
          <w:color w:val="000000"/>
          <w:sz w:val="18"/>
          <w:szCs w:val="18"/>
        </w:rPr>
      </w:pPr>
      <w:r w:rsidRPr="006D11DE">
        <w:rPr>
          <w:rFonts w:ascii="Calibri" w:hAnsi="Calibri" w:cs="Calibri"/>
          <w:i/>
          <w:iCs/>
          <w:color w:val="000000"/>
          <w:sz w:val="18"/>
          <w:szCs w:val="18"/>
        </w:rPr>
        <w:t>Pārskata aizpildīšanu vēlams sākt ar bilances kopsummas aktīva un pasīva datiem (30000.rindas un 70000.rindas 1. un 5.aile).</w:t>
      </w:r>
    </w:p>
    <w:p w14:paraId="2FD95B11" w14:textId="77777777" w:rsidR="004E2217" w:rsidRPr="006D11DE" w:rsidRDefault="004E2217" w:rsidP="004E2217">
      <w:pPr>
        <w:pStyle w:val="Heading2"/>
        <w:rPr>
          <w:rFonts w:ascii="Calibri" w:hAnsi="Calibri" w:cs="Calibri"/>
          <w:color w:val="000000"/>
        </w:rPr>
      </w:pPr>
      <w:r w:rsidRPr="006D11DE">
        <w:rPr>
          <w:rFonts w:ascii="Calibri" w:hAnsi="Calibri" w:cs="Calibri"/>
          <w:color w:val="000000"/>
        </w:rPr>
        <w:t>I. FINANŠU AKTĪVI SADALĪJUMĀ PA DARĪJUMU PARTNERIEM</w:t>
      </w:r>
    </w:p>
    <w:p w14:paraId="408778D6" w14:textId="77777777" w:rsidR="004E2217" w:rsidRPr="006D11DE" w:rsidRDefault="004E2217" w:rsidP="00EB17BE">
      <w:pPr>
        <w:ind w:right="-2"/>
        <w:jc w:val="right"/>
        <w:rPr>
          <w:rFonts w:ascii="Calibri" w:hAnsi="Calibri" w:cs="Calibri"/>
          <w:i/>
          <w:color w:val="000000"/>
          <w:sz w:val="17"/>
          <w:szCs w:val="17"/>
        </w:rPr>
      </w:pPr>
      <w:r w:rsidRPr="006D11DE">
        <w:rPr>
          <w:rFonts w:ascii="Calibri" w:hAnsi="Calibri" w:cs="Calibri"/>
          <w:i/>
          <w:color w:val="000000"/>
          <w:sz w:val="17"/>
          <w:szCs w:val="17"/>
        </w:rPr>
        <w:t>(</w:t>
      </w:r>
      <w:r w:rsidR="007C1696" w:rsidRPr="006D11DE">
        <w:rPr>
          <w:rFonts w:ascii="Calibri" w:hAnsi="Calibri" w:cs="Calibri"/>
          <w:i/>
          <w:color w:val="000000"/>
          <w:sz w:val="17"/>
          <w:szCs w:val="17"/>
        </w:rPr>
        <w:t>euro</w:t>
      </w:r>
      <w:r w:rsidRPr="006D11DE">
        <w:rPr>
          <w:rFonts w:ascii="Calibri" w:hAnsi="Calibri" w:cs="Calibri"/>
          <w:i/>
          <w:color w:val="000000"/>
          <w:sz w:val="17"/>
          <w:szCs w:val="17"/>
        </w:rPr>
        <w:t>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1293"/>
        <w:gridCol w:w="1259"/>
        <w:gridCol w:w="1134"/>
        <w:gridCol w:w="1383"/>
        <w:gridCol w:w="1310"/>
      </w:tblGrid>
      <w:tr w:rsidR="00EE4958" w:rsidRPr="006D11DE" w14:paraId="52DC83A1" w14:textId="77777777" w:rsidTr="006812B5">
        <w:trPr>
          <w:trHeight w:val="301"/>
        </w:trPr>
        <w:tc>
          <w:tcPr>
            <w:tcW w:w="3544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8338588" w14:textId="77777777" w:rsidR="00EE4958" w:rsidRPr="006D11DE" w:rsidRDefault="00EE4958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5B967970" w14:textId="77777777" w:rsidR="00EE4958" w:rsidRPr="006D11DE" w:rsidRDefault="00EE4958" w:rsidP="0023077B">
            <w:pPr>
              <w:ind w:left="-57" w:right="-57" w:firstLine="4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36BD9F05" w14:textId="77777777" w:rsidR="00EE4958" w:rsidRPr="006D11DE" w:rsidRDefault="00EE4958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293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38A5AC9" w14:textId="77777777" w:rsidR="00EE4958" w:rsidRPr="006D11DE" w:rsidRDefault="00EE4958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776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DC98DF1" w14:textId="77777777" w:rsidR="00EE4958" w:rsidRPr="006D11DE" w:rsidRDefault="00EE4958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3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856FD84" w14:textId="77777777" w:rsidR="00EE4958" w:rsidRPr="006D11DE" w:rsidRDefault="00EE4958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0C4875D1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i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(1+2+3+4)</w:t>
            </w:r>
          </w:p>
        </w:tc>
      </w:tr>
      <w:tr w:rsidR="00EE4958" w:rsidRPr="006D11DE" w14:paraId="67818F60" w14:textId="77777777" w:rsidTr="006812B5">
        <w:trPr>
          <w:trHeight w:val="825"/>
        </w:trPr>
        <w:tc>
          <w:tcPr>
            <w:tcW w:w="3544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0B293DF" w14:textId="77777777" w:rsidR="00EE4958" w:rsidRPr="006D11DE" w:rsidRDefault="00EE4958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DDFD0CB" w14:textId="77777777" w:rsidR="00EE4958" w:rsidRPr="006D11DE" w:rsidRDefault="00EE4958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93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E59BC1C" w14:textId="77777777" w:rsidR="00EE4958" w:rsidRPr="006D11DE" w:rsidRDefault="00EE4958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59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33925923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  <w:p w14:paraId="10725AD3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E131298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CBCFEB4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klasifikācijas, kļūdu vai katastrofālu zaudējumu radītās izmaiņas)</w:t>
            </w:r>
          </w:p>
        </w:tc>
        <w:tc>
          <w:tcPr>
            <w:tcW w:w="13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983FCAF" w14:textId="77777777" w:rsidR="00EE4958" w:rsidRPr="006D11DE" w:rsidRDefault="00EE4958" w:rsidP="0023077B">
            <w:pPr>
              <w:pStyle w:val="BodyText"/>
              <w:ind w:left="-57" w:right="-57"/>
              <w:rPr>
                <w:rFonts w:ascii="Calibri" w:hAnsi="Calibri" w:cs="Calibri"/>
                <w:color w:val="000000"/>
              </w:rPr>
            </w:pPr>
          </w:p>
        </w:tc>
      </w:tr>
      <w:tr w:rsidR="00EE4958" w:rsidRPr="006D11DE" w14:paraId="11A9A044" w14:textId="77777777" w:rsidTr="006812B5">
        <w:tc>
          <w:tcPr>
            <w:tcW w:w="354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06652DA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0857480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293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3AD31D5B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5019F124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E44DE0E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30768C0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E4A40ED" w14:textId="77777777" w:rsidR="00EE4958" w:rsidRPr="006D11DE" w:rsidRDefault="00EE4958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EE4958" w:rsidRPr="006D11DE" w14:paraId="1675CB7D" w14:textId="77777777" w:rsidTr="006812B5">
        <w:trPr>
          <w:trHeight w:val="320"/>
        </w:trPr>
        <w:tc>
          <w:tcPr>
            <w:tcW w:w="354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37604DB" w14:textId="77777777" w:rsidR="00EE4958" w:rsidRPr="006D11DE" w:rsidRDefault="00EE4958" w:rsidP="0023077B">
            <w:pPr>
              <w:spacing w:before="20" w:after="20"/>
              <w:ind w:left="17"/>
              <w:rPr>
                <w:rFonts w:ascii="Calibri" w:hAnsi="Calibri" w:cs="Calibri"/>
                <w:color w:val="00000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auda kasē</w:t>
            </w:r>
            <w:r w:rsidRPr="006D11DE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1A50938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18"/>
              </w:rPr>
              <w:t>1000</w:t>
            </w:r>
          </w:p>
        </w:tc>
        <w:tc>
          <w:tcPr>
            <w:tcW w:w="129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35F84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258125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7C3CC9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D8BF5C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D5F922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5B313EA7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00C4989" w14:textId="77777777" w:rsidR="00EE4958" w:rsidRPr="006D11DE" w:rsidRDefault="00EE4958" w:rsidP="0023077B">
            <w:pPr>
              <w:spacing w:before="20" w:after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orēķinu ko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100.+ 2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  <w:r w:rsidRPr="006D11DE"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6DDF6B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C20CCC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515C13D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72892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90594A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623EC6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274808FE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0B3D63AA" w14:textId="77777777" w:rsidR="00EE4958" w:rsidRPr="006D11DE" w:rsidRDefault="00EE4958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251FD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4424B1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E47E47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1354C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BA964E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C91251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7613192A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118DCFDE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6C3817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AB085E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210E981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ED464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4AEEEA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606987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3FB9F764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5B952AC" w14:textId="77777777" w:rsidR="00EE4958" w:rsidRPr="006D11DE" w:rsidRDefault="00EE4958" w:rsidP="0023077B">
            <w:pPr>
              <w:spacing w:before="20" w:after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Termiņnoguldījum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3100.+ 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A5786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3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4092B8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ED7127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ED0D5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025AAD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0177A4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47C36CC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C5480C2" w14:textId="77777777" w:rsidR="00EE4958" w:rsidRPr="006D11DE" w:rsidRDefault="00EE4958" w:rsidP="0023077B">
            <w:pPr>
              <w:pStyle w:val="Heading7"/>
              <w:rPr>
                <w:rFonts w:ascii="Calibri" w:hAnsi="Calibri" w:cs="Calibri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DC6C9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3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33FB09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D660D0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0EE1F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900B14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A9EC39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6DD62815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F30C2BE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ABD28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3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6B9822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5C1FF3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69731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E703E1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30B26A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537EB2BF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BCCAAE9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Īstermiņa parāda vērtspapīri </w:t>
            </w:r>
            <w:r w:rsidRPr="00F07DEA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(</w:t>
            </w:r>
            <w:r w:rsidRPr="001B7180">
              <w:rPr>
                <w:rFonts w:ascii="Calibri" w:hAnsi="Calibri" w:cs="Calibri"/>
                <w:b/>
                <w:bCs/>
                <w:color w:val="000000"/>
                <w:sz w:val="21"/>
              </w:rPr>
              <w:t>pēc sākotnējā termiņa)</w:t>
            </w: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4100. + 4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C57B1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410286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AE9D0D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FE1D3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DB31DD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B8CCC1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10E7A4B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3E9C3728" w14:textId="77777777" w:rsidR="00EE4958" w:rsidRPr="006D11DE" w:rsidRDefault="00EE4958" w:rsidP="0023077B">
            <w:pPr>
              <w:pStyle w:val="Heading4"/>
              <w:keepNext w:val="0"/>
              <w:spacing w:before="20" w:after="20"/>
              <w:jc w:val="left"/>
              <w:rPr>
                <w:rFonts w:ascii="Calibri" w:hAnsi="Calibri" w:cs="Calibri"/>
                <w:b w:val="0"/>
                <w:bCs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 w:val="0"/>
                <w:bCs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 w:val="0"/>
                <w:bCs/>
                <w:i/>
                <w:iCs/>
                <w:color w:val="000000"/>
              </w:rPr>
              <w:t xml:space="preserve"> </w:t>
            </w:r>
            <w:r w:rsidRPr="001B7180">
              <w:rPr>
                <w:rFonts w:ascii="Calibri" w:hAnsi="Calibri" w:cs="Calibri"/>
                <w:b w:val="0"/>
                <w:bCs/>
                <w:i/>
                <w:color w:val="000000"/>
                <w:sz w:val="16"/>
              </w:rPr>
              <w:t>(4101. + . . + 4108.</w:t>
            </w:r>
            <w:r>
              <w:rPr>
                <w:rFonts w:ascii="Calibri" w:hAnsi="Calibri" w:cs="Calibri"/>
                <w:b w:val="0"/>
                <w:bCs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b w:val="0"/>
                <w:bCs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FCD758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3DE0E5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38D891A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592F3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374AED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E63420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B5C1190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1A6A220" w14:textId="77777777" w:rsidR="00EE4958" w:rsidRPr="006D11DE" w:rsidRDefault="00EE4958" w:rsidP="0023077B">
            <w:pPr>
              <w:spacing w:before="20" w:after="20"/>
              <w:ind w:left="130"/>
              <w:rPr>
                <w:rFonts w:ascii="Calibri" w:hAnsi="Calibri" w:cs="Calibri"/>
                <w:color w:val="000000"/>
                <w:sz w:val="20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  <w:r w:rsidRPr="006D11DE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66E75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BE8474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902972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6C92E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74C472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452E65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376533C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61ABFB7" w14:textId="77777777" w:rsidR="00EE4958" w:rsidRPr="006D11DE" w:rsidRDefault="00EE4958" w:rsidP="0023077B">
            <w:pPr>
              <w:spacing w:before="20" w:after="20"/>
              <w:ind w:left="14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39B9C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3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099E4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ACD083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C086C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3009DD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9B36D5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E9B8ED0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D63FA37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palīgsabiedrība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82EC84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4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CB86A4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9D310D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39240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826FA6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A620D0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4BF3F67B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30C2B70D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F5405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2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3B33D6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E47576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F20DF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E0DE7D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683DE4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29C9289A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6943A399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E81965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D23185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4669F44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CE5CC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A359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4764F3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A6041D7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52763F4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325078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6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C45FAB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53B0005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09FCE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438B21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E15EE3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0878EE80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09CAC61A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1E83A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08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4AC631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46284F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94754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464652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A88AD9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E83BBA5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2625A27" w14:textId="77777777" w:rsidR="00EE4958" w:rsidRPr="006D11DE" w:rsidRDefault="00EE4958" w:rsidP="0023077B">
            <w:pPr>
              <w:pStyle w:val="Heading7"/>
              <w:rPr>
                <w:rFonts w:ascii="Calibri" w:hAnsi="Calibri" w:cs="Calibri"/>
                <w:b w:val="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293FB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37F30F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187595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7C1D9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48773A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B6DCDF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65963DF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1EC2A241" w14:textId="77777777" w:rsidR="00EE4958" w:rsidRPr="006D11DE" w:rsidRDefault="00EE4958" w:rsidP="0023077B">
            <w:pPr>
              <w:spacing w:before="20" w:after="20"/>
              <w:ind w:firstLine="11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Ilgtermiņa parāda vērtspapīri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 </w:t>
            </w:r>
            <w:r w:rsidRPr="001B7180">
              <w:rPr>
                <w:rFonts w:ascii="Calibri" w:hAnsi="Calibri" w:cs="Calibri"/>
                <w:b/>
                <w:bCs/>
                <w:color w:val="000000"/>
                <w:sz w:val="21"/>
              </w:rPr>
              <w:t>(pēc sākotnējā termiņa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5100. + 5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D74E16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DDB7DD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878088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ED333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9D3641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DB43B7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EE4958" w:rsidRPr="006D11DE" w14:paraId="05AAF64C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E594B96" w14:textId="77777777" w:rsidR="00EE4958" w:rsidRPr="006D11DE" w:rsidRDefault="00EE4958" w:rsidP="0023077B">
            <w:pPr>
              <w:spacing w:before="20" w:after="20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5101. + . . + 5108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B590C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A8039F3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43BEB5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BFDD5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09C2F8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2D8E3E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61719A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0AB78712" w14:textId="77777777" w:rsidR="00EE4958" w:rsidRPr="006D11DE" w:rsidRDefault="00EE4958" w:rsidP="0023077B">
            <w:pPr>
              <w:spacing w:before="20" w:after="20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  <w:r w:rsidRPr="006D11DE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C57FA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CBDFEE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FE8E5B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C0A83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E023BF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6C45C5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5D4482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F3FB6F1" w14:textId="77777777" w:rsidR="00EE4958" w:rsidRPr="006D11DE" w:rsidRDefault="00EE4958" w:rsidP="0023077B">
            <w:pPr>
              <w:spacing w:before="20" w:after="20"/>
              <w:ind w:left="142" w:hanging="1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5A19E3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3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D9FE73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A76FDD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F492B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EAD7B7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066E10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4F70F1B8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BE0BC0A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9A842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4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DCBBE2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C4BBC8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8C94B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32B65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08A948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233416C2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3AF60CE7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59CF0A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2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C68734B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E1BFB1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7C31C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18DFDA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F48B42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586921C8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2059DB2F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3A5139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24AC59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989CE3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B9414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C0AA9E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024374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755A2AD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441CA70" w14:textId="77777777" w:rsidR="00EE4958" w:rsidRPr="006D11DE" w:rsidRDefault="00EE4958" w:rsidP="0023077B">
            <w:pPr>
              <w:spacing w:before="20" w:after="20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00057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6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ADFDF09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97C2687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DEBCB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DFBAB9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AF3000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3170F95F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B4EAA47" w14:textId="77777777" w:rsidR="00EE4958" w:rsidRPr="006D11DE" w:rsidRDefault="00EE4958" w:rsidP="0023077B">
            <w:pPr>
              <w:spacing w:before="20" w:after="20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E7410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108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9B7991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377F91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9ADD7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2FD5D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22C1D6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593C4EB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561B7C24" w14:textId="77777777" w:rsidR="00EE4958" w:rsidRPr="006D11DE" w:rsidRDefault="00EE4958" w:rsidP="0023077B">
            <w:pPr>
              <w:pStyle w:val="Heading7"/>
              <w:ind w:firstLine="34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76479E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FA670B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F3FAB5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9D41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3D3D53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A8C4D5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6261195B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70F64549" w14:textId="77777777" w:rsidR="00EE4958" w:rsidRPr="001B7180" w:rsidRDefault="00EE4958" w:rsidP="0023077B">
            <w:pPr>
              <w:pStyle w:val="Heading5"/>
              <w:keepNext w:val="0"/>
              <w:spacing w:before="20" w:after="20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1B7180">
              <w:rPr>
                <w:rFonts w:ascii="Calibri" w:hAnsi="Calibri" w:cs="Calibri"/>
                <w:i w:val="0"/>
                <w:color w:val="000000"/>
                <w:sz w:val="21"/>
              </w:rPr>
              <w:t>Atvasinātie finanšu instrumenti</w:t>
            </w:r>
          </w:p>
          <w:p w14:paraId="32CCE5A0" w14:textId="77777777" w:rsidR="00EE4958" w:rsidRPr="001B7180" w:rsidRDefault="00EE4958" w:rsidP="0023077B">
            <w:pPr>
              <w:spacing w:before="20" w:after="20"/>
              <w:rPr>
                <w:rFonts w:ascii="Calibri" w:hAnsi="Calibri" w:cs="Calibri"/>
                <w:i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6100. + 6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91F85F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60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FF25F2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40385054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6E6A2D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5EC1B02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DD513B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59AB42F6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4216B0C5" w14:textId="77777777" w:rsidR="00EE4958" w:rsidRPr="006D11DE" w:rsidRDefault="00EE4958" w:rsidP="0023077B">
            <w:pPr>
              <w:pStyle w:val="Heading5"/>
              <w:keepNext w:val="0"/>
              <w:spacing w:before="20" w:after="20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8840F1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6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530536A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9FCD8B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12715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2940648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3C1B78C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E4958" w:rsidRPr="006D11DE" w14:paraId="7C5FD4E2" w14:textId="77777777" w:rsidTr="006812B5">
        <w:trPr>
          <w:trHeight w:val="320"/>
        </w:trPr>
        <w:tc>
          <w:tcPr>
            <w:tcW w:w="3544" w:type="dxa"/>
            <w:shd w:val="clear" w:color="auto" w:fill="auto"/>
            <w:vAlign w:val="center"/>
          </w:tcPr>
          <w:p w14:paraId="1A34ADB0" w14:textId="77777777" w:rsidR="00EE4958" w:rsidRPr="006D11DE" w:rsidRDefault="00EE4958" w:rsidP="0023077B">
            <w:pPr>
              <w:pStyle w:val="Heading5"/>
              <w:keepNext w:val="0"/>
              <w:spacing w:before="20" w:after="20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F7F600" w14:textId="77777777" w:rsidR="00EE4958" w:rsidRPr="006D11DE" w:rsidRDefault="00EE4958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6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0A55FA0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3526041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43835E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B137A66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54B7F4F" w14:textId="77777777" w:rsidR="00EE4958" w:rsidRPr="006D11DE" w:rsidRDefault="00EE4958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120E505A" w14:textId="77777777" w:rsidR="00963509" w:rsidRDefault="00963509" w:rsidP="00EB17BE">
      <w:pPr>
        <w:ind w:right="-2"/>
        <w:jc w:val="right"/>
        <w:rPr>
          <w:rFonts w:ascii="Calibri" w:hAnsi="Calibri" w:cs="Calibri"/>
          <w:i/>
          <w:color w:val="000000"/>
          <w:sz w:val="18"/>
          <w:szCs w:val="18"/>
        </w:rPr>
      </w:pPr>
    </w:p>
    <w:p w14:paraId="0327F843" w14:textId="4A2D559A" w:rsidR="002479D8" w:rsidRDefault="00AA6147" w:rsidP="00EB17BE">
      <w:pPr>
        <w:ind w:right="-2"/>
        <w:jc w:val="right"/>
        <w:rPr>
          <w:rFonts w:ascii="Calibri" w:hAnsi="Calibri" w:cs="Calibri"/>
          <w:i/>
          <w:color w:val="000000"/>
          <w:sz w:val="18"/>
          <w:szCs w:val="18"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</w:t>
      </w:r>
      <w:r w:rsidR="002479D8" w:rsidRPr="006D11DE">
        <w:rPr>
          <w:rFonts w:ascii="Calibri" w:hAnsi="Calibri" w:cs="Calibri"/>
          <w:i/>
          <w:color w:val="000000"/>
          <w:sz w:val="18"/>
          <w:szCs w:val="18"/>
        </w:rPr>
        <w:t>turpinājums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1276"/>
        <w:gridCol w:w="17"/>
        <w:gridCol w:w="1259"/>
        <w:gridCol w:w="1134"/>
        <w:gridCol w:w="1417"/>
        <w:gridCol w:w="1276"/>
      </w:tblGrid>
      <w:tr w:rsidR="007854BE" w:rsidRPr="006D11DE" w14:paraId="29EB8AE7" w14:textId="77777777" w:rsidTr="00AB693B">
        <w:trPr>
          <w:trHeight w:val="301"/>
        </w:trPr>
        <w:tc>
          <w:tcPr>
            <w:tcW w:w="3544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F6BD0F2" w14:textId="77777777" w:rsidR="007854BE" w:rsidRPr="006D11DE" w:rsidRDefault="007854BE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563BAD01" w14:textId="77777777" w:rsidR="007854BE" w:rsidRPr="006D11DE" w:rsidRDefault="007854BE" w:rsidP="0023077B">
            <w:pPr>
              <w:ind w:left="-57" w:right="-57" w:firstLine="4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4A68EF15" w14:textId="77777777" w:rsidR="007854BE" w:rsidRPr="006D11DE" w:rsidRDefault="007854BE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36A8CBCD" w14:textId="77777777" w:rsidR="007854BE" w:rsidRPr="006D11DE" w:rsidRDefault="007854BE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810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49F42C8" w14:textId="77777777" w:rsidR="007854BE" w:rsidRPr="006D11DE" w:rsidRDefault="007854BE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6CD194D2" w14:textId="77777777" w:rsidR="007854BE" w:rsidRPr="006D11DE" w:rsidRDefault="007854BE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3F4735E6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i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(1+2+3+4)</w:t>
            </w:r>
          </w:p>
        </w:tc>
      </w:tr>
      <w:tr w:rsidR="007854BE" w:rsidRPr="006D11DE" w14:paraId="46F473A2" w14:textId="77777777" w:rsidTr="00AB693B">
        <w:trPr>
          <w:trHeight w:val="825"/>
        </w:trPr>
        <w:tc>
          <w:tcPr>
            <w:tcW w:w="3544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C3C8B4C" w14:textId="77777777" w:rsidR="007854BE" w:rsidRPr="006D11DE" w:rsidRDefault="007854BE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9B8B21C" w14:textId="77777777" w:rsidR="007854BE" w:rsidRPr="006D11DE" w:rsidRDefault="007854BE" w:rsidP="0023077B">
            <w:pPr>
              <w:spacing w:before="60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D95AB4C" w14:textId="77777777" w:rsidR="007854BE" w:rsidRPr="006D11DE" w:rsidRDefault="007854BE" w:rsidP="0023077B">
            <w:pPr>
              <w:spacing w:before="4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59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1D95542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  <w:p w14:paraId="09A885DE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12454AB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417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9D0E561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klasifikācijas, kļūdu vai katastrofālu zaudējumu radītās izmaiņas)</w:t>
            </w:r>
          </w:p>
        </w:tc>
        <w:tc>
          <w:tcPr>
            <w:tcW w:w="1276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DFC667C" w14:textId="77777777" w:rsidR="007854BE" w:rsidRPr="006D11DE" w:rsidRDefault="007854BE" w:rsidP="0023077B">
            <w:pPr>
              <w:pStyle w:val="BodyText"/>
              <w:ind w:left="-57" w:right="-57"/>
              <w:rPr>
                <w:rFonts w:ascii="Calibri" w:hAnsi="Calibri" w:cs="Calibri"/>
                <w:color w:val="000000"/>
              </w:rPr>
            </w:pPr>
          </w:p>
        </w:tc>
      </w:tr>
      <w:tr w:rsidR="007854BE" w:rsidRPr="006D11DE" w14:paraId="45BE82CE" w14:textId="77777777" w:rsidTr="00AB693B">
        <w:tc>
          <w:tcPr>
            <w:tcW w:w="354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B04E21C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5631CA4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293" w:type="dxa"/>
            <w:gridSpan w:val="2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64EC2ED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698E7F9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3080841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631ACC9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ABE689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7854BE" w:rsidRPr="006D11DE" w14:paraId="36BDA689" w14:textId="77777777" w:rsidTr="00AB693B">
        <w:trPr>
          <w:trHeight w:val="300"/>
        </w:trPr>
        <w:tc>
          <w:tcPr>
            <w:tcW w:w="354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8ACE38A" w14:textId="77777777" w:rsidR="007854BE" w:rsidRPr="006D11DE" w:rsidRDefault="007854BE" w:rsidP="0023077B">
            <w:pPr>
              <w:pStyle w:val="Heading3"/>
              <w:keepNext w:val="0"/>
              <w:rPr>
                <w:rFonts w:ascii="Calibri" w:hAnsi="Calibri" w:cs="Calibri"/>
                <w:color w:val="000000"/>
                <w:sz w:val="16"/>
              </w:rPr>
            </w:pPr>
            <w:r w:rsidRPr="001B7180">
              <w:rPr>
                <w:rFonts w:ascii="Calibri" w:hAnsi="Calibri" w:cs="Calibri"/>
                <w:i w:val="0"/>
                <w:color w:val="000000"/>
                <w:sz w:val="21"/>
              </w:rPr>
              <w:t>Īstermiņa aizdevumi (pēc sākotnējā termiņa)</w:t>
            </w:r>
            <w:r w:rsidRPr="006D11DE"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b w:val="0"/>
                <w:color w:val="000000"/>
                <w:sz w:val="16"/>
              </w:rPr>
              <w:t>(7100. + 7200. rinda)</w:t>
            </w:r>
          </w:p>
        </w:tc>
        <w:tc>
          <w:tcPr>
            <w:tcW w:w="56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BA202A4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7000</w:t>
            </w:r>
          </w:p>
        </w:tc>
        <w:tc>
          <w:tcPr>
            <w:tcW w:w="127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14C41C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584D8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460188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59A9FC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7F17FB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7854BE" w:rsidRPr="006D11DE" w14:paraId="780291D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4AAB6CE" w14:textId="77777777" w:rsidR="007854BE" w:rsidRPr="006D11DE" w:rsidRDefault="007854BE" w:rsidP="0023077B">
            <w:pPr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7102. + . . + 7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33B8EE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4A4FD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E69D1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2634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B82F7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00FD4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5DE80F3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15A10221" w14:textId="77777777" w:rsidR="007854BE" w:rsidRPr="006D11DE" w:rsidRDefault="007854BE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DB6190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AA64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009F13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78D69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CDAE2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A00B8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38E15866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A9BA517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sz w:val="20"/>
              </w:rPr>
            </w:pPr>
            <w:r w:rsidRPr="006D11DE">
              <w:rPr>
                <w:rFonts w:ascii="Calibri" w:hAnsi="Calibri" w:cs="Calibri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19387A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sz w:val="18"/>
              </w:rPr>
            </w:pPr>
            <w:r w:rsidRPr="006D11DE">
              <w:rPr>
                <w:rFonts w:ascii="Calibri" w:hAnsi="Calibri" w:cs="Calibri"/>
                <w:sz w:val="18"/>
              </w:rPr>
              <w:t>7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860F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CD740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E8C0C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39624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7BDD3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69601640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809125A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2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iti finanšu starpnieki, izņemot apdrošināšanas sabiedrības un pensiju fondu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11E39B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55942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20F2F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157EB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ABFB7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DBDAA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35B74A47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642906F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2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Finanšu palīgsabiedrība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ABBD7A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90D24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BDFC94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39A0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D8DE8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DE001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362E161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3A9554A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39ED5F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428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956DC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A1770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6064F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0E49B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4B86A1F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111734D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8124BE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B69B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C3390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70313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1DCD9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662C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203AEF2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11CC0992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entrāl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97E581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C59E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522F8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91BBB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DA7A5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957F2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1C56EF3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FF48C2C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2"/>
                <w:vertAlign w:val="superscript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B23CE4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6C68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8BF34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FFCA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179B9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7E4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8174D6C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E3E0419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2FDFD0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AA304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30A645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B91E7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D1F36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727C4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2200487E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101EB99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B80B5F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91D9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112C9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E90EB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E6B5F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DE6CC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3F53B52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FE9CBB5" w14:textId="77777777" w:rsidR="007854BE" w:rsidRPr="006D11DE" w:rsidRDefault="007854BE" w:rsidP="0023077B">
            <w:pPr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Nerezidenti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38D8F6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7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8391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9E344D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D5583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A5AA2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7D0C7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A4B106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958778D" w14:textId="77777777" w:rsidR="007854BE" w:rsidRPr="006D11DE" w:rsidRDefault="007854BE" w:rsidP="0023077B">
            <w:pPr>
              <w:pStyle w:val="Heading5"/>
              <w:keepNext w:val="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1B7180">
              <w:rPr>
                <w:rFonts w:ascii="Calibri" w:hAnsi="Calibri" w:cs="Calibri"/>
                <w:i w:val="0"/>
                <w:color w:val="000000"/>
                <w:sz w:val="21"/>
              </w:rPr>
              <w:t>Ilgtermiņa aizdevumi (pēc sākotnējā termiņa)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r w:rsidRPr="001B7180">
              <w:rPr>
                <w:rFonts w:ascii="Calibri" w:hAnsi="Calibri" w:cs="Calibri"/>
                <w:b w:val="0"/>
                <w:color w:val="000000"/>
                <w:sz w:val="16"/>
              </w:rPr>
              <w:t>(8100. + 8200.</w:t>
            </w:r>
            <w:r>
              <w:rPr>
                <w:rFonts w:ascii="Calibri" w:hAnsi="Calibri" w:cs="Calibri"/>
                <w:b w:val="0"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b w:val="0"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EF176B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22A6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D00A2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59A6F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67CBD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3DD3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7854BE" w:rsidRPr="006D11DE" w14:paraId="43AD3061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CC01AF2" w14:textId="77777777" w:rsidR="007854BE" w:rsidRPr="006D11DE" w:rsidRDefault="007854BE" w:rsidP="0023077B">
            <w:pPr>
              <w:ind w:left="57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8102. + . . + 8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D6C194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CD3AC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54F9C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FF092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0F106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F54D8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516C5DBD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6625D360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2AF76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2B3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7F3BC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260B8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941A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BBE5D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4A522710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554FB32" w14:textId="77777777" w:rsidR="007854BE" w:rsidRPr="006D11DE" w:rsidRDefault="007854BE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357757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03E1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C9D68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372C3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A9196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400D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4C4A8269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CB1628F" w14:textId="77777777" w:rsidR="007854BE" w:rsidRPr="006D11DE" w:rsidRDefault="007854BE" w:rsidP="0023077B">
            <w:pPr>
              <w:ind w:left="142" w:hanging="1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iti finanšu starpnieki, izņemot apdrošināšanas sabiedrības un pensiju fondu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1EE84E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2E8C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69F2F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9AB63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4C1BB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D011D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847093C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6179D8C0" w14:textId="77777777" w:rsidR="007854BE" w:rsidRPr="006D11DE" w:rsidRDefault="007854BE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7D1917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384AF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9FD33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77ED9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E3255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1CE9E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97FC748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839F7FE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EBCA20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B61B6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745CF8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364B3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F0AED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71100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5128358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60D1BF4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F630CA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A84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74822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B11B7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78225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C92EB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FAB33AE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2457E6B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entrāl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0F923C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9C69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BF44A9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DDBA5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41E29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9E65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213A5A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15EA897B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A9037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770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AAABB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8B34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5887A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58DC9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C2853C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76C61FB3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BB0CF1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EC373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0F25A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3538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47305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154C9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C8939E0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2223316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0EA556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E9C5F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5D24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3CAF8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27DA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F8A97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957832B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677E40CE" w14:textId="77777777" w:rsidR="007854BE" w:rsidRPr="006D11DE" w:rsidRDefault="007854BE" w:rsidP="0023077B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89178B" w14:textId="77777777" w:rsidR="007854BE" w:rsidRPr="006D11DE" w:rsidRDefault="007854BE" w:rsidP="0023077B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8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9213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5CF0C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8F124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BC5E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9146D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2C304EE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D4FD306" w14:textId="77777777" w:rsidR="007854BE" w:rsidRPr="006D11DE" w:rsidRDefault="007854BE" w:rsidP="0023077B">
            <w:pPr>
              <w:spacing w:before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Kotētās akcij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9100. + 9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F752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F44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824E2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FC5D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896D8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3B65F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2777A3A3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EA0D648" w14:textId="77777777" w:rsidR="007854BE" w:rsidRPr="006D11DE" w:rsidRDefault="007854BE" w:rsidP="0023077B">
            <w:pPr>
              <w:ind w:left="97" w:hanging="4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9101. + 9105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96E5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1B8FF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B6F010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880F0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B5B8C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7E11A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9FB3342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33CD5CA3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67AA6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260A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241E77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58A3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8D1F6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FBC68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00FDE2C7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4EA3024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457B4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7B82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A8063B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7E62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95045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D3660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26D0979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26F1A3AB" w14:textId="77777777" w:rsidR="007854BE" w:rsidRPr="006D11DE" w:rsidRDefault="007854BE" w:rsidP="0023077B">
            <w:pPr>
              <w:ind w:left="97" w:hanging="4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20938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9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7FD5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4FC92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43E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4DC8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19A8C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172ABD9F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C115AB8" w14:textId="77777777" w:rsidR="007854BE" w:rsidRPr="006D11DE" w:rsidRDefault="007854BE" w:rsidP="0023077B">
            <w:pPr>
              <w:spacing w:before="20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ekotētās akcijas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0100. + 10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D2371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9071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8B1AFA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ABAF1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6A070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9BD44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6FCDBC2F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DB947D7" w14:textId="77777777" w:rsidR="007854BE" w:rsidRPr="006D11DE" w:rsidRDefault="007854BE" w:rsidP="0023077B">
            <w:pPr>
              <w:ind w:left="97" w:hanging="40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0101. + . . + 10105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05DD1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FFC15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A884A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F63CB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84BD0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53BED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854BE" w:rsidRPr="006D11DE" w14:paraId="7CF628EA" w14:textId="77777777" w:rsidTr="00AB693B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42B9551B" w14:textId="77777777" w:rsidR="007854BE" w:rsidRPr="006D11DE" w:rsidRDefault="007854BE" w:rsidP="0023077B">
            <w:pPr>
              <w:pStyle w:val="FootnoteText"/>
              <w:ind w:left="132"/>
              <w:rPr>
                <w:rFonts w:ascii="Calibri" w:hAnsi="Calibri" w:cs="Calibri"/>
                <w:color w:val="000000"/>
                <w:szCs w:val="24"/>
              </w:rPr>
            </w:pPr>
            <w:r w:rsidRPr="006D11DE">
              <w:rPr>
                <w:rFonts w:ascii="Calibri" w:hAnsi="Calibri" w:cs="Calibri"/>
                <w:color w:val="00000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02B45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CE3F8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6825E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825B5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F8002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2BFF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501D9015" w14:textId="77777777" w:rsidR="000502EC" w:rsidRPr="006D11DE" w:rsidRDefault="007854BE" w:rsidP="009B477B">
      <w:pPr>
        <w:ind w:right="-2"/>
        <w:jc w:val="right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 xml:space="preserve"> </w:t>
      </w:r>
      <w:r w:rsidR="000502EC" w:rsidRPr="006D11DE">
        <w:rPr>
          <w:rFonts w:ascii="Calibri" w:hAnsi="Calibri" w:cs="Calibri"/>
          <w:i/>
          <w:color w:val="000000"/>
          <w:sz w:val="18"/>
          <w:szCs w:val="18"/>
        </w:rPr>
        <w:t>(turpinājums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7"/>
        <w:gridCol w:w="1068"/>
        <w:gridCol w:w="1059"/>
        <w:gridCol w:w="1115"/>
        <w:gridCol w:w="1276"/>
        <w:gridCol w:w="1010"/>
      </w:tblGrid>
      <w:tr w:rsidR="007854BE" w:rsidRPr="006D11DE" w14:paraId="10998848" w14:textId="77777777" w:rsidTr="006812B5">
        <w:trPr>
          <w:trHeight w:val="20"/>
        </w:trPr>
        <w:tc>
          <w:tcPr>
            <w:tcW w:w="4395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192D5FE1" w14:textId="77777777" w:rsidR="007854BE" w:rsidRPr="006D11DE" w:rsidRDefault="007854BE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7CC403F1" w14:textId="77777777" w:rsidR="007854BE" w:rsidRPr="006D11DE" w:rsidRDefault="007854BE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6D82027" w14:textId="77777777" w:rsidR="007854BE" w:rsidRPr="006D11DE" w:rsidRDefault="007854BE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068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C56255A" w14:textId="77777777" w:rsidR="007854BE" w:rsidRPr="006D11DE" w:rsidRDefault="007854BE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450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7FE3B57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0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DB5E39C" w14:textId="77777777" w:rsidR="007854BE" w:rsidRPr="006D11DE" w:rsidRDefault="007854BE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25E9ACDE" w14:textId="77777777" w:rsidR="007854BE" w:rsidRPr="00F07DEA" w:rsidRDefault="007854BE" w:rsidP="0023077B">
            <w:pPr>
              <w:ind w:left="-113" w:right="-113"/>
              <w:jc w:val="center"/>
              <w:rPr>
                <w:rFonts w:ascii="Calibri" w:hAnsi="Calibri" w:cs="Calibri"/>
                <w:bCs/>
                <w:i/>
                <w:color w:val="000000"/>
                <w:sz w:val="18"/>
              </w:rPr>
            </w:pPr>
            <w:r w:rsidRPr="00F07DEA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7854BE" w:rsidRPr="006D11DE" w14:paraId="305833DF" w14:textId="77777777" w:rsidTr="006812B5">
        <w:trPr>
          <w:trHeight w:val="20"/>
        </w:trPr>
        <w:tc>
          <w:tcPr>
            <w:tcW w:w="4395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6D0DFE81" w14:textId="77777777" w:rsidR="007854BE" w:rsidRPr="006D11DE" w:rsidRDefault="007854BE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CE99E96" w14:textId="77777777" w:rsidR="007854BE" w:rsidRPr="006D11DE" w:rsidRDefault="007854BE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68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3975C6EB" w14:textId="77777777" w:rsidR="007854BE" w:rsidRPr="006D11DE" w:rsidRDefault="007854BE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59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65D0AD2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15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6A75183E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92FE967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klasifikācijas, kļūdu vai katastrofālu zaudējumu radītās izmaiņas)</w:t>
            </w:r>
          </w:p>
        </w:tc>
        <w:tc>
          <w:tcPr>
            <w:tcW w:w="10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E19D6F5" w14:textId="77777777" w:rsidR="007854BE" w:rsidRPr="006D11DE" w:rsidRDefault="007854BE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854BE" w:rsidRPr="006D11DE" w14:paraId="268F730D" w14:textId="77777777" w:rsidTr="006812B5">
        <w:trPr>
          <w:trHeight w:val="20"/>
        </w:trPr>
        <w:tc>
          <w:tcPr>
            <w:tcW w:w="439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2CAB4B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58303D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068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3E36BCD3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54F6B834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11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8057CA8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58C03BD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0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77820D0" w14:textId="77777777" w:rsidR="007854BE" w:rsidRPr="006D11DE" w:rsidRDefault="007854BE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7854BE" w:rsidRPr="006D11DE" w14:paraId="67E47A0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83D88F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>
              <w:br w:type="page"/>
            </w: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BD7F3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FC6665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95170D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462183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4877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11D9B8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51F7A8B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32B807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>
              <w:br w:type="page"/>
            </w: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ED4E6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2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8E6474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54816C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99E906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17B86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0095B1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03FC9EF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51052E4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48C99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969D09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B73EFB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9C04E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9F742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D3777D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762018D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D6B1DF5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690AA1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4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5C9BF6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7C057A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8EFE3A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FD883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A5F53D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3D561375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86724F0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00E3D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2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531114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670EC1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51F297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87A4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9BEF1F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52AB96D4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A355136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79590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10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C5A89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8594F9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54FED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51CC8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B1FEBF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7854BE" w:rsidRPr="006D11DE" w14:paraId="79887372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1BC61CC8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4AEF5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0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7CD79E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0CB93A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CED232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693CD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050097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7854BE" w:rsidRPr="006D11DE" w14:paraId="1875ABA0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2C1DABF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Cita līdzdalība sabiedrību kapitālā (daļas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2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1100. + 11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F18E7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1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AF2D36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0A5106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7730E2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F35DC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7A61E40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6D8B58B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545CCE6" w14:textId="77777777" w:rsidR="007854BE" w:rsidRPr="006D11DE" w:rsidRDefault="007854BE" w:rsidP="0023077B">
            <w:pPr>
              <w:pStyle w:val="FootnoteText"/>
              <w:ind w:left="176" w:hanging="119"/>
              <w:rPr>
                <w:rFonts w:ascii="Calibri" w:hAnsi="Calibri" w:cs="Calibri"/>
                <w:color w:val="000000"/>
                <w:sz w:val="16"/>
                <w:szCs w:val="24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Cs w:val="24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  <w:szCs w:val="24"/>
              </w:rPr>
              <w:t>(11101. + . . + 11109.</w:t>
            </w:r>
            <w:r>
              <w:rPr>
                <w:rFonts w:ascii="Calibri" w:hAnsi="Calibri" w:cs="Calibri"/>
                <w:i/>
                <w:color w:val="000000"/>
                <w:sz w:val="16"/>
                <w:szCs w:val="24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  <w:szCs w:val="24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D2811A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3AF8B8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0878B2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AF27F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19239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377D2A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F38F5C6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2B978C7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5B379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67193A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E3911D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E6DCE6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941DD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E495B1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47027CB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7397409" w14:textId="77777777" w:rsidR="007854BE" w:rsidRPr="006D11DE" w:rsidRDefault="007854BE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25659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FB665E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36F72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592464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9F0EC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C069AD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45F9D8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DB354DC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CB6C03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2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DFBA51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9F9B39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B6B2C8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970E6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30F7DF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1A66D6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132B4479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EE9651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509A2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DB58D5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8FD456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5BB29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3DE491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D7FBA09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8BF6919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2FC0C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4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D03137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A0F9F0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45438E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18486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49E070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449637D8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810AABC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72C25E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2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797625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5A4ADC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9AB5CA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0F00D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0A0D19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B04D4C1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51E94211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9875E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FEFA5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7A7AC3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68776B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E1A95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D2B23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F6DAE85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362C468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15B0E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109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E2FA58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4EE9E5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13E19B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6E84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8E0496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88CD4E9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1DCCE894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033B73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1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C0C81C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6DB37F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2FF9B1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ED5AF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6C82DA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A977228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DD0B5AD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Pašu akcijas un daļas un neiemaksātās daļas sabiedrības kapitāl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D68F2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2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43FAFC1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A46431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488001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77C06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D1C1D2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0DB73BE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F032E37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Ieguldījumu fondu ieguldījumu apliecīb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2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3100. + 1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10CAF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3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74787E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E3478E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E0F68F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3BDD1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39EC9F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43D6C176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981328E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 xml:space="preserve"> 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7D492C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3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D6D2A2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FF6D5B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B7276B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4160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41F679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A95366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0C89406" w14:textId="77777777" w:rsidR="007854BE" w:rsidRPr="006D11DE" w:rsidRDefault="007854BE" w:rsidP="0023077B">
            <w:pPr>
              <w:ind w:left="5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E380F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3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7D6AAC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162F04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BA8DF6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8E9BA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1F6227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4DA93CD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954DAF7" w14:textId="77777777" w:rsidR="007854BE" w:rsidRPr="006D11DE" w:rsidRDefault="007854BE" w:rsidP="0023077B">
            <w:pPr>
              <w:ind w:left="567" w:right="-113" w:hanging="195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no 13200.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>rindas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– </w:t>
            </w:r>
            <w:r w:rsidRPr="006D11DE">
              <w:rPr>
                <w:rFonts w:ascii="Calibri" w:hAnsi="Calibri" w:cs="Calibri"/>
                <w:color w:val="000000"/>
                <w:sz w:val="20"/>
              </w:rPr>
              <w:t>eirozonas valsti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6135D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321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75C03A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003EEB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1E990F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6A125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84E749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75C5681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064F0FE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audas tirgus fondu ieguldījumu apliecīb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4100. + 14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7E321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4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35472D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9C5D3A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555A70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6817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8D10FE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57E39E9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C6F6C2E" w14:textId="77777777" w:rsidR="007854BE" w:rsidRPr="006D11DE" w:rsidRDefault="007854BE" w:rsidP="0023077B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 xml:space="preserve"> 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95E7F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4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6F0E4F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28CC9B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E2296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E6D32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5400EA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154F26A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680906A" w14:textId="77777777" w:rsidR="007854BE" w:rsidRPr="006D11DE" w:rsidRDefault="007854BE" w:rsidP="0023077B">
            <w:pPr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30F424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42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A130DC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804592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9DCAFB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4DE01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7099A4D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1DA73AF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2E4BC87" w14:textId="77777777" w:rsidR="007854BE" w:rsidRPr="006D11DE" w:rsidRDefault="007854BE" w:rsidP="0023077B">
            <w:pPr>
              <w:ind w:left="567" w:right="-113" w:hanging="195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no 14200.</w:t>
            </w:r>
            <w:r>
              <w:rPr>
                <w:rFonts w:ascii="Calibri" w:hAnsi="Calibri" w:cs="Calibri"/>
                <w:color w:val="000000"/>
                <w:sz w:val="18"/>
              </w:rPr>
              <w:t> 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>rindas</w:t>
            </w: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–</w:t>
            </w: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 eirozonas valsti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214FB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421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4FC4D6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E31BF5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586F19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EEAD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38AC4A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EC6D878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338D2E8E" w14:textId="77777777" w:rsidR="007854BE" w:rsidRPr="006D11DE" w:rsidRDefault="007854BE" w:rsidP="0023077B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pdrošināšanas polišu nenopelnīto prēmiju un piekritušo atlīdzību pras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3FD2DB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45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D88EA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88BEF2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B617C5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ECB82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5627F9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386ABE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D6B4809" w14:textId="77777777" w:rsidR="007854BE" w:rsidRPr="006D11DE" w:rsidRDefault="007854BE" w:rsidP="0023077B">
            <w:pPr>
              <w:pStyle w:val="Heading3"/>
              <w:keepNext w:val="0"/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Darba ņēmēju iespēju līgum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B7764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475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442840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6D0A7E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DC6708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D7F7E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84E6BB4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4604B8C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07EDDF8" w14:textId="77777777" w:rsidR="007854BE" w:rsidRPr="006D11DE" w:rsidRDefault="007854BE" w:rsidP="0023077B">
            <w:pPr>
              <w:pStyle w:val="Heading3"/>
              <w:keepNext w:val="0"/>
              <w:rPr>
                <w:rFonts w:ascii="Calibri" w:hAnsi="Calibri" w:cs="Calibri"/>
                <w:color w:val="000000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Tirdzniecības kredīti (pircēju un pasūtītāju parādi) un avansi</w:t>
            </w:r>
            <w:r w:rsidRPr="001B7180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 xml:space="preserve"> (jebkuri)</w:t>
            </w:r>
            <w:r w:rsidRPr="006D11DE"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 xml:space="preserve"> </w:t>
            </w:r>
          </w:p>
          <w:p w14:paraId="5E164D61" w14:textId="77777777" w:rsidR="007854BE" w:rsidRPr="001B7180" w:rsidRDefault="007854BE" w:rsidP="0023077B">
            <w:pPr>
              <w:ind w:left="17"/>
              <w:rPr>
                <w:rFonts w:ascii="Calibri" w:hAnsi="Calibri" w:cs="Calibri"/>
                <w:b/>
                <w:bCs/>
                <w:i/>
                <w:color w:val="000000"/>
                <w:sz w:val="21"/>
              </w:rPr>
            </w:pP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5100. + 15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A37DB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5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31AE2D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97E557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EA2530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5843B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92A3C8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9249FA4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D3F3185" w14:textId="77777777" w:rsidR="007854BE" w:rsidRPr="006D11DE" w:rsidRDefault="007854BE" w:rsidP="0023077B">
            <w:pPr>
              <w:ind w:left="57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15101. + . . + 15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B984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15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0EEABC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F4090B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AFB8DE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7F81D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9A5651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26B4A90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4D0D2075" w14:textId="77777777" w:rsidR="007854BE" w:rsidRPr="006D11DE" w:rsidRDefault="007854BE" w:rsidP="0023077B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A30618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82D752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2F50A8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DA0B17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C4B0F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CC6D1C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057ED0BC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9184CDC" w14:textId="77777777" w:rsidR="007854BE" w:rsidRPr="006D11DE" w:rsidRDefault="007854BE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493F89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917134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54C7B7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2286B4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A94D3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104856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873193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6D1A69A0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531B35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22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447924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8C469D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21D3D3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C328CC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800F99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5643F872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29C8377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6C568D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3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C4155D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186BAE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8BCE053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F690A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E18BE29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60A927D0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89F072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E33A6A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4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344D20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239D7A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0138A6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B1254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4EEFCD70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715D835F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54694681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C2AAF0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21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8249E7D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FE1116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86671B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2561A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E1F49C2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301D75F3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2B85C2EF" w14:textId="77777777" w:rsidR="007854BE" w:rsidRPr="006D11DE" w:rsidRDefault="007854BE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940232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5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A251AEB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C8692A5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1B4A5A6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43A5B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103A856E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7854BE" w:rsidRPr="006D11DE" w14:paraId="2FC60BF7" w14:textId="77777777" w:rsidTr="006812B5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542AC76" w14:textId="77777777" w:rsidR="007854BE" w:rsidRPr="006D11DE" w:rsidRDefault="007854BE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DF2C1F" w14:textId="77777777" w:rsidR="007854BE" w:rsidRPr="006D11DE" w:rsidRDefault="007854BE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6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1AC617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D245258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577EFAF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32CDD7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90F6C9A" w14:textId="77777777" w:rsidR="007854BE" w:rsidRPr="006D11DE" w:rsidRDefault="007854BE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</w:tbl>
    <w:p w14:paraId="4DC32035" w14:textId="77777777" w:rsidR="004969AD" w:rsidRPr="006D11DE" w:rsidRDefault="008956E5" w:rsidP="000502EC">
      <w:pPr>
        <w:ind w:right="141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4969AD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9"/>
        <w:gridCol w:w="1276"/>
        <w:gridCol w:w="1134"/>
        <w:gridCol w:w="1276"/>
        <w:gridCol w:w="1275"/>
        <w:gridCol w:w="1305"/>
      </w:tblGrid>
      <w:tr w:rsidR="0023077B" w:rsidRPr="006D11DE" w14:paraId="1E64290A" w14:textId="77777777" w:rsidTr="006812B5">
        <w:trPr>
          <w:trHeight w:val="20"/>
        </w:trPr>
        <w:tc>
          <w:tcPr>
            <w:tcW w:w="35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1B763D3" w14:textId="77777777" w:rsidR="0023077B" w:rsidRPr="006D11DE" w:rsidRDefault="0023077B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037D75F0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 xml:space="preserve"> 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709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7F223B52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F4AAF66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685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4F37CA9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305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A63402C" w14:textId="77777777" w:rsidR="0023077B" w:rsidRPr="006D11DE" w:rsidRDefault="0023077B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3CA19880" w14:textId="77777777" w:rsidR="0023077B" w:rsidRPr="00F07DEA" w:rsidRDefault="0023077B" w:rsidP="0023077B">
            <w:pPr>
              <w:ind w:left="-113" w:right="-113"/>
              <w:jc w:val="center"/>
              <w:rPr>
                <w:rFonts w:ascii="Calibri" w:hAnsi="Calibri" w:cs="Calibri"/>
                <w:bCs/>
                <w:i/>
                <w:color w:val="000000"/>
                <w:sz w:val="18"/>
              </w:rPr>
            </w:pPr>
            <w:r w:rsidRPr="00F07DEA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3077B" w:rsidRPr="006D11DE" w14:paraId="76682F40" w14:textId="77777777" w:rsidTr="006812B5">
        <w:trPr>
          <w:trHeight w:val="20"/>
        </w:trPr>
        <w:tc>
          <w:tcPr>
            <w:tcW w:w="35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3872380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269A82F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A66063D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170A330C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D55018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75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4127FA99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klasifikācijas, kļūdu vai katastrofālu zaudējumu radītās izmaiņas)</w:t>
            </w:r>
          </w:p>
        </w:tc>
        <w:tc>
          <w:tcPr>
            <w:tcW w:w="1305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35C58ABC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3077B" w:rsidRPr="006D11DE" w14:paraId="6FB54B7A" w14:textId="77777777" w:rsidTr="006812B5">
        <w:trPr>
          <w:trHeight w:val="20"/>
        </w:trPr>
        <w:tc>
          <w:tcPr>
            <w:tcW w:w="35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5E9AC1B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07C330B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7BEFF6A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5597E37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54BF5CD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4E2169A7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305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2DEFDA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23077B" w:rsidRPr="006D11DE" w14:paraId="02EF7E6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191D6B81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1E1CC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00FD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DCCF4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08895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8ACC5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4CEF73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3077B" w:rsidRPr="006D11DE" w14:paraId="42C8238B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38D12BCE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A5761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46F10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99ED7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36D59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AD4EB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AB166F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3077B" w:rsidRPr="006D11DE" w14:paraId="4DFC065F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1308511C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C48D5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15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22ECE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E7CF8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117E6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2C1CA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452F7E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3077B" w:rsidRPr="006D11DE" w14:paraId="393344C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88D401E" w14:textId="77777777" w:rsidR="0023077B" w:rsidRPr="006D11DE" w:rsidRDefault="0023077B" w:rsidP="0023077B">
            <w:pPr>
              <w:spacing w:line="180" w:lineRule="exac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sz w:val="20"/>
              </w:rPr>
              <w:t>Nereziden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E199B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15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2BAA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4F62D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8FF1E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40FBC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E088DC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A2ADD0D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EE2AFC7" w14:textId="77777777" w:rsidR="0023077B" w:rsidRPr="006D11DE" w:rsidRDefault="0023077B" w:rsidP="0023077B">
            <w:pPr>
              <w:pStyle w:val="Heading5"/>
              <w:keepNext w:val="0"/>
              <w:ind w:left="17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color w:val="000000"/>
                <w:sz w:val="21"/>
              </w:rPr>
              <w:t>Nemateriālie ieguldījumi</w:t>
            </w:r>
          </w:p>
          <w:p w14:paraId="597E608C" w14:textId="77777777" w:rsidR="0023077B" w:rsidRPr="001B7180" w:rsidRDefault="0023077B" w:rsidP="0023077B">
            <w:pPr>
              <w:ind w:left="17"/>
              <w:rPr>
                <w:rFonts w:ascii="Calibri" w:hAnsi="Calibri" w:cs="Calibri"/>
                <w:b/>
                <w:bCs/>
                <w:i/>
                <w:color w:val="000000"/>
                <w:sz w:val="22"/>
              </w:rPr>
            </w:pP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avansa maksājumus uzrāda 150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ā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4AD36B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9D93A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372B9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900E3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17EC72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7A9DA5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7A5AB9B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096F2F91" w14:textId="77777777" w:rsidR="0023077B" w:rsidRPr="002125B9" w:rsidRDefault="0023077B" w:rsidP="0023077B">
            <w:pPr>
              <w:pStyle w:val="Heading5"/>
              <w:keepNext w:val="0"/>
              <w:spacing w:line="200" w:lineRule="exact"/>
              <w:ind w:left="17"/>
              <w:rPr>
                <w:rFonts w:ascii="Calibri" w:hAnsi="Calibri" w:cs="Calibri"/>
                <w:color w:val="000000"/>
                <w:sz w:val="21"/>
              </w:rPr>
            </w:pPr>
            <w:r w:rsidRPr="00535194">
              <w:rPr>
                <w:rFonts w:ascii="Calibri" w:hAnsi="Calibri" w:cs="Calibri"/>
                <w:i w:val="0"/>
                <w:color w:val="000000"/>
                <w:sz w:val="21"/>
              </w:rPr>
              <w:t>P</w:t>
            </w:r>
            <w:r w:rsidRPr="006D11DE">
              <w:rPr>
                <w:rFonts w:ascii="Calibri" w:hAnsi="Calibri" w:cs="Calibri"/>
                <w:i w:val="0"/>
                <w:color w:val="000000"/>
                <w:sz w:val="21"/>
              </w:rPr>
              <w:t>amatlīdzekļi</w:t>
            </w:r>
            <w:r>
              <w:rPr>
                <w:rFonts w:ascii="Calibri" w:hAnsi="Calibri" w:cs="Calibri"/>
                <w:i w:val="0"/>
                <w:color w:val="000000"/>
                <w:sz w:val="21"/>
              </w:rPr>
              <w:t xml:space="preserve"> </w:t>
            </w:r>
            <w:r w:rsidRPr="002125B9">
              <w:rPr>
                <w:rFonts w:ascii="Calibri" w:hAnsi="Calibri" w:cs="Calibri"/>
                <w:i w:val="0"/>
                <w:color w:val="000000"/>
                <w:sz w:val="21"/>
              </w:rPr>
              <w:t>(pamatlīdzekļi, ieguldījuma īpašumi un bioloģiskie aktīvi)</w:t>
            </w:r>
          </w:p>
          <w:p w14:paraId="09807A1D" w14:textId="77777777" w:rsidR="0023077B" w:rsidRPr="006D11DE" w:rsidRDefault="0023077B" w:rsidP="0023077B">
            <w:pPr>
              <w:spacing w:line="16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2125B9">
              <w:rPr>
                <w:rFonts w:ascii="Calibri" w:hAnsi="Calibri" w:cs="Calibri"/>
                <w:color w:val="000000"/>
                <w:sz w:val="16"/>
              </w:rPr>
              <w:t>(</w:t>
            </w:r>
            <w:r w:rsidRPr="002125B9">
              <w:rPr>
                <w:rFonts w:ascii="Calibri" w:hAnsi="Calibri" w:cs="Calibri"/>
                <w:i/>
                <w:color w:val="000000"/>
                <w:sz w:val="16"/>
              </w:rPr>
              <w:t>avansa maksājumus uzrāda 15000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ā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D95300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17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51DD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B5C64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855BD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2198F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DF6A66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71A6ED02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0593D53D" w14:textId="77777777" w:rsidR="0023077B" w:rsidRPr="006D11DE" w:rsidRDefault="0023077B" w:rsidP="0023077B">
            <w:pPr>
              <w:pStyle w:val="Heading3"/>
              <w:keepNext w:val="0"/>
              <w:ind w:left="176"/>
              <w:rPr>
                <w:rFonts w:ascii="Calibri" w:hAnsi="Calibri" w:cs="Calibri"/>
                <w:b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 w:val="0"/>
                <w:sz w:val="18"/>
              </w:rPr>
              <w:t>no 17000.</w:t>
            </w:r>
            <w:r>
              <w:rPr>
                <w:rFonts w:ascii="Calibri" w:hAnsi="Calibri" w:cs="Calibri"/>
                <w:b w:val="0"/>
                <w:sz w:val="18"/>
              </w:rPr>
              <w:t xml:space="preserve"> </w:t>
            </w:r>
            <w:r w:rsidRPr="006D11DE">
              <w:rPr>
                <w:rFonts w:ascii="Calibri" w:hAnsi="Calibri" w:cs="Calibri"/>
                <w:b w:val="0"/>
                <w:sz w:val="18"/>
              </w:rPr>
              <w:t>rindas</w:t>
            </w:r>
            <w:r>
              <w:rPr>
                <w:rFonts w:ascii="Calibri" w:hAnsi="Calibri" w:cs="Calibri"/>
                <w:b w:val="0"/>
                <w:sz w:val="18"/>
              </w:rPr>
              <w:t xml:space="preserve"> – </w:t>
            </w:r>
            <w:r w:rsidRPr="006D11DE">
              <w:rPr>
                <w:rFonts w:ascii="Calibri" w:hAnsi="Calibri" w:cs="Calibri"/>
                <w:b w:val="0"/>
                <w:sz w:val="18"/>
              </w:rPr>
              <w:t>ilgtermiņa ieguldījumi publiskā partnera pamatlīdzekļo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682F59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Cs/>
                <w:color w:val="000000"/>
                <w:sz w:val="18"/>
              </w:rPr>
              <w:t>17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ED26E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FB116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D7D5A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2BCF0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EB1AF8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38D745A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BDF5D50" w14:textId="77777777" w:rsidR="0023077B" w:rsidRDefault="0023077B" w:rsidP="0023077B">
            <w:pPr>
              <w:spacing w:line="18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Krājumi </w:t>
            </w:r>
          </w:p>
          <w:p w14:paraId="330B9C02" w14:textId="77777777" w:rsidR="0023077B" w:rsidRPr="006D11DE" w:rsidRDefault="0023077B" w:rsidP="0023077B">
            <w:pPr>
              <w:spacing w:line="18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avansa maksājumus uzrāda 150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ā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6CB950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E21E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38889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DC0C1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C90AB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0AD4D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2AC39DCF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4B58F36" w14:textId="77777777" w:rsidR="0023077B" w:rsidRPr="006D11DE" w:rsidRDefault="0023077B" w:rsidP="0023077B">
            <w:pPr>
              <w:ind w:left="17" w:right="-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Uzkrātie ieņēmumi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1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2021. + . . + 2024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407BF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EA116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AAE0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625D1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9B0E2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B7BE31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D2E897E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D89C75F" w14:textId="77777777" w:rsidR="0023077B" w:rsidRPr="006D11DE" w:rsidRDefault="0023077B" w:rsidP="0023077B">
            <w:pPr>
              <w:pStyle w:val="FootnoteText"/>
              <w:spacing w:line="180" w:lineRule="exact"/>
              <w:ind w:firstLine="249"/>
              <w:rPr>
                <w:rFonts w:ascii="Calibri" w:hAnsi="Calibri" w:cs="Calibri"/>
                <w:color w:val="000000"/>
                <w:lang w:eastAsia="en-US"/>
              </w:rPr>
            </w:pPr>
            <w:r w:rsidRPr="006D11DE">
              <w:rPr>
                <w:rFonts w:ascii="Calibri" w:hAnsi="Calibri" w:cs="Calibri"/>
                <w:color w:val="000000"/>
                <w:lang w:eastAsia="en-US"/>
              </w:rPr>
              <w:t>par parāda vērtspapīri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251B2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4C66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6BFB6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97F7F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112B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0AD8E0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0FE19BEA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D5D96A5" w14:textId="77777777" w:rsidR="0023077B" w:rsidRPr="006D11DE" w:rsidRDefault="0023077B" w:rsidP="0023077B">
            <w:pPr>
              <w:pStyle w:val="FootnoteText"/>
              <w:spacing w:line="180" w:lineRule="exact"/>
              <w:ind w:firstLine="252"/>
              <w:rPr>
                <w:rFonts w:ascii="Calibri" w:hAnsi="Calibri" w:cs="Calibri"/>
                <w:color w:val="000000"/>
                <w:lang w:eastAsia="en-US"/>
              </w:rPr>
            </w:pPr>
            <w:r w:rsidRPr="006D11DE">
              <w:rPr>
                <w:rFonts w:ascii="Calibri" w:hAnsi="Calibri" w:cs="Calibri"/>
                <w:color w:val="000000"/>
                <w:lang w:eastAsia="en-US"/>
              </w:rPr>
              <w:t>par aizdevumi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68F2C2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5ECD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CCEC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8D209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27003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24017E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12013CA1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D270CD0" w14:textId="77777777" w:rsidR="0023077B" w:rsidRPr="006D11DE" w:rsidRDefault="0023077B" w:rsidP="0023077B">
            <w:pPr>
              <w:spacing w:line="180" w:lineRule="exact"/>
              <w:ind w:firstLine="25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 noguldījumi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3793B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EE94F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D59AF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A73B2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95ABF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7F44B8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0F64AD0E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47F98C5" w14:textId="77777777" w:rsidR="0023077B" w:rsidRPr="006D11DE" w:rsidRDefault="0023077B" w:rsidP="0023077B">
            <w:pPr>
              <w:spacing w:line="180" w:lineRule="exact"/>
              <w:ind w:left="34" w:firstLine="21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uzkrātie ieņēmum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14A4D1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3CB4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9B3FF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F184E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8559A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5CD488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FE8A127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244F9A2D" w14:textId="77777777" w:rsidR="0023077B" w:rsidRPr="006D11DE" w:rsidRDefault="0023077B" w:rsidP="0023077B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ākamo periodu izmaksas </w:t>
            </w:r>
            <w:r w:rsidR="006812B5">
              <w:rPr>
                <w:rFonts w:ascii="Calibri" w:hAnsi="Calibri" w:cs="Calibri"/>
                <w:b/>
                <w:bCs/>
                <w:color w:val="000000"/>
                <w:sz w:val="21"/>
              </w:rPr>
              <w:br/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3100. + 2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DA6AA5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9FB8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74589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77892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D6588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10F381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621F03E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A7B2F3B" w14:textId="77777777" w:rsidR="0023077B" w:rsidRPr="006D11DE" w:rsidRDefault="0023077B" w:rsidP="0023077B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(23101. + . . + 23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1B7180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CFD102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22D3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DC871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386D5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C70AC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3F5574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0FF1D47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3F0A763B" w14:textId="77777777" w:rsidR="0023077B" w:rsidRPr="006D11DE" w:rsidRDefault="0023077B" w:rsidP="0023077B">
            <w:pPr>
              <w:spacing w:line="180" w:lineRule="exact"/>
              <w:ind w:left="142" w:hanging="1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668B01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EF697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AE25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D0DC6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A47CD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9551B2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4CC0005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66130787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14C4FA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552C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D4AF3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52166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31AC2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6A64C5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658AF90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3129AC2A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BE93C3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764C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21DDF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4D251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94034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94F681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0908612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3542185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96CEF8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EF06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A9D0C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BB139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EB9B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0CC16B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45D03B96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53742DFA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14B247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081B3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0818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B39B3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56901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BE330B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E3E4526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608ACD4C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F2B45A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DAF1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321F3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E4DE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2BF94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106001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6C2F5681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15EFB7FF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273E0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421B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1ED61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08951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4D42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EEC596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17AA0F99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6F167DA2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EA9E9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29257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8E12B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70552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7F001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E32A32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5D5AB274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22520CB" w14:textId="77777777" w:rsidR="0023077B" w:rsidRPr="006D11DE" w:rsidRDefault="0023077B" w:rsidP="0023077B">
            <w:pPr>
              <w:spacing w:line="180" w:lineRule="exact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7FF23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3B11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9C9A5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DABCA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84F91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D53A7D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28FB9C05" w14:textId="77777777" w:rsidTr="006812B5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14:paraId="7B7CF3B0" w14:textId="77777777" w:rsidR="0023077B" w:rsidRPr="006D11DE" w:rsidRDefault="0023077B" w:rsidP="0023077B">
            <w:pPr>
              <w:spacing w:line="180" w:lineRule="exact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9DA831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A200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BB067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46C0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E1567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7BEACE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3077B" w:rsidRPr="006D11DE" w14:paraId="15AD9C2D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579D2296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4CC3A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5BB0F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A038F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B70C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5A815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1200D5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A5FDB7B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404D39B2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AB4936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249DD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C9343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E5621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F1286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BA8EB8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0E054E36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0A73D4D4" w14:textId="77777777" w:rsidR="0023077B" w:rsidRPr="006D11DE" w:rsidRDefault="0023077B" w:rsidP="0023077B">
            <w:pPr>
              <w:pStyle w:val="Heading7"/>
              <w:spacing w:line="180" w:lineRule="exact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88603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3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F9CF0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87D9E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BFE3D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937B8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1F5CEA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16488C8A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C961EEB" w14:textId="77777777" w:rsidR="0023077B" w:rsidRPr="006D11DE" w:rsidRDefault="0023077B" w:rsidP="0023077B">
            <w:pPr>
              <w:pStyle w:val="Heading3"/>
              <w:keepNext w:val="0"/>
              <w:spacing w:line="180" w:lineRule="exact"/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 xml:space="preserve">Pārmaksātie nodokļi </w:t>
            </w:r>
          </w:p>
          <w:p w14:paraId="262D0B25" w14:textId="77777777" w:rsidR="0023077B" w:rsidRPr="006D11DE" w:rsidRDefault="0023077B" w:rsidP="0023077B">
            <w:pPr>
              <w:pStyle w:val="Heading3"/>
              <w:keepNext w:val="0"/>
              <w:spacing w:line="160" w:lineRule="exact"/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>(24106. + 24107. + 24110.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b w:val="0"/>
                <w:bCs w:val="0"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1141F7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4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C6B1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43FF7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ACF42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1ED67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216F88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524321AE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8444087" w14:textId="77777777" w:rsidR="0023077B" w:rsidRPr="006D11DE" w:rsidRDefault="0023077B" w:rsidP="0023077B">
            <w:pPr>
              <w:spacing w:line="180" w:lineRule="exact"/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C764C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4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33A2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DB678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1E784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F959B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6F4A3F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FD8FADD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4700013" w14:textId="77777777" w:rsidR="0023077B" w:rsidRPr="006D11DE" w:rsidRDefault="0023077B" w:rsidP="0023077B">
            <w:pPr>
              <w:spacing w:line="180" w:lineRule="exact"/>
              <w:ind w:left="34" w:firstLine="96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BFE060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4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0F85E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92117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B4F4C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20058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78120E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10367116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021CD72A" w14:textId="77777777" w:rsidR="0023077B" w:rsidRPr="006D11DE" w:rsidRDefault="0023077B" w:rsidP="0023077B">
            <w:pPr>
              <w:pStyle w:val="Heading3"/>
              <w:keepNext w:val="0"/>
              <w:spacing w:line="180" w:lineRule="exact"/>
              <w:ind w:right="-170" w:firstLine="130"/>
              <w:rPr>
                <w:rFonts w:ascii="Calibri" w:hAnsi="Calibri" w:cs="Calibri"/>
                <w:b w:val="0"/>
                <w:bCs w:val="0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 w:val="0"/>
                <w:bCs w:val="0"/>
                <w:i w:val="0"/>
                <w:iCs w:val="0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7728CC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4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64D8F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E4C88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ED0D5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250AC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41B8E7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500E9340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139D0F65" w14:textId="77777777" w:rsidR="0023077B" w:rsidRPr="006D11DE" w:rsidRDefault="0023077B" w:rsidP="0023077B">
            <w:pPr>
              <w:pStyle w:val="Heading3"/>
              <w:keepNext w:val="0"/>
              <w:spacing w:line="180" w:lineRule="exact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Atliktā nodokļa aktīv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64443A" w14:textId="77777777" w:rsidR="0023077B" w:rsidRPr="006D11DE" w:rsidRDefault="0023077B" w:rsidP="0023077B">
            <w:pPr>
              <w:spacing w:line="180" w:lineRule="atLeast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9A10D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8471D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1094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0CD17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ACC05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54A30B4E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5A33DE02" w14:textId="77777777" w:rsidR="0023077B" w:rsidRPr="006D11DE" w:rsidRDefault="0023077B" w:rsidP="0023077B">
            <w:pPr>
              <w:spacing w:line="200" w:lineRule="exact"/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Citi iepriekš neuzskaitīti debitori</w:t>
            </w:r>
          </w:p>
          <w:p w14:paraId="12D8D1D0" w14:textId="77777777" w:rsidR="0023077B" w:rsidRPr="006D11DE" w:rsidRDefault="0023077B" w:rsidP="0023077B">
            <w:pPr>
              <w:spacing w:line="160" w:lineRule="exact"/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26100. + 26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rinda)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F5DF4C" w14:textId="77777777" w:rsidR="0023077B" w:rsidRPr="006D11DE" w:rsidRDefault="0023077B" w:rsidP="0023077B">
            <w:pPr>
              <w:spacing w:line="200" w:lineRule="exact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2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842C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9B70A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3C8BE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D01EB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4365D3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22EE4FDE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0DF580A3" w14:textId="77777777" w:rsidR="0023077B" w:rsidRPr="006D11DE" w:rsidRDefault="0023077B" w:rsidP="0023077B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26101. + . . + 26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4A3C4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1B52A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3F5A5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7A7F5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75345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9656C0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92801B9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2B7AACC6" w14:textId="77777777" w:rsidR="0023077B" w:rsidRPr="006D11DE" w:rsidRDefault="0023077B" w:rsidP="0023077B">
            <w:pPr>
              <w:spacing w:line="180" w:lineRule="exact"/>
              <w:ind w:left="142" w:hanging="1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42F974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68A29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3277A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2665F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21A19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14041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DAC9DE1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3ED70A45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B1E0C4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8A80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22F2C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C98FC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9E391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B01C34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0FCB1190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1231B7F4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ABED2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27341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0619D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1B266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9C0AB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F53E02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E502019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7C6D692C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68AF1B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2448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DAA3F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D1F15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2339B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76A266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0CD013A" w14:textId="77777777" w:rsidTr="006812B5">
        <w:trPr>
          <w:trHeight w:val="244"/>
        </w:trPr>
        <w:tc>
          <w:tcPr>
            <w:tcW w:w="3510" w:type="dxa"/>
            <w:shd w:val="clear" w:color="auto" w:fill="auto"/>
            <w:vAlign w:val="center"/>
          </w:tcPr>
          <w:p w14:paraId="12EC4164" w14:textId="77777777" w:rsidR="0023077B" w:rsidRPr="006D11DE" w:rsidRDefault="0023077B" w:rsidP="0023077B">
            <w:pPr>
              <w:spacing w:line="180" w:lineRule="exact"/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9558CC" w14:textId="77777777" w:rsidR="0023077B" w:rsidRPr="006D11DE" w:rsidRDefault="0023077B" w:rsidP="0023077B">
            <w:pPr>
              <w:spacing w:line="180" w:lineRule="exact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7C37D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761F2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4CC1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657FE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9E928B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273473A6" w14:textId="77777777" w:rsidR="00963509" w:rsidRDefault="00963509" w:rsidP="000502EC">
      <w:pPr>
        <w:ind w:right="140"/>
        <w:jc w:val="right"/>
        <w:rPr>
          <w:rFonts w:ascii="Calibri" w:hAnsi="Calibri" w:cs="Calibri"/>
          <w:i/>
          <w:color w:val="000000"/>
          <w:sz w:val="18"/>
          <w:szCs w:val="18"/>
        </w:rPr>
      </w:pPr>
    </w:p>
    <w:p w14:paraId="572A5A0C" w14:textId="77777777" w:rsidR="00963509" w:rsidRDefault="00963509" w:rsidP="000502EC">
      <w:pPr>
        <w:ind w:right="140"/>
        <w:jc w:val="right"/>
        <w:rPr>
          <w:rFonts w:ascii="Calibri" w:hAnsi="Calibri" w:cs="Calibri"/>
          <w:i/>
          <w:color w:val="000000"/>
          <w:sz w:val="18"/>
          <w:szCs w:val="18"/>
        </w:rPr>
      </w:pPr>
    </w:p>
    <w:p w14:paraId="43B4DFBE" w14:textId="24FE9F19" w:rsidR="000502EC" w:rsidRPr="006D11DE" w:rsidRDefault="000502EC" w:rsidP="000502EC">
      <w:pPr>
        <w:ind w:right="140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992"/>
        <w:gridCol w:w="1134"/>
        <w:gridCol w:w="1310"/>
        <w:gridCol w:w="1383"/>
        <w:gridCol w:w="1310"/>
      </w:tblGrid>
      <w:tr w:rsidR="0023077B" w:rsidRPr="006D11DE" w14:paraId="1DF05E00" w14:textId="77777777" w:rsidTr="006812B5">
        <w:trPr>
          <w:trHeight w:val="244"/>
        </w:trPr>
        <w:tc>
          <w:tcPr>
            <w:tcW w:w="3794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CF8556B" w14:textId="77777777" w:rsidR="0023077B" w:rsidRPr="006D11DE" w:rsidRDefault="0023077B" w:rsidP="0023077B">
            <w:pPr>
              <w:spacing w:after="40"/>
              <w:ind w:left="-57" w:right="-57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aktīvs</w:t>
            </w:r>
          </w:p>
          <w:p w14:paraId="2DF191BC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t>ailes rādītāji ir atbilstoši</w:t>
            </w:r>
            <w:r w:rsidRPr="006D11DE">
              <w:rPr>
                <w:rFonts w:ascii="Calibri" w:hAnsi="Calibri" w:cs="Calibri"/>
                <w:b w:val="0"/>
                <w:iCs w:val="0"/>
                <w:color w:val="000000"/>
                <w:sz w:val="16"/>
              </w:rPr>
              <w:br/>
              <w:t xml:space="preserve"> uzņēmuma gada bilancei)</w:t>
            </w:r>
          </w:p>
        </w:tc>
        <w:tc>
          <w:tcPr>
            <w:tcW w:w="567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770A50D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992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2778AFB4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Atlikums pārskata gada sākumā</w:t>
            </w:r>
          </w:p>
        </w:tc>
        <w:tc>
          <w:tcPr>
            <w:tcW w:w="3827" w:type="dxa"/>
            <w:gridSpan w:val="3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5BF946E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310" w:type="dxa"/>
            <w:vMerge w:val="restart"/>
            <w:tcBorders>
              <w:top w:val="single" w:sz="12" w:space="0" w:color="5F497A"/>
              <w:bottom w:val="single" w:sz="6" w:space="0" w:color="000080"/>
            </w:tcBorders>
            <w:shd w:val="clear" w:color="auto" w:fill="auto"/>
            <w:vAlign w:val="center"/>
          </w:tcPr>
          <w:p w14:paraId="05222D2B" w14:textId="77777777" w:rsidR="0023077B" w:rsidRPr="006D11DE" w:rsidRDefault="0023077B" w:rsidP="0023077B">
            <w:pPr>
              <w:pStyle w:val="BodyText"/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sz w:val="17"/>
                <w:szCs w:val="17"/>
              </w:rPr>
              <w:br/>
              <w:t>gada beigās</w:t>
            </w:r>
          </w:p>
          <w:p w14:paraId="0B2B79E8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11DE">
              <w:rPr>
                <w:rFonts w:ascii="Calibri" w:hAnsi="Calibri" w:cs="Calibri"/>
                <w:i/>
                <w:sz w:val="17"/>
                <w:szCs w:val="17"/>
              </w:rPr>
              <w:t>(1+2+3+4)</w:t>
            </w:r>
          </w:p>
        </w:tc>
      </w:tr>
      <w:tr w:rsidR="0023077B" w:rsidRPr="006D11DE" w14:paraId="3290A4AB" w14:textId="77777777" w:rsidTr="006812B5">
        <w:trPr>
          <w:trHeight w:val="244"/>
        </w:trPr>
        <w:tc>
          <w:tcPr>
            <w:tcW w:w="3794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2952D9A1" w14:textId="77777777" w:rsidR="0023077B" w:rsidRPr="006D11DE" w:rsidRDefault="0023077B" w:rsidP="0023077B">
            <w:pPr>
              <w:pStyle w:val="Heading7"/>
              <w:jc w:val="center"/>
              <w:rPr>
                <w:rFonts w:ascii="Calibri" w:hAnsi="Calibri" w:cs="Calibri"/>
                <w:b w:val="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6A73AEBB" w14:textId="77777777" w:rsidR="0023077B" w:rsidRPr="006D11DE" w:rsidRDefault="0023077B" w:rsidP="0023077B">
            <w:pPr>
              <w:spacing w:before="20" w:after="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73033371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CD96B6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1BF9A031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52832881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klasifikācijas, kļūdu vai katastrofālu zaudējumu radītās izmaiņas)</w:t>
            </w:r>
          </w:p>
        </w:tc>
        <w:tc>
          <w:tcPr>
            <w:tcW w:w="1310" w:type="dxa"/>
            <w:vMerge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14:paraId="0CB5B941" w14:textId="77777777" w:rsidR="0023077B" w:rsidRPr="006D11DE" w:rsidRDefault="0023077B" w:rsidP="0023077B">
            <w:pPr>
              <w:spacing w:before="20" w:after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3077B" w:rsidRPr="006D11DE" w14:paraId="049146CC" w14:textId="77777777" w:rsidTr="006812B5">
        <w:trPr>
          <w:trHeight w:val="244"/>
        </w:trPr>
        <w:tc>
          <w:tcPr>
            <w:tcW w:w="379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7209F47B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2F51404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B</w:t>
            </w:r>
          </w:p>
        </w:tc>
        <w:tc>
          <w:tcPr>
            <w:tcW w:w="992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0F0D7E5A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3B4EC36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ED68FDD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383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2859C643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310" w:type="dxa"/>
            <w:tcBorders>
              <w:top w:val="single" w:sz="6" w:space="0" w:color="000080"/>
              <w:bottom w:val="single" w:sz="12" w:space="0" w:color="5F497A"/>
            </w:tcBorders>
            <w:shd w:val="clear" w:color="auto" w:fill="auto"/>
            <w:vAlign w:val="center"/>
          </w:tcPr>
          <w:p w14:paraId="1717BBEE" w14:textId="77777777" w:rsidR="0023077B" w:rsidRPr="006D11DE" w:rsidRDefault="0023077B" w:rsidP="0023077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</w:tr>
      <w:tr w:rsidR="0023077B" w:rsidRPr="006D11DE" w14:paraId="7546BAAD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5455AF77" w14:textId="77777777" w:rsidR="0023077B" w:rsidRPr="006D11DE" w:rsidRDefault="0023077B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393A4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D8BA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63B28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6C4C09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51DD2C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42CC9C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ECA03B0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35746CC5" w14:textId="77777777" w:rsidR="0023077B" w:rsidRPr="006D11DE" w:rsidRDefault="0023077B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7D870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1D9A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6D74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5AD4D7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482323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1CE34B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61E7CDD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66FC4649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214611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89FB6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7F6B2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D3F6A6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4E0B43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B6ED64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4F034714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3AA910DD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F8BB51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6BB6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C092B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FC8A88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FF72D0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887062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468A3C50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4BCAA65A" w14:textId="77777777" w:rsidR="0023077B" w:rsidRPr="006D11DE" w:rsidRDefault="0023077B" w:rsidP="0023077B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5CAD9A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CBDC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89EE37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88462CF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9CF8D32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A68838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3784F497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4038AF57" w14:textId="77777777" w:rsidR="0023077B" w:rsidRPr="006D11DE" w:rsidRDefault="0023077B" w:rsidP="0023077B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AB741F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2A91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6DE3C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CC7E58B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BBDCB5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B2E3A71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69056089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02A8224C" w14:textId="77777777" w:rsidR="0023077B" w:rsidRPr="006D11DE" w:rsidRDefault="0023077B" w:rsidP="0023077B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85E22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1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7FEB6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7605C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0C97A0E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C5C2E9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7747050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49DAEB37" w14:textId="77777777" w:rsidTr="006812B5">
        <w:trPr>
          <w:trHeight w:val="244"/>
        </w:trPr>
        <w:tc>
          <w:tcPr>
            <w:tcW w:w="3794" w:type="dxa"/>
            <w:shd w:val="clear" w:color="auto" w:fill="auto"/>
            <w:vAlign w:val="center"/>
          </w:tcPr>
          <w:p w14:paraId="0E555FCF" w14:textId="77777777" w:rsidR="0023077B" w:rsidRPr="006D11DE" w:rsidRDefault="0023077B" w:rsidP="0023077B">
            <w:pPr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Cs/>
                <w:i/>
                <w:iCs/>
                <w:sz w:val="20"/>
              </w:rPr>
              <w:t>Nereziden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493B39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26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1EE4C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CFA55D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207ACC3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B7B95B8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F2BAEB9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077B" w:rsidRPr="006D11DE" w14:paraId="0D08EE9B" w14:textId="77777777" w:rsidTr="006812B5">
        <w:trPr>
          <w:trHeight w:val="578"/>
        </w:trPr>
        <w:tc>
          <w:tcPr>
            <w:tcW w:w="3794" w:type="dxa"/>
            <w:shd w:val="clear" w:color="auto" w:fill="auto"/>
            <w:vAlign w:val="center"/>
          </w:tcPr>
          <w:p w14:paraId="6E7E6822" w14:textId="77777777" w:rsidR="0023077B" w:rsidRPr="006D11DE" w:rsidRDefault="0023077B" w:rsidP="0023077B">
            <w:pPr>
              <w:spacing w:line="18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>BILANCE</w:t>
            </w:r>
          </w:p>
          <w:p w14:paraId="026DC150" w14:textId="77777777" w:rsidR="0023077B" w:rsidRPr="00BD1FE8" w:rsidRDefault="0023077B" w:rsidP="0023077B">
            <w:pPr>
              <w:spacing w:line="180" w:lineRule="exact"/>
              <w:rPr>
                <w:rFonts w:ascii="Calibri" w:hAnsi="Calibri" w:cs="Calibri"/>
                <w:i/>
                <w:color w:val="000000"/>
                <w:sz w:val="20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1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. +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2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. + . . +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26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9DCF56" w14:textId="77777777" w:rsidR="0023077B" w:rsidRPr="006D11DE" w:rsidRDefault="0023077B" w:rsidP="0023077B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3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27F5B5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09D49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82E0C76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9A0CFBA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94DE9A4" w14:textId="77777777" w:rsidR="0023077B" w:rsidRPr="006D11DE" w:rsidRDefault="0023077B" w:rsidP="002307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2AB6625D" w14:textId="77777777" w:rsidR="002E143D" w:rsidRDefault="002E143D" w:rsidP="004E2217">
      <w:pPr>
        <w:pStyle w:val="Heading2"/>
        <w:jc w:val="both"/>
        <w:rPr>
          <w:rFonts w:ascii="Calibri" w:hAnsi="Calibri" w:cs="Calibri"/>
          <w:bCs/>
          <w:color w:val="000000"/>
        </w:rPr>
      </w:pPr>
    </w:p>
    <w:p w14:paraId="31E84A26" w14:textId="77777777" w:rsidR="004E2217" w:rsidRPr="006D11DE" w:rsidRDefault="004E2217" w:rsidP="004E2217">
      <w:pPr>
        <w:pStyle w:val="Heading2"/>
        <w:jc w:val="both"/>
        <w:rPr>
          <w:rFonts w:ascii="Calibri" w:hAnsi="Calibri" w:cs="Calibri"/>
          <w:bCs/>
          <w:color w:val="000000"/>
        </w:rPr>
      </w:pPr>
      <w:r w:rsidRPr="006D11DE">
        <w:rPr>
          <w:rFonts w:ascii="Calibri" w:hAnsi="Calibri" w:cs="Calibri"/>
          <w:bCs/>
          <w:color w:val="000000"/>
        </w:rPr>
        <w:t>II. FINANŠU PASĪVI SADALĪJUMĀ PA DARĪJUMU PARTNERIEM</w:t>
      </w:r>
    </w:p>
    <w:p w14:paraId="37716EC5" w14:textId="77777777" w:rsidR="004E2217" w:rsidRPr="006D11DE" w:rsidRDefault="00143F22" w:rsidP="00AA6147">
      <w:pPr>
        <w:ind w:right="-2"/>
        <w:jc w:val="right"/>
        <w:rPr>
          <w:rFonts w:ascii="Calibri" w:hAnsi="Calibri" w:cs="Calibri"/>
          <w:i/>
          <w:color w:val="000000"/>
          <w:sz w:val="17"/>
          <w:szCs w:val="17"/>
        </w:rPr>
      </w:pPr>
      <w:r w:rsidRPr="006D11DE">
        <w:rPr>
          <w:rFonts w:ascii="Calibri" w:hAnsi="Calibri" w:cs="Calibri"/>
          <w:color w:val="000000"/>
          <w:sz w:val="17"/>
          <w:szCs w:val="17"/>
        </w:rPr>
        <w:t xml:space="preserve"> </w:t>
      </w:r>
      <w:r w:rsidRPr="006D11DE">
        <w:rPr>
          <w:rFonts w:ascii="Calibri" w:hAnsi="Calibri" w:cs="Calibri"/>
          <w:i/>
          <w:color w:val="000000"/>
          <w:sz w:val="17"/>
          <w:szCs w:val="17"/>
        </w:rPr>
        <w:t>(euro</w:t>
      </w:r>
      <w:r w:rsidR="004E2217" w:rsidRPr="006D11DE">
        <w:rPr>
          <w:rFonts w:ascii="Calibri" w:hAnsi="Calibri" w:cs="Calibri"/>
          <w:i/>
          <w:color w:val="000000"/>
          <w:sz w:val="17"/>
          <w:szCs w:val="17"/>
        </w:rPr>
        <w:t>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250"/>
        <w:gridCol w:w="566"/>
        <w:gridCol w:w="1133"/>
        <w:gridCol w:w="1133"/>
        <w:gridCol w:w="1134"/>
        <w:gridCol w:w="1233"/>
        <w:gridCol w:w="1036"/>
      </w:tblGrid>
      <w:tr w:rsidR="002E143D" w:rsidRPr="006D11DE" w14:paraId="6252D15F" w14:textId="77777777" w:rsidTr="006812B5">
        <w:trPr>
          <w:cantSplit/>
          <w:trHeight w:val="202"/>
        </w:trPr>
        <w:tc>
          <w:tcPr>
            <w:tcW w:w="425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B342AD" w14:textId="77777777" w:rsidR="002E143D" w:rsidRPr="006D11DE" w:rsidRDefault="002E143D" w:rsidP="0085417E">
            <w:pPr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1911A8CA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5584FADD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998D3F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13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7078E5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500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7ED0FA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03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C7F38CA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07B2682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7AABD7F2" w14:textId="77777777" w:rsidTr="006812B5">
        <w:trPr>
          <w:cantSplit/>
          <w:trHeight w:val="754"/>
        </w:trPr>
        <w:tc>
          <w:tcPr>
            <w:tcW w:w="425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37199B" w14:textId="77777777" w:rsidR="002E143D" w:rsidRPr="006D11DE" w:rsidRDefault="002E143D" w:rsidP="0085417E">
            <w:pPr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2DE1EF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33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567A1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95A89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711DC5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3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8FC689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klasifikācijas, kļūdu vai katastrofālu zaudējumu radītās izmaiņas)</w:t>
            </w:r>
          </w:p>
        </w:tc>
        <w:tc>
          <w:tcPr>
            <w:tcW w:w="103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2C069E9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0C5B2EDF" w14:textId="77777777" w:rsidTr="006812B5">
        <w:trPr>
          <w:trHeight w:val="172"/>
        </w:trPr>
        <w:tc>
          <w:tcPr>
            <w:tcW w:w="425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D8869F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556A0D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7645B9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19F49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EC904B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C5F13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4C3889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6B684264" w14:textId="77777777" w:rsidTr="006812B5">
        <w:trPr>
          <w:trHeight w:val="280"/>
        </w:trPr>
        <w:tc>
          <w:tcPr>
            <w:tcW w:w="4250" w:type="dxa"/>
            <w:tcBorders>
              <w:top w:val="single" w:sz="12" w:space="0" w:color="5F497A"/>
            </w:tcBorders>
            <w:vAlign w:val="center"/>
          </w:tcPr>
          <w:p w14:paraId="2121CECC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kciju vai daļu kapitāls (pamatkapitāls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12" w:space="0" w:color="5F497A"/>
            </w:tcBorders>
            <w:vAlign w:val="center"/>
          </w:tcPr>
          <w:p w14:paraId="29071AE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1000</w:t>
            </w:r>
          </w:p>
        </w:tc>
        <w:tc>
          <w:tcPr>
            <w:tcW w:w="1133" w:type="dxa"/>
            <w:tcBorders>
              <w:top w:val="single" w:sz="12" w:space="0" w:color="5F497A"/>
            </w:tcBorders>
            <w:vAlign w:val="center"/>
          </w:tcPr>
          <w:p w14:paraId="10A03C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12" w:space="0" w:color="5F497A"/>
            </w:tcBorders>
            <w:vAlign w:val="center"/>
          </w:tcPr>
          <w:p w14:paraId="6E373AA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57D123B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tcBorders>
              <w:top w:val="single" w:sz="12" w:space="0" w:color="5F497A"/>
            </w:tcBorders>
            <w:vAlign w:val="center"/>
          </w:tcPr>
          <w:p w14:paraId="0D539BE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single" w:sz="12" w:space="0" w:color="5F497A"/>
            </w:tcBorders>
            <w:vAlign w:val="center"/>
          </w:tcPr>
          <w:p w14:paraId="5B912C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37DEB6F" w14:textId="77777777" w:rsidTr="006812B5">
        <w:trPr>
          <w:trHeight w:val="280"/>
        </w:trPr>
        <w:tc>
          <w:tcPr>
            <w:tcW w:w="4250" w:type="dxa"/>
            <w:vAlign w:val="center"/>
          </w:tcPr>
          <w:p w14:paraId="19C7F69C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41101. + . . + 41110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vAlign w:val="center"/>
          </w:tcPr>
          <w:p w14:paraId="274C70F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0</w:t>
            </w:r>
          </w:p>
        </w:tc>
        <w:tc>
          <w:tcPr>
            <w:tcW w:w="1133" w:type="dxa"/>
            <w:vAlign w:val="center"/>
          </w:tcPr>
          <w:p w14:paraId="3A95EF8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25139C7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66231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vAlign w:val="center"/>
          </w:tcPr>
          <w:p w14:paraId="755D53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18655BC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D8CDD39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10BDBF85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  <w:r w:rsidRPr="006D11DE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A68FBA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88B013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7B9B89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EBB2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F3842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C58965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1CD945B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500FCE84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Apdrošināšanas sabiedrības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9726C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C10B9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9E542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32CC8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76DE45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82941C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2324A6A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6C16D2D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5865CF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2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A884A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1F60B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29F1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F2AD07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088C876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0DB973C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E5D847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4B0DA9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BFE1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F39C56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5626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1FEBEA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4E5D9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EF4F4D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1345C22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635EE1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DFCC53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526EAC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08E02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C8C238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73C4A2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B50CF0B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6662751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A32ACA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2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1740F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8240E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5055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76EFD45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9B336F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BEDA607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062391A5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D9726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B4B7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1EA1FF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D8B8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E3BE59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AE2DAB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3BC630AC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57072492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812E09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3DC0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71DB6B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F7FDD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9D246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2E665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CD5644A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3D45FEB7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149903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2E70B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6A7C5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5353B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40C09A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800AC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E214B18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1751E22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511E17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04118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920A2A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0CFF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11B627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41C562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F486204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E4A8B0B" w14:textId="77777777" w:rsidR="002E143D" w:rsidRPr="006D11DE" w:rsidRDefault="002E143D" w:rsidP="0085417E">
            <w:pPr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0CC50F19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EE0ED5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0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FE63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B2F61E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CCC4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19093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27B4D1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DA1CDDA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66E4E8F3" w14:textId="77777777" w:rsidR="002E143D" w:rsidRPr="006D11DE" w:rsidRDefault="002E143D" w:rsidP="0085417E">
            <w:pPr>
              <w:ind w:left="57" w:right="-170" w:firstLine="74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6C9A6A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11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0ABEC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44623B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D54FF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F6995D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0A539A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3E74465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73630CA4" w14:textId="77777777" w:rsidR="002E143D" w:rsidRPr="006D11DE" w:rsidRDefault="002E143D" w:rsidP="0085417E">
            <w:pPr>
              <w:pStyle w:val="Heading7"/>
              <w:rPr>
                <w:rFonts w:ascii="Calibri" w:hAnsi="Calibri" w:cs="Calibri"/>
                <w:b w:val="0"/>
                <w:sz w:val="20"/>
              </w:rPr>
            </w:pPr>
            <w:r w:rsidRPr="006D11DE">
              <w:rPr>
                <w:rFonts w:ascii="Calibri" w:hAnsi="Calibri" w:cs="Calibri"/>
                <w:b w:val="0"/>
                <w:sz w:val="20"/>
              </w:rPr>
              <w:t>Nerezident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9E8F7E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12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7A0F7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AAF04F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5E6A4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C20B50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DCDE2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432A63B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0DBC44AA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kciju (daļu) emisijas uzcenojum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AA2F04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2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E952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D0DD50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B17A8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71B66DD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EA111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95FEBD2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61FD0D2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21"/>
              </w:rPr>
              <w:t xml:space="preserve">Ilgtermiņa ieguldījumu 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pārvērtēšanas rezerve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D9AC2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3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1C34A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61BAA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5F481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185CA6D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578765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9CC42E2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1FE6D4CC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Finanšu instrumentu pārvērtēšanas rezerve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57E531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4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46E0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C2899D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A2852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1DAFD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94BBE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0DEC83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4C2E8CDA" w14:textId="77777777" w:rsidR="002E143D" w:rsidRPr="006D11DE" w:rsidRDefault="002E143D" w:rsidP="0085417E">
            <w:pPr>
              <w:pStyle w:val="Heading3"/>
              <w:keepNext w:val="0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color w:val="000000"/>
                <w:sz w:val="21"/>
              </w:rPr>
              <w:t>Rezerve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0DE5C3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5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D85703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32EE8F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AB1BC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4564E6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0E0BAC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3649291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DB4AF11" w14:textId="77777777" w:rsidR="002E143D" w:rsidRPr="004F629A" w:rsidRDefault="002E143D" w:rsidP="0085417E">
            <w:pPr>
              <w:pStyle w:val="Heading5"/>
              <w:keepNext w:val="0"/>
              <w:ind w:left="17"/>
              <w:rPr>
                <w:rFonts w:ascii="Calibri" w:hAnsi="Calibri" w:cs="Calibri"/>
                <w:i w:val="0"/>
                <w:color w:val="000000"/>
                <w:sz w:val="21"/>
              </w:rPr>
            </w:pPr>
            <w:r w:rsidRPr="004F629A">
              <w:rPr>
                <w:rFonts w:ascii="Calibri" w:hAnsi="Calibri" w:cs="Calibri"/>
                <w:i w:val="0"/>
                <w:color w:val="000000"/>
                <w:sz w:val="21"/>
              </w:rPr>
              <w:t>Iepriekšējo gadu nesadalītā peļņa vai nesegtie zaudējum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7ACF00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6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80EFA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D76622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9FA0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3D742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42610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CDE1CBD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5457942C" w14:textId="77777777" w:rsidR="002E143D" w:rsidRPr="004F629A" w:rsidRDefault="002E143D" w:rsidP="0085417E">
            <w:pPr>
              <w:ind w:left="1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4F629A">
              <w:rPr>
                <w:rFonts w:ascii="Calibri" w:hAnsi="Calibri" w:cs="Calibri"/>
                <w:b/>
                <w:bCs/>
                <w:color w:val="000000"/>
                <w:sz w:val="21"/>
              </w:rPr>
              <w:t>Pārskata gada nesadalītā peļņa vai zaudējum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EDC517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7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2E619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F6338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6FBB8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57A943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A940DB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26ADE25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6001458A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Uzkrājum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48031. + . . + 48035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BD5B8E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80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22E30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26CB2C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1436D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588C45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AE0856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80469B1" w14:textId="77777777" w:rsidTr="006812B5">
        <w:trPr>
          <w:trHeight w:val="280"/>
        </w:trPr>
        <w:tc>
          <w:tcPr>
            <w:tcW w:w="4250" w:type="dxa"/>
            <w:shd w:val="clear" w:color="auto" w:fill="auto"/>
            <w:vAlign w:val="center"/>
          </w:tcPr>
          <w:p w14:paraId="28D8F28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ām un tamlīdzīgām saistībām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5DE058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186107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F3351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BADC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1B2078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5D7EF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7C57636B" w14:textId="77777777" w:rsidR="00A80968" w:rsidRPr="006D11DE" w:rsidRDefault="00B77C48" w:rsidP="00AA6147">
      <w:pPr>
        <w:ind w:right="3" w:firstLine="720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A80968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565"/>
        <w:gridCol w:w="1022"/>
        <w:gridCol w:w="1092"/>
        <w:gridCol w:w="1092"/>
        <w:gridCol w:w="1232"/>
        <w:gridCol w:w="952"/>
      </w:tblGrid>
      <w:tr w:rsidR="002E143D" w:rsidRPr="006D11DE" w14:paraId="6B1C0922" w14:textId="77777777" w:rsidTr="006812B5">
        <w:trPr>
          <w:trHeight w:val="280"/>
        </w:trPr>
        <w:tc>
          <w:tcPr>
            <w:tcW w:w="4530" w:type="dxa"/>
            <w:vMerge w:val="restart"/>
            <w:vAlign w:val="center"/>
          </w:tcPr>
          <w:p w14:paraId="3F8E01F2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45ED8757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446DFA0F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5" w:type="dxa"/>
            <w:vMerge w:val="restart"/>
            <w:vAlign w:val="center"/>
          </w:tcPr>
          <w:p w14:paraId="4A1EE90A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022" w:type="dxa"/>
            <w:vMerge w:val="restart"/>
            <w:vAlign w:val="center"/>
          </w:tcPr>
          <w:p w14:paraId="1EDF0B70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416" w:type="dxa"/>
            <w:gridSpan w:val="3"/>
            <w:vAlign w:val="center"/>
          </w:tcPr>
          <w:p w14:paraId="6DC683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952" w:type="dxa"/>
            <w:vMerge w:val="restart"/>
            <w:vAlign w:val="center"/>
          </w:tcPr>
          <w:p w14:paraId="73A63DF6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 xml:space="preserve">Atlikums pārskata </w:t>
            </w: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br/>
              <w:t>gada beigās</w:t>
            </w:r>
          </w:p>
          <w:p w14:paraId="4BA3EF3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13876BBF" w14:textId="77777777" w:rsidTr="006812B5">
        <w:trPr>
          <w:trHeight w:val="732"/>
        </w:trPr>
        <w:tc>
          <w:tcPr>
            <w:tcW w:w="4530" w:type="dxa"/>
            <w:vMerge/>
            <w:tcBorders>
              <w:bottom w:val="single" w:sz="6" w:space="0" w:color="5F497A"/>
            </w:tcBorders>
            <w:vAlign w:val="center"/>
          </w:tcPr>
          <w:p w14:paraId="2D97517E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5" w:type="dxa"/>
            <w:vMerge/>
            <w:tcBorders>
              <w:bottom w:val="single" w:sz="6" w:space="0" w:color="5F497A"/>
            </w:tcBorders>
            <w:vAlign w:val="center"/>
          </w:tcPr>
          <w:p w14:paraId="211E173B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22" w:type="dxa"/>
            <w:vMerge/>
            <w:tcBorders>
              <w:bottom w:val="single" w:sz="6" w:space="0" w:color="5F497A"/>
            </w:tcBorders>
            <w:vAlign w:val="center"/>
          </w:tcPr>
          <w:p w14:paraId="1A6DFEB7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tcBorders>
              <w:bottom w:val="single" w:sz="6" w:space="0" w:color="5F497A"/>
            </w:tcBorders>
            <w:vAlign w:val="center"/>
          </w:tcPr>
          <w:p w14:paraId="08D162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092" w:type="dxa"/>
            <w:tcBorders>
              <w:bottom w:val="single" w:sz="6" w:space="0" w:color="5F497A"/>
            </w:tcBorders>
            <w:vAlign w:val="center"/>
          </w:tcPr>
          <w:p w14:paraId="63BCFF9F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32" w:type="dxa"/>
            <w:tcBorders>
              <w:bottom w:val="single" w:sz="6" w:space="0" w:color="5F497A"/>
            </w:tcBorders>
            <w:vAlign w:val="center"/>
          </w:tcPr>
          <w:p w14:paraId="64A77444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klasifikācijas, kļūdu vai katastrofālu zaudējumu radītās izmaiņas)</w:t>
            </w:r>
          </w:p>
        </w:tc>
        <w:tc>
          <w:tcPr>
            <w:tcW w:w="952" w:type="dxa"/>
            <w:vMerge/>
            <w:tcBorders>
              <w:bottom w:val="single" w:sz="6" w:space="0" w:color="5F497A"/>
            </w:tcBorders>
            <w:vAlign w:val="center"/>
          </w:tcPr>
          <w:p w14:paraId="07243810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4EFB5720" w14:textId="77777777" w:rsidTr="006812B5">
        <w:trPr>
          <w:trHeight w:val="170"/>
        </w:trPr>
        <w:tc>
          <w:tcPr>
            <w:tcW w:w="453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D3D3F2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1AB861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02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C43130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43E50C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5AED7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F8E8CE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AC0BC0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7DDF9A17" w14:textId="77777777" w:rsidTr="006812B5">
        <w:trPr>
          <w:trHeight w:val="280"/>
        </w:trPr>
        <w:tc>
          <w:tcPr>
            <w:tcW w:w="4530" w:type="dxa"/>
            <w:tcBorders>
              <w:top w:val="single" w:sz="12" w:space="0" w:color="5F497A"/>
            </w:tcBorders>
            <w:vAlign w:val="center"/>
          </w:tcPr>
          <w:p w14:paraId="1B4A5226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edzamajiem nodokļiem</w:t>
            </w:r>
          </w:p>
        </w:tc>
        <w:tc>
          <w:tcPr>
            <w:tcW w:w="565" w:type="dxa"/>
            <w:tcBorders>
              <w:top w:val="single" w:sz="12" w:space="0" w:color="5F497A"/>
            </w:tcBorders>
            <w:vAlign w:val="center"/>
          </w:tcPr>
          <w:p w14:paraId="0D3E486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2</w:t>
            </w:r>
          </w:p>
        </w:tc>
        <w:tc>
          <w:tcPr>
            <w:tcW w:w="1022" w:type="dxa"/>
            <w:tcBorders>
              <w:top w:val="single" w:sz="12" w:space="0" w:color="5F497A"/>
            </w:tcBorders>
            <w:vAlign w:val="center"/>
          </w:tcPr>
          <w:p w14:paraId="296BA38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tcBorders>
              <w:top w:val="single" w:sz="12" w:space="0" w:color="5F497A"/>
            </w:tcBorders>
            <w:vAlign w:val="center"/>
          </w:tcPr>
          <w:p w14:paraId="216C65C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tcBorders>
              <w:top w:val="single" w:sz="12" w:space="0" w:color="5F497A"/>
            </w:tcBorders>
            <w:vAlign w:val="center"/>
          </w:tcPr>
          <w:p w14:paraId="56895B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tcBorders>
              <w:top w:val="single" w:sz="12" w:space="0" w:color="5F497A"/>
            </w:tcBorders>
            <w:vAlign w:val="center"/>
          </w:tcPr>
          <w:p w14:paraId="6E98B51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tcBorders>
              <w:top w:val="single" w:sz="12" w:space="0" w:color="5F497A"/>
            </w:tcBorders>
            <w:vAlign w:val="center"/>
          </w:tcPr>
          <w:p w14:paraId="736828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7F053D57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06276F80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 aizņēmumiem</w:t>
            </w:r>
          </w:p>
        </w:tc>
        <w:tc>
          <w:tcPr>
            <w:tcW w:w="565" w:type="dxa"/>
            <w:vAlign w:val="center"/>
          </w:tcPr>
          <w:p w14:paraId="31ED40D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3</w:t>
            </w:r>
          </w:p>
        </w:tc>
        <w:tc>
          <w:tcPr>
            <w:tcW w:w="1022" w:type="dxa"/>
            <w:vAlign w:val="center"/>
          </w:tcPr>
          <w:p w14:paraId="75DC58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12B11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C5A149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76D4F0F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622D4D8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5A8BA8C3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070F1D02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ar parāda vērtspapīriem</w:t>
            </w:r>
          </w:p>
        </w:tc>
        <w:tc>
          <w:tcPr>
            <w:tcW w:w="565" w:type="dxa"/>
            <w:vAlign w:val="center"/>
          </w:tcPr>
          <w:p w14:paraId="69D8868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4</w:t>
            </w:r>
          </w:p>
        </w:tc>
        <w:tc>
          <w:tcPr>
            <w:tcW w:w="1022" w:type="dxa"/>
            <w:vAlign w:val="center"/>
          </w:tcPr>
          <w:p w14:paraId="32ACE63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E08C6A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1B942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5B31F4D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268BC18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37CC2188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3AD62971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uzkrājumi</w:t>
            </w:r>
          </w:p>
        </w:tc>
        <w:tc>
          <w:tcPr>
            <w:tcW w:w="565" w:type="dxa"/>
            <w:vAlign w:val="center"/>
          </w:tcPr>
          <w:p w14:paraId="45009D6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8035</w:t>
            </w:r>
          </w:p>
        </w:tc>
        <w:tc>
          <w:tcPr>
            <w:tcW w:w="1022" w:type="dxa"/>
            <w:vAlign w:val="center"/>
          </w:tcPr>
          <w:p w14:paraId="43A371F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705768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461D4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181FEC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1BC6E1A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01990AD5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2D2F3207" w14:textId="77777777" w:rsidR="002E143D" w:rsidRPr="006D11DE" w:rsidRDefault="002E143D" w:rsidP="0085417E">
            <w:pPr>
              <w:ind w:left="1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Nodokļi un valsts sociālās apdrošināšanas obligātās iemaksas</w:t>
            </w:r>
            <w:r w:rsidRPr="006D11DE">
              <w:rPr>
                <w:rFonts w:ascii="Calibri" w:hAnsi="Calibri" w:cs="Calibri"/>
                <w:color w:val="00000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49006. + 49007. + 490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vAlign w:val="center"/>
          </w:tcPr>
          <w:p w14:paraId="069F054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49000</w:t>
            </w:r>
          </w:p>
        </w:tc>
        <w:tc>
          <w:tcPr>
            <w:tcW w:w="1022" w:type="dxa"/>
            <w:vAlign w:val="center"/>
          </w:tcPr>
          <w:p w14:paraId="1D9AE46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5A398C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CBCBF8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200B9A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782369A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5120145D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674134DD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vAlign w:val="center"/>
          </w:tcPr>
          <w:p w14:paraId="4B95F7E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9006</w:t>
            </w:r>
          </w:p>
        </w:tc>
        <w:tc>
          <w:tcPr>
            <w:tcW w:w="1022" w:type="dxa"/>
            <w:vAlign w:val="center"/>
          </w:tcPr>
          <w:p w14:paraId="535504C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7FA543A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2210CB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8F1F1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4D3EC6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2B86D2EA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56BA066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vAlign w:val="center"/>
          </w:tcPr>
          <w:p w14:paraId="3995913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9007</w:t>
            </w:r>
          </w:p>
        </w:tc>
        <w:tc>
          <w:tcPr>
            <w:tcW w:w="1022" w:type="dxa"/>
            <w:vAlign w:val="center"/>
          </w:tcPr>
          <w:p w14:paraId="39F0A9F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0B66C4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51640AE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0602FB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3B684E0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34F02B14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6E562975" w14:textId="77777777" w:rsidR="002E143D" w:rsidRPr="006D11DE" w:rsidRDefault="002E143D" w:rsidP="0085417E">
            <w:pPr>
              <w:ind w:left="17" w:right="-57" w:firstLine="115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5" w:type="dxa"/>
            <w:vAlign w:val="center"/>
          </w:tcPr>
          <w:p w14:paraId="7A814E2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49010</w:t>
            </w:r>
          </w:p>
        </w:tc>
        <w:tc>
          <w:tcPr>
            <w:tcW w:w="1022" w:type="dxa"/>
            <w:vAlign w:val="center"/>
          </w:tcPr>
          <w:p w14:paraId="4DA061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1CB6ECD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0A896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E9F8E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5A2768E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1B9F1024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7CB16AD7" w14:textId="77777777" w:rsidR="002E143D" w:rsidRPr="006D11DE" w:rsidRDefault="002E143D" w:rsidP="0085417E">
            <w:pPr>
              <w:ind w:left="17" w:right="-113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Atliktā nodokļa saistības</w:t>
            </w:r>
          </w:p>
        </w:tc>
        <w:tc>
          <w:tcPr>
            <w:tcW w:w="565" w:type="dxa"/>
            <w:vAlign w:val="center"/>
          </w:tcPr>
          <w:p w14:paraId="3D5CAC5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0000</w:t>
            </w:r>
          </w:p>
        </w:tc>
        <w:tc>
          <w:tcPr>
            <w:tcW w:w="1022" w:type="dxa"/>
            <w:vAlign w:val="center"/>
          </w:tcPr>
          <w:p w14:paraId="274D928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5FA181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467BBB5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13CE07C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620CAE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46F0F87D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403AF358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Emitētie īstermiņa parāda vērtspapīri</w:t>
            </w: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 </w:t>
            </w:r>
          </w:p>
          <w:p w14:paraId="30964EA3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(pēc sākotnējā termiņa)  </w:t>
            </w:r>
          </w:p>
        </w:tc>
        <w:tc>
          <w:tcPr>
            <w:tcW w:w="565" w:type="dxa"/>
            <w:vAlign w:val="center"/>
          </w:tcPr>
          <w:p w14:paraId="11538AA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1000</w:t>
            </w:r>
          </w:p>
        </w:tc>
        <w:tc>
          <w:tcPr>
            <w:tcW w:w="1022" w:type="dxa"/>
            <w:vAlign w:val="center"/>
          </w:tcPr>
          <w:p w14:paraId="4CF9D39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73671C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EB72AF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03F9345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A5A58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294AFCC8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2579A05D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Emitētie ilgtermiņa parāda vērtspapīri</w:t>
            </w: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 (pēc sākotnējā termiņa) </w:t>
            </w:r>
          </w:p>
        </w:tc>
        <w:tc>
          <w:tcPr>
            <w:tcW w:w="565" w:type="dxa"/>
            <w:vAlign w:val="center"/>
          </w:tcPr>
          <w:p w14:paraId="4609D82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2000</w:t>
            </w:r>
          </w:p>
        </w:tc>
        <w:tc>
          <w:tcPr>
            <w:tcW w:w="1022" w:type="dxa"/>
            <w:vAlign w:val="center"/>
          </w:tcPr>
          <w:p w14:paraId="02B6AE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561BAF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14ECC7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7077C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53A51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2C3B08B6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3CD04EE9" w14:textId="77777777" w:rsidR="002E143D" w:rsidRPr="006D11DE" w:rsidRDefault="002E143D" w:rsidP="0085417E">
            <w:pPr>
              <w:pStyle w:val="Heading5"/>
              <w:keepNext w:val="0"/>
              <w:ind w:left="17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i w:val="0"/>
                <w:iCs w:val="0"/>
                <w:color w:val="000000"/>
                <w:sz w:val="21"/>
              </w:rPr>
              <w:t>Darba ņēmēju iespēju līgumi</w:t>
            </w:r>
          </w:p>
        </w:tc>
        <w:tc>
          <w:tcPr>
            <w:tcW w:w="565" w:type="dxa"/>
            <w:vAlign w:val="center"/>
          </w:tcPr>
          <w:p w14:paraId="1E701AB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18"/>
              </w:rPr>
              <w:t>52500</w:t>
            </w:r>
          </w:p>
        </w:tc>
        <w:tc>
          <w:tcPr>
            <w:tcW w:w="1022" w:type="dxa"/>
            <w:vAlign w:val="center"/>
          </w:tcPr>
          <w:p w14:paraId="4DBD78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78BE21E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12790A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55E458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3415326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04576EC4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6FC9F48C" w14:textId="77777777" w:rsidR="002E143D" w:rsidRPr="006D11DE" w:rsidRDefault="002E143D" w:rsidP="0085417E">
            <w:pPr>
              <w:pStyle w:val="Heading5"/>
              <w:keepNext w:val="0"/>
              <w:ind w:left="17"/>
              <w:rPr>
                <w:rFonts w:ascii="Calibri" w:hAnsi="Calibri" w:cs="Calibri"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color w:val="000000"/>
                <w:sz w:val="21"/>
              </w:rPr>
              <w:t>Atvasinātie finanšu instrumenti</w:t>
            </w:r>
          </w:p>
          <w:p w14:paraId="31B7952C" w14:textId="77777777" w:rsidR="002E143D" w:rsidRPr="00BD1FE8" w:rsidRDefault="002E143D" w:rsidP="0085417E">
            <w:pPr>
              <w:rPr>
                <w:rFonts w:ascii="Calibri" w:hAnsi="Calibri" w:cs="Calibri"/>
                <w:i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3100. + 53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vAlign w:val="center"/>
          </w:tcPr>
          <w:p w14:paraId="6AE28BA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color w:val="000000"/>
                <w:sz w:val="18"/>
              </w:rPr>
              <w:t>53000</w:t>
            </w:r>
          </w:p>
        </w:tc>
        <w:tc>
          <w:tcPr>
            <w:tcW w:w="1022" w:type="dxa"/>
            <w:vAlign w:val="center"/>
          </w:tcPr>
          <w:p w14:paraId="101386B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5824E6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1A9F9E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787D225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739A5FB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3A4C3F86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294102FC" w14:textId="77777777" w:rsidR="002E143D" w:rsidRPr="006D11DE" w:rsidRDefault="002E143D" w:rsidP="0085417E">
            <w:pPr>
              <w:ind w:left="102" w:right="-57" w:hanging="45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</w:p>
        </w:tc>
        <w:tc>
          <w:tcPr>
            <w:tcW w:w="565" w:type="dxa"/>
            <w:vAlign w:val="center"/>
          </w:tcPr>
          <w:p w14:paraId="3E1C56B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3100</w:t>
            </w:r>
          </w:p>
        </w:tc>
        <w:tc>
          <w:tcPr>
            <w:tcW w:w="1022" w:type="dxa"/>
            <w:vAlign w:val="center"/>
          </w:tcPr>
          <w:p w14:paraId="603763C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47FC87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DEA76B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66D8E93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2A77358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069BB4A1" w14:textId="77777777" w:rsidTr="006812B5">
        <w:trPr>
          <w:trHeight w:val="280"/>
        </w:trPr>
        <w:tc>
          <w:tcPr>
            <w:tcW w:w="4530" w:type="dxa"/>
            <w:vAlign w:val="center"/>
          </w:tcPr>
          <w:p w14:paraId="1A2DD139" w14:textId="77777777" w:rsidR="002E143D" w:rsidRPr="006D11DE" w:rsidRDefault="002E143D" w:rsidP="0085417E">
            <w:pPr>
              <w:ind w:left="102" w:right="-57" w:hanging="45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vAlign w:val="center"/>
          </w:tcPr>
          <w:p w14:paraId="6AC02D8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3200</w:t>
            </w:r>
          </w:p>
        </w:tc>
        <w:tc>
          <w:tcPr>
            <w:tcW w:w="1022" w:type="dxa"/>
            <w:vAlign w:val="center"/>
          </w:tcPr>
          <w:p w14:paraId="699E97B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42FFA6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FA581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32" w:type="dxa"/>
            <w:vAlign w:val="center"/>
          </w:tcPr>
          <w:p w14:paraId="4B718D8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5E4E8D9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</w:tr>
      <w:tr w:rsidR="002E143D" w:rsidRPr="006D11DE" w14:paraId="7828001F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E6D29E1" w14:textId="77777777" w:rsidR="002E143D" w:rsidRPr="006D11DE" w:rsidRDefault="002E143D" w:rsidP="0085417E">
            <w:pPr>
              <w:ind w:left="17" w:right="-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sz w:val="21"/>
              </w:rPr>
              <w:t>Īstermiņa aizņēmumi</w:t>
            </w:r>
            <w:r w:rsidRPr="00BD1FE8">
              <w:rPr>
                <w:rFonts w:ascii="Calibri" w:hAnsi="Calibri" w:cs="Calibri"/>
                <w:b/>
                <w:sz w:val="21"/>
              </w:rPr>
              <w:t xml:space="preserve"> (pēc sākotnējā termiņa)</w:t>
            </w:r>
            <w:r w:rsidRPr="006D11DE"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 w:rsidRPr="006D11DE"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(54100.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+ </w:t>
            </w:r>
            <w:r w:rsidRPr="00BD1FE8"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54200.</w:t>
            </w:r>
            <w:r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5"/>
                <w:szCs w:val="15"/>
              </w:rPr>
              <w:t>rinda)</w:t>
            </w:r>
            <w:r w:rsidRPr="006D11DE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CEC68B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4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47A155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A9265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D4536F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35B06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60C12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5568CF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31999CC6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54101. + . . + 54109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D2026F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58436D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C39817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527BEF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0D6E2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EAFB2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BA0A296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46B4E75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3AD86B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316EF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1E56E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9C72F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96648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3EF3A6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275E8C6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C8A4989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033B5C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AD094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EE418A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F9258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C57D3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0589C6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C879A8C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06FD25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CE5285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2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49C8F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FAF24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D1F4AE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48A61F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BDCB1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373F989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940A13D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F76535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968E5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8294F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3E3E75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92EAF7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F0F927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6180E5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2338F01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A5F445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3CEDC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1E1D1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F32518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86E0F9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15A09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F25161E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23EB8C3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E6F7EB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2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65DE1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A94E80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D96E6A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11A994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47672F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5B1385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3CCE5311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25588A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668EBA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2243B5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305F0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5F83FB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5FB108F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1E5FBB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ACAD77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2B9C29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B6B993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9E2866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124B4E6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E0B7A3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495D788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FAD81E0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EF623BA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3C5494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299C1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F9A696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1C9EB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A682C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98BB5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B6293B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5E5C3328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2237BF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8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6589FC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0F693B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E8CFDF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11F8A3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A95441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CB2141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2FCA3132" w14:textId="77777777" w:rsidR="002E143D" w:rsidRPr="006D11DE" w:rsidRDefault="002E143D" w:rsidP="0085417E">
            <w:pPr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7ACE10D8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E692BD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109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3C3132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DC255F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368072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8E6F54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5F5D632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7605A1FF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6B92A97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8A3CF3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42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F50CA8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977095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6AF311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9FB26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42F96E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95B1105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51249D0F" w14:textId="77777777" w:rsidR="002E143D" w:rsidRPr="006D11DE" w:rsidRDefault="002E143D" w:rsidP="0085417E">
            <w:pPr>
              <w:ind w:left="17" w:right="-57"/>
              <w:rPr>
                <w:rFonts w:ascii="Calibri" w:hAnsi="Calibri" w:cs="Calibri"/>
                <w:b/>
                <w:bCs/>
                <w:color w:val="000000"/>
                <w:sz w:val="21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Ilgtermiņa aizņēmumi </w:t>
            </w:r>
            <w:r w:rsidRPr="00BD1FE8">
              <w:rPr>
                <w:rFonts w:ascii="Calibri" w:hAnsi="Calibri" w:cs="Calibri"/>
                <w:b/>
                <w:bCs/>
                <w:color w:val="000000"/>
                <w:sz w:val="21"/>
              </w:rPr>
              <w:t>(pēc sākotnējā termiņa)</w:t>
            </w:r>
          </w:p>
          <w:p w14:paraId="04AA382C" w14:textId="77777777" w:rsidR="002E143D" w:rsidRPr="00BD1FE8" w:rsidRDefault="002E143D" w:rsidP="0085417E">
            <w:pPr>
              <w:ind w:left="17" w:right="-57"/>
              <w:rPr>
                <w:rFonts w:ascii="Calibri" w:hAnsi="Calibri" w:cs="Calibri"/>
                <w:i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 (55100. + 55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1399CC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5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A40E30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65332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0BBBAD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CFC5C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869AE9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</w:tr>
      <w:tr w:rsidR="002E143D" w:rsidRPr="006D11DE" w14:paraId="2C603146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15A8E1EF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5101. + . . + 55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AF03DA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791EF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AA666B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CBE502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C16607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18026E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3DF5C4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14F125E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180472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3658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CE782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87AF0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F5A5F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91273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3776CE0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6AE48FF8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D741E6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ABFDC7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D7A9DA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3FEB4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D6F0C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8467EB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DBFB077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7988AAC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20C8BE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2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660D9B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C8D1A6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C3B83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21E0BD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5BA0E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F7901BB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DE19B52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3108DA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180D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EC9BC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C5D59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24505F5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3A66A94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7D7AF7C2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30441CD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013C0B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0D43C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931A51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097332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3924A3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5E36F5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20BE433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17FC37C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D7B6F8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2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3731F4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284DE2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E4C8BA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5996C36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07D2838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987526C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0D3E476E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94704B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48C3AA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2B289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65E8B9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741D15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1AD5DCE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8541F9F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7771B2ED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FEA290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535DAC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E16ABD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6CBC6C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029683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632CCA2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FCF1A58" w14:textId="77777777" w:rsidTr="006812B5">
        <w:trPr>
          <w:trHeight w:val="20"/>
        </w:trPr>
        <w:tc>
          <w:tcPr>
            <w:tcW w:w="4530" w:type="dxa"/>
            <w:shd w:val="clear" w:color="auto" w:fill="auto"/>
            <w:vAlign w:val="center"/>
          </w:tcPr>
          <w:p w14:paraId="5E4E055B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23051C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2BEBB8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A2C06E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6127B6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E14047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52" w:type="dxa"/>
            <w:vAlign w:val="center"/>
          </w:tcPr>
          <w:p w14:paraId="20FB328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</w:tbl>
    <w:p w14:paraId="27329AFB" w14:textId="77777777" w:rsidR="00654D24" w:rsidRPr="006D11DE" w:rsidRDefault="00FB2F7F" w:rsidP="00AA6147">
      <w:pPr>
        <w:ind w:right="-2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0F5191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 xml:space="preserve"> </w:t>
      </w:r>
      <w:r w:rsidR="00654D24" w:rsidRPr="006D11DE">
        <w:rPr>
          <w:rFonts w:ascii="Calibri" w:hAnsi="Calibri" w:cs="Calibri"/>
          <w:i/>
          <w:color w:val="000000"/>
          <w:sz w:val="18"/>
          <w:szCs w:val="18"/>
        </w:rPr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388"/>
        <w:gridCol w:w="565"/>
        <w:gridCol w:w="1104"/>
        <w:gridCol w:w="9"/>
        <w:gridCol w:w="1096"/>
        <w:gridCol w:w="1106"/>
        <w:gridCol w:w="1237"/>
        <w:gridCol w:w="980"/>
      </w:tblGrid>
      <w:tr w:rsidR="002E143D" w:rsidRPr="006D11DE" w14:paraId="5B3196ED" w14:textId="77777777" w:rsidTr="006812B5">
        <w:trPr>
          <w:trHeight w:val="20"/>
        </w:trPr>
        <w:tc>
          <w:tcPr>
            <w:tcW w:w="4388" w:type="dxa"/>
            <w:vMerge w:val="restart"/>
            <w:vAlign w:val="center"/>
          </w:tcPr>
          <w:p w14:paraId="5B705012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7EBCA7EA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2682B2FF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5" w:type="dxa"/>
            <w:vMerge w:val="restart"/>
            <w:vAlign w:val="center"/>
          </w:tcPr>
          <w:p w14:paraId="7F19A531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113" w:type="dxa"/>
            <w:gridSpan w:val="2"/>
            <w:vMerge w:val="restart"/>
            <w:vAlign w:val="center"/>
          </w:tcPr>
          <w:p w14:paraId="15E350B9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439" w:type="dxa"/>
            <w:gridSpan w:val="3"/>
            <w:vAlign w:val="center"/>
          </w:tcPr>
          <w:p w14:paraId="4C9C8FD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980" w:type="dxa"/>
            <w:vMerge w:val="restart"/>
            <w:vAlign w:val="center"/>
          </w:tcPr>
          <w:p w14:paraId="2D47F624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>Atlikums pārskata gada beigās</w:t>
            </w:r>
          </w:p>
          <w:p w14:paraId="3CBA89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30CE36DE" w14:textId="77777777" w:rsidTr="006812B5">
        <w:trPr>
          <w:trHeight w:val="20"/>
        </w:trPr>
        <w:tc>
          <w:tcPr>
            <w:tcW w:w="4388" w:type="dxa"/>
            <w:vMerge/>
            <w:tcBorders>
              <w:bottom w:val="single" w:sz="6" w:space="0" w:color="5F497A"/>
            </w:tcBorders>
            <w:vAlign w:val="center"/>
          </w:tcPr>
          <w:p w14:paraId="1877E109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5" w:type="dxa"/>
            <w:vMerge/>
            <w:tcBorders>
              <w:bottom w:val="single" w:sz="6" w:space="0" w:color="5F497A"/>
            </w:tcBorders>
            <w:vAlign w:val="center"/>
          </w:tcPr>
          <w:p w14:paraId="4A00CF11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13" w:type="dxa"/>
            <w:gridSpan w:val="2"/>
            <w:vMerge/>
            <w:tcBorders>
              <w:bottom w:val="single" w:sz="6" w:space="0" w:color="5F497A"/>
            </w:tcBorders>
            <w:vAlign w:val="center"/>
          </w:tcPr>
          <w:p w14:paraId="1C148CE1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96" w:type="dxa"/>
            <w:tcBorders>
              <w:bottom w:val="single" w:sz="6" w:space="0" w:color="5F497A"/>
            </w:tcBorders>
            <w:vAlign w:val="center"/>
          </w:tcPr>
          <w:p w14:paraId="5B6D551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06" w:type="dxa"/>
            <w:tcBorders>
              <w:bottom w:val="single" w:sz="6" w:space="0" w:color="5F497A"/>
            </w:tcBorders>
            <w:vAlign w:val="center"/>
          </w:tcPr>
          <w:p w14:paraId="0C65A2BB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37" w:type="dxa"/>
            <w:tcBorders>
              <w:bottom w:val="single" w:sz="6" w:space="0" w:color="5F497A"/>
            </w:tcBorders>
            <w:vAlign w:val="center"/>
          </w:tcPr>
          <w:p w14:paraId="322097D5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klasifikācijas, kļūdu vai katastrofālu zaudējumu radītās izmaiņas)</w:t>
            </w:r>
          </w:p>
        </w:tc>
        <w:tc>
          <w:tcPr>
            <w:tcW w:w="980" w:type="dxa"/>
            <w:vMerge/>
            <w:tcBorders>
              <w:bottom w:val="single" w:sz="6" w:space="0" w:color="5F497A"/>
            </w:tcBorders>
            <w:vAlign w:val="center"/>
          </w:tcPr>
          <w:p w14:paraId="276D8D30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06E67515" w14:textId="77777777" w:rsidTr="006812B5">
        <w:trPr>
          <w:trHeight w:val="20"/>
        </w:trPr>
        <w:tc>
          <w:tcPr>
            <w:tcW w:w="438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21BA09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8ED893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0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BB4F4D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821C65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2C35A4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B6AA7F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5B975B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165A9491" w14:textId="77777777" w:rsidTr="006812B5">
        <w:trPr>
          <w:trHeight w:val="20"/>
        </w:trPr>
        <w:tc>
          <w:tcPr>
            <w:tcW w:w="4388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2265A8E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46CCE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8</w:t>
            </w:r>
          </w:p>
        </w:tc>
        <w:tc>
          <w:tcPr>
            <w:tcW w:w="110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D42B6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35CF75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089C81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0CE852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DD8199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5035C66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C0248EE" w14:textId="77777777" w:rsidR="002E143D" w:rsidRPr="006D11DE" w:rsidRDefault="002E143D" w:rsidP="0085417E">
            <w:pPr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6EB4AC8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44B774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109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E2AEC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FAF91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D70E49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EFD1D3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F5683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A0166FD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CFC8A65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F56409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52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AF9FE6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3A0E1B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E00542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DA9C6E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54102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7A68C188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2D8C1CB" w14:textId="77777777" w:rsidR="002E143D" w:rsidRPr="006D11DE" w:rsidRDefault="002E143D" w:rsidP="0085417E">
            <w:pPr>
              <w:ind w:left="12" w:firstLine="5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Tirdzniecības kredīti (parādi piegādātājiem un darbuzņēmējiem) un avans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6100. + 56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08F3FF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6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295E1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B08992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3E89AD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D8978A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DE7A3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6EDCEF8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FD57B3D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6101. + . . + 56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BE59E5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2F7440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2F94F4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16434D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C4CA76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3BDE45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60611E5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4C29F97A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154A10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6B3407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5BE1AA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9109DA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D7D7EF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27D8F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F3BDC15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1E93F88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C3706D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60F50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49FC17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FCD4B9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1D8DE0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7C9AE9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484DDA1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676DA8A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8AA897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2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1698AC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28FEC71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129B24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7A9023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9C7E4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EBCD438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38373C9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A1C0AD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0D833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142F9F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17D5B1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11B74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5454D8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EC7F9BA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6D263272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D6A31E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4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E0959B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7C474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6A3747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7B746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D075EA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1CF4FEF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48C4171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5B74C0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3ECDE5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119BC9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364CD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D32C05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F08707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6B11896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93A6168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FB7CDF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5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96547E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D838A1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A543C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CB294B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9FFD5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334A5D3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308DE1A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entrālā valdīb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63D5A5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6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ABFC6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A1E942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226806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A198A6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0E02D4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4820AE9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5CA649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ietējā valdīb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08300D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7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CC483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A055DE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AEF719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EE529B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87EEB9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D3C8EFE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8D77DB3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DFE0C7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8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632677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6B8E9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EF2CF7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40DBBB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DE6E0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5EA1713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67464E22" w14:textId="77777777" w:rsidR="002E143D" w:rsidRPr="006D11DE" w:rsidRDefault="002E143D" w:rsidP="0085417E">
            <w:pPr>
              <w:spacing w:line="180" w:lineRule="exact"/>
              <w:ind w:left="130" w:right="-17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 apkalpojošās bezpeļņas 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F306078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109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DF1A79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AB66C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37D6E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DFB894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5CD740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C697FB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0841382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5ED59B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62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D9876B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D0EEFC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1122A1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0E6A5F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B7A43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258DCE9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26565199" w14:textId="77777777" w:rsidR="002E143D" w:rsidRPr="006D11DE" w:rsidRDefault="002E143D" w:rsidP="0085417E">
            <w:pPr>
              <w:ind w:left="132" w:hanging="120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eizmaksātās dividendes 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8852FA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7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880ED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517F8A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3AB94B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875B7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70412F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F75118E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761F932F" w14:textId="77777777" w:rsidR="002E143D" w:rsidRPr="006D11DE" w:rsidRDefault="002E143D" w:rsidP="0085417E">
            <w:pPr>
              <w:spacing w:before="20"/>
              <w:ind w:left="17" w:right="-113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Nākamo periodu ieņēmumi </w:t>
            </w:r>
            <w:r w:rsidRPr="006D11DE">
              <w:rPr>
                <w:rFonts w:ascii="Calibri" w:hAnsi="Calibri" w:cs="Calibri"/>
                <w:color w:val="000000"/>
                <w:sz w:val="16"/>
              </w:rPr>
              <w:t>(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58100. + 58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45E694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8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4F9EF1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2354EE9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C52C08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DB1879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EAB5F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3ECB319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92F27C4" w14:textId="77777777" w:rsidR="002E143D" w:rsidRPr="006D11DE" w:rsidRDefault="002E143D" w:rsidP="0085417E">
            <w:pPr>
              <w:ind w:firstLine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8101.+ . . + 58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115400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8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74529D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364431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86F16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8B6C0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5F7F13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01EACCDA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A9FBF2B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D759C7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400D59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F0E5FC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57CA33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98F4E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9C266B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183AFB1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7C18949" w14:textId="77777777" w:rsidR="002E143D" w:rsidRPr="006D11DE" w:rsidRDefault="002E143D" w:rsidP="0085417E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6BC70F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645999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72290C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419B28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8E1FB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073475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ACEF9B4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3F7D4C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5AB522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2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87A826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EEA393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AA092B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D2984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CBD721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81C51B7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14E5950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5C5339E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95A214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1BB2AF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46CD40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E0DBE4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04A293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B1CFD6F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1177A370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5C5BDE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4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E12316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AFF613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241586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FE9C7C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6A10A8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574B5837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2336DDC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 aizdevēj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A0A3EEE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61CF82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06973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8917F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0C4E1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C0357C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8728F4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0084179E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68AAF8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5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17C076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3E343B4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4D201C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79C29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CFD9CB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2507464B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4DF016AC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EA2A9F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6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15E33C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5F5401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CA8BA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00D5BA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B81FE5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1CDB9D49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23207A4C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000814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7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E6CB8E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BFDE7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6B3AA8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5A1AFD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6E3D12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37B28F13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302DC460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6D35BF5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8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57BB1F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56793D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19F9F0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3A3EBE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29D4D7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ED7D96F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58279D80" w14:textId="77777777" w:rsidR="002E143D" w:rsidRPr="006D11DE" w:rsidRDefault="002E143D" w:rsidP="0085417E">
            <w:pPr>
              <w:spacing w:line="180" w:lineRule="exact"/>
              <w:ind w:left="249" w:right="-170" w:hanging="119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02D209ED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ED37514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09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13F720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A059D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46DA67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D99033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21E48B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BC875DC" w14:textId="77777777" w:rsidTr="006812B5">
        <w:trPr>
          <w:trHeight w:val="20"/>
        </w:trPr>
        <w:tc>
          <w:tcPr>
            <w:tcW w:w="4388" w:type="dxa"/>
            <w:shd w:val="clear" w:color="auto" w:fill="auto"/>
            <w:vAlign w:val="center"/>
          </w:tcPr>
          <w:p w14:paraId="69BD726E" w14:textId="77777777" w:rsidR="002E143D" w:rsidRPr="006D11DE" w:rsidRDefault="002E143D" w:rsidP="0085417E">
            <w:pPr>
              <w:ind w:left="204" w:hanging="72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3DBD096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11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2DDD0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5288255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C0D500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5C3D2B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4779CD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2E143D" w:rsidRPr="006D11DE" w14:paraId="6198E01B" w14:textId="77777777" w:rsidTr="006812B5">
        <w:trPr>
          <w:trHeight w:val="112"/>
        </w:trPr>
        <w:tc>
          <w:tcPr>
            <w:tcW w:w="4388" w:type="dxa"/>
            <w:shd w:val="clear" w:color="auto" w:fill="auto"/>
            <w:vAlign w:val="center"/>
          </w:tcPr>
          <w:p w14:paraId="045E7B00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7A16F1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82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72E9E4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27A6E4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0DE61A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F82204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E1DA0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6357D9F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40DA627F" w14:textId="77777777" w:rsidR="002E143D" w:rsidRPr="006D11DE" w:rsidRDefault="002E143D" w:rsidP="0085417E">
            <w:pPr>
              <w:ind w:left="17" w:right="-113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>Uzkrātās saistības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9100. + 59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501713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59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3600A1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670E5E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430DA5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135D68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9741A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29DAF51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5D21115B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Rezidenti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59101.+ . . + 5911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8A3ACA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A24097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38B0E6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8B4D49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C4CAE3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4C3B25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5C3052BC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465B65B5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B599BD5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7BC145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56639C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DC298A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D6601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D45072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3D8D0F9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44E2E1F8" w14:textId="77777777" w:rsidR="002E143D" w:rsidRPr="006D11DE" w:rsidRDefault="002E143D" w:rsidP="0085417E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F03C19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E27415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2302348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6A68A1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E0C8D2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28F70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43D9B3D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5FD5D651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98BD6F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2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4C3818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0B4CD4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D8CEF0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2BAB39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F89603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4EEF94A2" w14:textId="77777777" w:rsidTr="006812B5">
        <w:trPr>
          <w:trHeight w:val="282"/>
        </w:trPr>
        <w:tc>
          <w:tcPr>
            <w:tcW w:w="4388" w:type="dxa"/>
            <w:shd w:val="clear" w:color="auto" w:fill="auto"/>
            <w:vAlign w:val="center"/>
          </w:tcPr>
          <w:p w14:paraId="6A794AE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A3B4E4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3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0376C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495AF6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1BF9D5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F04EC9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AF688E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5825EEF4" w14:textId="77777777" w:rsidR="00660046" w:rsidRPr="006D11DE" w:rsidRDefault="00504650" w:rsidP="00AA6147">
      <w:pPr>
        <w:ind w:right="-11"/>
        <w:jc w:val="right"/>
        <w:rPr>
          <w:rFonts w:ascii="Calibri" w:hAnsi="Calibri"/>
          <w:i/>
        </w:rPr>
      </w:pPr>
      <w:r w:rsidRPr="006D11DE">
        <w:rPr>
          <w:rFonts w:ascii="Calibri" w:hAnsi="Calibri" w:cs="Calibri"/>
          <w:i/>
          <w:color w:val="000000"/>
          <w:sz w:val="18"/>
          <w:szCs w:val="18"/>
        </w:rPr>
        <w:br w:type="page"/>
      </w:r>
      <w:r w:rsidR="00660046" w:rsidRPr="006D11DE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250"/>
        <w:gridCol w:w="566"/>
        <w:gridCol w:w="1147"/>
        <w:gridCol w:w="1119"/>
        <w:gridCol w:w="1134"/>
        <w:gridCol w:w="1247"/>
        <w:gridCol w:w="1022"/>
      </w:tblGrid>
      <w:tr w:rsidR="002E143D" w:rsidRPr="006D11DE" w14:paraId="06F05805" w14:textId="77777777" w:rsidTr="006812B5">
        <w:trPr>
          <w:trHeight w:val="282"/>
        </w:trPr>
        <w:tc>
          <w:tcPr>
            <w:tcW w:w="4250" w:type="dxa"/>
            <w:vMerge w:val="restart"/>
            <w:vAlign w:val="center"/>
          </w:tcPr>
          <w:p w14:paraId="424CFA41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Bilances pasīvs</w:t>
            </w:r>
          </w:p>
          <w:p w14:paraId="1E2973DF" w14:textId="77777777" w:rsidR="002E143D" w:rsidRPr="006D11DE" w:rsidRDefault="002E143D" w:rsidP="0085417E">
            <w:pPr>
              <w:ind w:left="-113" w:right="-113" w:firstLine="4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(1. un 5.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ailes rādītāji ir atbilstoši</w:t>
            </w:r>
          </w:p>
          <w:p w14:paraId="374EE6D6" w14:textId="77777777" w:rsidR="002E143D" w:rsidRPr="006D11DE" w:rsidRDefault="002E143D" w:rsidP="0085417E">
            <w:pPr>
              <w:ind w:left="-113" w:right="-113" w:hanging="16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16"/>
              </w:rPr>
              <w:t>uzņēmuma gada bilancei)</w:t>
            </w:r>
          </w:p>
        </w:tc>
        <w:tc>
          <w:tcPr>
            <w:tcW w:w="566" w:type="dxa"/>
            <w:vMerge w:val="restart"/>
            <w:vAlign w:val="center"/>
          </w:tcPr>
          <w:p w14:paraId="68FA7BC1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</w:rPr>
              <w:t>Rindas kods</w:t>
            </w:r>
          </w:p>
        </w:tc>
        <w:tc>
          <w:tcPr>
            <w:tcW w:w="1147" w:type="dxa"/>
            <w:vMerge w:val="restart"/>
            <w:vAlign w:val="center"/>
          </w:tcPr>
          <w:p w14:paraId="6C6A770C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Atlikums pārskata gada sākumā</w:t>
            </w:r>
          </w:p>
        </w:tc>
        <w:tc>
          <w:tcPr>
            <w:tcW w:w="3500" w:type="dxa"/>
            <w:gridSpan w:val="3"/>
            <w:vAlign w:val="center"/>
          </w:tcPr>
          <w:p w14:paraId="4B6602B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7"/>
                <w:szCs w:val="17"/>
              </w:rPr>
              <w:t>Izmaiņas pārskata gadā (+ vai – )</w:t>
            </w:r>
          </w:p>
        </w:tc>
        <w:tc>
          <w:tcPr>
            <w:tcW w:w="1022" w:type="dxa"/>
            <w:vMerge w:val="restart"/>
            <w:vAlign w:val="center"/>
          </w:tcPr>
          <w:p w14:paraId="2382198B" w14:textId="77777777" w:rsidR="002E143D" w:rsidRPr="006D11DE" w:rsidRDefault="002E143D" w:rsidP="0085417E">
            <w:pPr>
              <w:pStyle w:val="BodyText"/>
              <w:ind w:left="-57" w:right="-57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caps w:val="0"/>
                <w:color w:val="000000"/>
                <w:sz w:val="17"/>
                <w:szCs w:val="17"/>
              </w:rPr>
              <w:t>Atlikums pārskata gada beigās</w:t>
            </w:r>
          </w:p>
          <w:p w14:paraId="511AA9C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(1+2+3+4)</w:t>
            </w:r>
          </w:p>
        </w:tc>
      </w:tr>
      <w:tr w:rsidR="002E143D" w:rsidRPr="006D11DE" w14:paraId="0423667F" w14:textId="77777777" w:rsidTr="006812B5">
        <w:trPr>
          <w:trHeight w:val="282"/>
        </w:trPr>
        <w:tc>
          <w:tcPr>
            <w:tcW w:w="4250" w:type="dxa"/>
            <w:vMerge/>
            <w:tcBorders>
              <w:bottom w:val="single" w:sz="6" w:space="0" w:color="5F497A"/>
            </w:tcBorders>
            <w:vAlign w:val="center"/>
          </w:tcPr>
          <w:p w14:paraId="4D6D5CAE" w14:textId="77777777" w:rsidR="002E143D" w:rsidRPr="006D11DE" w:rsidRDefault="002E143D" w:rsidP="0085417E">
            <w:pPr>
              <w:spacing w:after="40"/>
              <w:ind w:left="-113" w:right="-113" w:firstLine="6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6" w:type="dxa"/>
            <w:vMerge/>
            <w:tcBorders>
              <w:bottom w:val="single" w:sz="6" w:space="0" w:color="5F497A"/>
            </w:tcBorders>
            <w:vAlign w:val="center"/>
          </w:tcPr>
          <w:p w14:paraId="77896722" w14:textId="77777777" w:rsidR="002E143D" w:rsidRPr="006D11DE" w:rsidRDefault="002E143D" w:rsidP="0085417E">
            <w:pPr>
              <w:spacing w:before="60"/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47" w:type="dxa"/>
            <w:vMerge/>
            <w:tcBorders>
              <w:bottom w:val="single" w:sz="6" w:space="0" w:color="5F497A"/>
            </w:tcBorders>
            <w:vAlign w:val="center"/>
          </w:tcPr>
          <w:p w14:paraId="6D468114" w14:textId="77777777" w:rsidR="002E143D" w:rsidRPr="006D11DE" w:rsidRDefault="002E143D" w:rsidP="0085417E">
            <w:pPr>
              <w:spacing w:before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tcBorders>
              <w:bottom w:val="single" w:sz="6" w:space="0" w:color="5F497A"/>
            </w:tcBorders>
            <w:vAlign w:val="center"/>
          </w:tcPr>
          <w:p w14:paraId="44D2D4A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>Izmaiņas darījumu rezultātā</w:t>
            </w:r>
          </w:p>
        </w:tc>
        <w:tc>
          <w:tcPr>
            <w:tcW w:w="1134" w:type="dxa"/>
            <w:tcBorders>
              <w:bottom w:val="single" w:sz="6" w:space="0" w:color="5F497A"/>
            </w:tcBorders>
            <w:vAlign w:val="center"/>
          </w:tcPr>
          <w:p w14:paraId="6735C6CA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Valūtas kursa svārstības, cenu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vērtēšana)</w:t>
            </w:r>
          </w:p>
        </w:tc>
        <w:tc>
          <w:tcPr>
            <w:tcW w:w="1247" w:type="dxa"/>
            <w:tcBorders>
              <w:bottom w:val="single" w:sz="6" w:space="0" w:color="5F497A"/>
            </w:tcBorders>
            <w:vAlign w:val="center"/>
          </w:tcPr>
          <w:p w14:paraId="15181A56" w14:textId="77777777" w:rsidR="002E143D" w:rsidRPr="006D11DE" w:rsidRDefault="002E143D" w:rsidP="0085417E">
            <w:pPr>
              <w:ind w:left="-57" w:right="-57"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6D11DE">
              <w:rPr>
                <w:rFonts w:ascii="Calibri" w:hAnsi="Calibri" w:cs="Calibri"/>
                <w:sz w:val="17"/>
                <w:szCs w:val="17"/>
              </w:rPr>
              <w:t xml:space="preserve">Citas izmaiņas </w:t>
            </w:r>
            <w:r w:rsidRPr="00F07DEA">
              <w:rPr>
                <w:rFonts w:ascii="Calibri" w:hAnsi="Calibri" w:cs="Calibri"/>
                <w:sz w:val="16"/>
                <w:szCs w:val="16"/>
              </w:rPr>
              <w:t>(pārklasifikācijas, kļūdu vai katastrofālu zaudējumu radītās izmaiņas)</w:t>
            </w:r>
          </w:p>
        </w:tc>
        <w:tc>
          <w:tcPr>
            <w:tcW w:w="1022" w:type="dxa"/>
            <w:vMerge/>
            <w:tcBorders>
              <w:bottom w:val="single" w:sz="6" w:space="0" w:color="5F497A"/>
            </w:tcBorders>
            <w:vAlign w:val="center"/>
          </w:tcPr>
          <w:p w14:paraId="58B71EBF" w14:textId="77777777" w:rsidR="002E143D" w:rsidRPr="006D11DE" w:rsidRDefault="002E143D" w:rsidP="0085417E">
            <w:pPr>
              <w:pStyle w:val="BodyText"/>
              <w:ind w:left="-113" w:right="-113"/>
              <w:jc w:val="center"/>
              <w:rPr>
                <w:rFonts w:ascii="Calibri" w:hAnsi="Calibri" w:cs="Calibri"/>
              </w:rPr>
            </w:pPr>
          </w:p>
        </w:tc>
      </w:tr>
      <w:tr w:rsidR="002E143D" w:rsidRPr="006D11DE" w14:paraId="7B70A6B8" w14:textId="77777777" w:rsidTr="006812B5">
        <w:trPr>
          <w:trHeight w:val="282"/>
        </w:trPr>
        <w:tc>
          <w:tcPr>
            <w:tcW w:w="425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D1FD932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56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9DC42C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4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1FBCB6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B6FDD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E350FA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4A55AE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69CE10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D11D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143D" w:rsidRPr="006D11DE" w14:paraId="0935528B" w14:textId="77777777" w:rsidTr="006812B5">
        <w:trPr>
          <w:trHeight w:val="282"/>
        </w:trPr>
        <w:tc>
          <w:tcPr>
            <w:tcW w:w="4250" w:type="dxa"/>
            <w:tcBorders>
              <w:top w:val="single" w:sz="12" w:space="0" w:color="5F497A"/>
            </w:tcBorders>
            <w:vAlign w:val="center"/>
          </w:tcPr>
          <w:p w14:paraId="2BB8EC70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6" w:type="dxa"/>
            <w:tcBorders>
              <w:top w:val="single" w:sz="12" w:space="0" w:color="5F497A"/>
            </w:tcBorders>
            <w:vAlign w:val="center"/>
          </w:tcPr>
          <w:p w14:paraId="7053477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4</w:t>
            </w:r>
          </w:p>
        </w:tc>
        <w:tc>
          <w:tcPr>
            <w:tcW w:w="1147" w:type="dxa"/>
            <w:tcBorders>
              <w:top w:val="single" w:sz="12" w:space="0" w:color="5F497A"/>
            </w:tcBorders>
            <w:vAlign w:val="center"/>
          </w:tcPr>
          <w:p w14:paraId="45E8DA8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12" w:space="0" w:color="5F497A"/>
            </w:tcBorders>
            <w:vAlign w:val="center"/>
          </w:tcPr>
          <w:p w14:paraId="111509B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6F21CD8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12" w:space="0" w:color="5F497A"/>
            </w:tcBorders>
            <w:vAlign w:val="center"/>
          </w:tcPr>
          <w:p w14:paraId="7ED6820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12" w:space="0" w:color="5F497A"/>
            </w:tcBorders>
            <w:vAlign w:val="center"/>
          </w:tcPr>
          <w:p w14:paraId="0647BD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6208C5D5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5DAC5ABD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iesaistošās finanšu iestādes un naudas</w:t>
            </w:r>
            <w:r w:rsidRPr="006D11D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aizdevēji</w:t>
            </w:r>
          </w:p>
        </w:tc>
        <w:tc>
          <w:tcPr>
            <w:tcW w:w="566" w:type="dxa"/>
            <w:vAlign w:val="center"/>
          </w:tcPr>
          <w:p w14:paraId="3821E00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21</w:t>
            </w:r>
          </w:p>
        </w:tc>
        <w:tc>
          <w:tcPr>
            <w:tcW w:w="1147" w:type="dxa"/>
            <w:vAlign w:val="center"/>
          </w:tcPr>
          <w:p w14:paraId="069B239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08B1053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20D82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911489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171A2BA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5BDF965D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059A705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6" w:type="dxa"/>
            <w:vAlign w:val="center"/>
          </w:tcPr>
          <w:p w14:paraId="10D5A6E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5</w:t>
            </w:r>
          </w:p>
        </w:tc>
        <w:tc>
          <w:tcPr>
            <w:tcW w:w="1147" w:type="dxa"/>
            <w:vAlign w:val="center"/>
          </w:tcPr>
          <w:p w14:paraId="6F6FF2A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34BE017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4AD64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A0AFD1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429B53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5E8E363A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2B985C75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6" w:type="dxa"/>
            <w:vAlign w:val="center"/>
          </w:tcPr>
          <w:p w14:paraId="0F1FB2D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6</w:t>
            </w:r>
          </w:p>
        </w:tc>
        <w:tc>
          <w:tcPr>
            <w:tcW w:w="1147" w:type="dxa"/>
            <w:vAlign w:val="center"/>
          </w:tcPr>
          <w:p w14:paraId="4E1CE71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45DABA1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2208E7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BBC6C1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068CB1D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54E37384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10C33BB8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6" w:type="dxa"/>
            <w:vAlign w:val="center"/>
          </w:tcPr>
          <w:p w14:paraId="2CD6C3DB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7</w:t>
            </w:r>
          </w:p>
        </w:tc>
        <w:tc>
          <w:tcPr>
            <w:tcW w:w="1147" w:type="dxa"/>
            <w:vAlign w:val="center"/>
          </w:tcPr>
          <w:p w14:paraId="4624835F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01D0B30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719D8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7B58A3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7A84D4C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60386135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34D362CD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6" w:type="dxa"/>
            <w:vAlign w:val="center"/>
          </w:tcPr>
          <w:p w14:paraId="2C820FC4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8</w:t>
            </w:r>
          </w:p>
        </w:tc>
        <w:tc>
          <w:tcPr>
            <w:tcW w:w="1147" w:type="dxa"/>
            <w:vAlign w:val="center"/>
          </w:tcPr>
          <w:p w14:paraId="14A39C0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63A4CF5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B33BE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B0E246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589827B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238D1FF6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6DF62443" w14:textId="77777777" w:rsidR="002E143D" w:rsidRPr="006D11DE" w:rsidRDefault="002E143D" w:rsidP="0085417E">
            <w:pPr>
              <w:spacing w:line="180" w:lineRule="exact"/>
              <w:ind w:left="249" w:right="-170" w:hanging="119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16DA21C4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6" w:type="dxa"/>
            <w:vAlign w:val="center"/>
          </w:tcPr>
          <w:p w14:paraId="494E26C2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09</w:t>
            </w:r>
          </w:p>
        </w:tc>
        <w:tc>
          <w:tcPr>
            <w:tcW w:w="1147" w:type="dxa"/>
            <w:vAlign w:val="center"/>
          </w:tcPr>
          <w:p w14:paraId="5631B00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4B3BB8D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2DF87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7A13B6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7F70C04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1BA33BF1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780FF4CF" w14:textId="77777777" w:rsidR="002E143D" w:rsidRPr="006D11DE" w:rsidRDefault="002E143D" w:rsidP="0085417E">
            <w:pPr>
              <w:ind w:left="204" w:hanging="72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Valsts sociālās apdrošināšanas aģentūra</w:t>
            </w:r>
          </w:p>
        </w:tc>
        <w:tc>
          <w:tcPr>
            <w:tcW w:w="566" w:type="dxa"/>
            <w:vAlign w:val="center"/>
          </w:tcPr>
          <w:p w14:paraId="172F9E3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110</w:t>
            </w:r>
          </w:p>
        </w:tc>
        <w:tc>
          <w:tcPr>
            <w:tcW w:w="1147" w:type="dxa"/>
            <w:vAlign w:val="center"/>
          </w:tcPr>
          <w:p w14:paraId="18D6598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7234B7C6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7B282E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EC1534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09A50AF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402C8DB9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603F5096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6" w:type="dxa"/>
            <w:vAlign w:val="center"/>
          </w:tcPr>
          <w:p w14:paraId="780361A1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59200</w:t>
            </w:r>
          </w:p>
        </w:tc>
        <w:tc>
          <w:tcPr>
            <w:tcW w:w="1147" w:type="dxa"/>
            <w:vAlign w:val="center"/>
          </w:tcPr>
          <w:p w14:paraId="34C5673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141530B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FA11B5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385F59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152B7B7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225E052A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0845D7F7" w14:textId="77777777" w:rsidR="002E143D" w:rsidRPr="00BD1FE8" w:rsidRDefault="002E143D" w:rsidP="0085417E">
            <w:pPr>
              <w:ind w:left="17" w:right="-113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1"/>
              </w:rPr>
              <w:t xml:space="preserve">Citi iepriekš neuzskaitīti kreditor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60100. + 60200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vAlign w:val="center"/>
          </w:tcPr>
          <w:p w14:paraId="7A7AC577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60000</w:t>
            </w:r>
          </w:p>
        </w:tc>
        <w:tc>
          <w:tcPr>
            <w:tcW w:w="1147" w:type="dxa"/>
            <w:vAlign w:val="center"/>
          </w:tcPr>
          <w:p w14:paraId="52F662E9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513D681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CE7C2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B7E3A3C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348D0DF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005093D8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0BF8F1D4" w14:textId="77777777" w:rsidR="002E143D" w:rsidRPr="006D11DE" w:rsidRDefault="002E143D" w:rsidP="0085417E">
            <w:pPr>
              <w:ind w:left="57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Rezidenti 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60101. + . . + 60109.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  <w:r w:rsidRPr="006D11D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6862162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0</w:t>
            </w:r>
          </w:p>
        </w:tc>
        <w:tc>
          <w:tcPr>
            <w:tcW w:w="1147" w:type="dxa"/>
            <w:vAlign w:val="center"/>
          </w:tcPr>
          <w:p w14:paraId="15F7A7BD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58EAB688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695413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6CB407B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7E7597E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1D982687" w14:textId="77777777" w:rsidTr="006812B5">
        <w:trPr>
          <w:trHeight w:val="282"/>
        </w:trPr>
        <w:tc>
          <w:tcPr>
            <w:tcW w:w="4250" w:type="dxa"/>
            <w:vAlign w:val="center"/>
          </w:tcPr>
          <w:p w14:paraId="2E4477BF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oguldījumus pieņemošas sabiedrības, izņemot centrālo banku</w:t>
            </w:r>
          </w:p>
        </w:tc>
        <w:tc>
          <w:tcPr>
            <w:tcW w:w="566" w:type="dxa"/>
            <w:vAlign w:val="center"/>
          </w:tcPr>
          <w:p w14:paraId="13B2AFA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1</w:t>
            </w:r>
          </w:p>
        </w:tc>
        <w:tc>
          <w:tcPr>
            <w:tcW w:w="1147" w:type="dxa"/>
            <w:vAlign w:val="center"/>
          </w:tcPr>
          <w:p w14:paraId="49099D04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10D98C4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E65F60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4E59D7A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47D6FC41" w14:textId="77777777" w:rsidR="002E143D" w:rsidRPr="006D11DE" w:rsidRDefault="002E143D" w:rsidP="0085417E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E143D" w:rsidRPr="006D11DE" w14:paraId="4642A40C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710AC582" w14:textId="77777777" w:rsidR="002E143D" w:rsidRPr="006D11DE" w:rsidRDefault="002E143D" w:rsidP="0085417E">
            <w:pPr>
              <w:spacing w:line="180" w:lineRule="exact"/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Apdrošināšanas 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547FC78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2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5AD655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18152A4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03827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4B1E5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7AD166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C802BAD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059C46CA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Pensiju fond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754727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22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DB8638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5CFD8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B7AD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E81328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D7B41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2F26CE4B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2C183489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7A43773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3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1EFFBC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E9B33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0141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233E65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C17911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41BC3285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7EC4D51B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Finanšu palīg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030600C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4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AE194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B028BE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BD555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98098C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5726C9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BC503A0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6BEB008A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19"/>
                <w:szCs w:val="19"/>
              </w:rPr>
              <w:t>Piesaistošās finanšu iestādes un naudas aizdevēji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180A16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21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EBBA17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F2D1D0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C073FC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22E528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621DA6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F29484C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5028F946" w14:textId="77777777" w:rsidR="002E143D" w:rsidRPr="006D11DE" w:rsidRDefault="002E143D" w:rsidP="0085417E">
            <w:pPr>
              <w:ind w:left="132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Nefinanšu sabiedr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EEFDED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5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34524A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E9C74E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3ED33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C3A798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A558DB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7A61E448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3DC7374B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Centrāl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EA10E1E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6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3A74E8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47C11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C92B4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E8E56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58A0154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0C10F88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187F8629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Vietējā valdība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F4A8ADD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7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9BE346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30EE02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D19F5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5DB892D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22A6DC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6C35709F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097D9167" w14:textId="77777777" w:rsidR="002E143D" w:rsidRPr="006D11DE" w:rsidRDefault="002E143D" w:rsidP="0085417E">
            <w:pPr>
              <w:ind w:left="34" w:firstLine="98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Mājsaimniecīb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13FCA5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8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742AAEF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3A478EA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BF826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8FA514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60D02E8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419D6BCA" w14:textId="77777777" w:rsidTr="006812B5">
        <w:trPr>
          <w:trHeight w:val="282"/>
        </w:trPr>
        <w:tc>
          <w:tcPr>
            <w:tcW w:w="4250" w:type="dxa"/>
            <w:shd w:val="clear" w:color="auto" w:fill="auto"/>
            <w:vAlign w:val="center"/>
          </w:tcPr>
          <w:p w14:paraId="592E64CB" w14:textId="77777777" w:rsidR="002E143D" w:rsidRPr="006D11DE" w:rsidRDefault="002E143D" w:rsidP="0085417E">
            <w:pPr>
              <w:spacing w:line="180" w:lineRule="exact"/>
              <w:ind w:left="249" w:right="-170" w:hanging="11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 xml:space="preserve">Mājsaimniecības apkalpojošās bezpeļņas </w:t>
            </w:r>
          </w:p>
          <w:p w14:paraId="63DDA246" w14:textId="77777777" w:rsidR="002E143D" w:rsidRPr="006D11DE" w:rsidRDefault="002E143D" w:rsidP="0085417E">
            <w:pPr>
              <w:ind w:left="130"/>
              <w:rPr>
                <w:rFonts w:ascii="Calibri" w:hAnsi="Calibri" w:cs="Calibri"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color w:val="000000"/>
                <w:sz w:val="20"/>
              </w:rPr>
              <w:t>organizācija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8A75229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109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607DCF7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6B4C30E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ABA2F6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6979E0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195F9D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100B53DE" w14:textId="77777777" w:rsidTr="006812B5">
        <w:trPr>
          <w:trHeight w:val="282"/>
        </w:trPr>
        <w:tc>
          <w:tcPr>
            <w:tcW w:w="4250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F3D0C4F" w14:textId="77777777" w:rsidR="002E143D" w:rsidRPr="006D11DE" w:rsidRDefault="002E143D" w:rsidP="0085417E">
            <w:pPr>
              <w:ind w:left="204" w:hanging="147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6D11DE">
              <w:rPr>
                <w:rFonts w:ascii="Calibri" w:hAnsi="Calibri" w:cs="Calibri"/>
                <w:i/>
                <w:iCs/>
                <w:color w:val="000000"/>
                <w:sz w:val="20"/>
              </w:rPr>
              <w:t>Nerezidenti</w:t>
            </w:r>
          </w:p>
        </w:tc>
        <w:tc>
          <w:tcPr>
            <w:tcW w:w="566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40E0A10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color w:val="000000"/>
                <w:sz w:val="18"/>
              </w:rPr>
              <w:t>60200</w:t>
            </w:r>
          </w:p>
        </w:tc>
        <w:tc>
          <w:tcPr>
            <w:tcW w:w="1147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9A50012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2A00A0E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529D37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60A2B813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D7C9920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E143D" w:rsidRPr="006D11DE" w14:paraId="05BD4DF3" w14:textId="77777777" w:rsidTr="006812B5">
        <w:trPr>
          <w:trHeight w:val="237"/>
        </w:trPr>
        <w:tc>
          <w:tcPr>
            <w:tcW w:w="425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D9D2D10" w14:textId="77777777" w:rsidR="002E143D" w:rsidRPr="006D11DE" w:rsidRDefault="002E143D" w:rsidP="0085417E">
            <w:pPr>
              <w:ind w:left="72" w:right="372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22"/>
              </w:rPr>
              <w:t>BILANCE</w:t>
            </w:r>
          </w:p>
          <w:p w14:paraId="31D6883E" w14:textId="77777777" w:rsidR="002E143D" w:rsidRPr="00BD1FE8" w:rsidRDefault="002E143D" w:rsidP="0085417E">
            <w:pPr>
              <w:ind w:left="72" w:right="372"/>
              <w:jc w:val="right"/>
              <w:rPr>
                <w:rFonts w:ascii="Calibri" w:hAnsi="Calibri" w:cs="Calibri"/>
                <w:i/>
                <w:color w:val="000000"/>
                <w:sz w:val="16"/>
              </w:rPr>
            </w:pP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(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41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 xml:space="preserve">. +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42000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. + . . +</w:t>
            </w:r>
            <w:r>
              <w:rPr>
                <w:rFonts w:ascii="Calibri" w:hAnsi="Calibri" w:cs="Calibri"/>
                <w:i/>
                <w:color w:val="000000"/>
                <w:sz w:val="16"/>
              </w:rPr>
              <w:t xml:space="preserve"> </w:t>
            </w:r>
            <w:r w:rsidRPr="00BD1FE8">
              <w:rPr>
                <w:rFonts w:ascii="Calibri" w:hAnsi="Calibri" w:cs="Calibri"/>
                <w:bCs/>
                <w:i/>
                <w:color w:val="000000"/>
                <w:sz w:val="16"/>
              </w:rPr>
              <w:t>60000.</w:t>
            </w:r>
            <w:r>
              <w:rPr>
                <w:rFonts w:ascii="Calibri" w:hAnsi="Calibri" w:cs="Calibri"/>
                <w:bCs/>
                <w:i/>
                <w:color w:val="000000"/>
                <w:sz w:val="16"/>
              </w:rPr>
              <w:t> </w:t>
            </w:r>
            <w:r w:rsidRPr="00BD1FE8">
              <w:rPr>
                <w:rFonts w:ascii="Calibri" w:hAnsi="Calibri" w:cs="Calibri"/>
                <w:i/>
                <w:color w:val="000000"/>
                <w:sz w:val="16"/>
              </w:rPr>
              <w:t>rinda)</w:t>
            </w:r>
          </w:p>
        </w:tc>
        <w:tc>
          <w:tcPr>
            <w:tcW w:w="566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E358CAA" w14:textId="77777777" w:rsidR="002E143D" w:rsidRPr="006D11DE" w:rsidRDefault="002E143D" w:rsidP="0085417E">
            <w:pPr>
              <w:spacing w:before="40" w:after="40"/>
              <w:ind w:left="-113" w:right="-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D11DE">
              <w:rPr>
                <w:rFonts w:ascii="Calibri" w:hAnsi="Calibri" w:cs="Calibri"/>
                <w:b/>
                <w:bCs/>
                <w:color w:val="000000"/>
                <w:sz w:val="18"/>
              </w:rPr>
              <w:t>70000</w:t>
            </w:r>
          </w:p>
        </w:tc>
        <w:tc>
          <w:tcPr>
            <w:tcW w:w="114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7621CF1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9FD1275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CB9E23B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228AF1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DD23EB9" w14:textId="77777777" w:rsidR="002E143D" w:rsidRPr="006D11DE" w:rsidRDefault="002E143D" w:rsidP="0085417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4A6417CD" w14:textId="77777777" w:rsidR="002E143D" w:rsidRPr="006D11DE" w:rsidRDefault="002E143D" w:rsidP="00537E03">
      <w:pPr>
        <w:spacing w:after="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F115BD" w14:paraId="18C6D46A" w14:textId="77777777" w:rsidTr="00CF3850">
        <w:trPr>
          <w:trHeight w:val="475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7CF1F9F9" w14:textId="77777777" w:rsidR="00BD3D0B" w:rsidRPr="00F115BD" w:rsidRDefault="00BD3D0B" w:rsidP="002E143D">
            <w:pPr>
              <w:ind w:right="-86"/>
              <w:rPr>
                <w:rFonts w:ascii="Calibri" w:hAnsi="Calibri" w:cs="Calibri"/>
                <w:sz w:val="20"/>
                <w:szCs w:val="22"/>
              </w:rPr>
            </w:pPr>
            <w:r w:rsidRPr="00F115BD">
              <w:rPr>
                <w:rFonts w:ascii="Calibri" w:hAnsi="Calibri" w:cs="Calibri"/>
                <w:sz w:val="20"/>
                <w:szCs w:val="22"/>
              </w:rPr>
              <w:t xml:space="preserve">Lūdzu, norādiet </w:t>
            </w:r>
            <w:r w:rsidR="002E143D" w:rsidRPr="00F115BD">
              <w:rPr>
                <w:rFonts w:ascii="Calibri" w:hAnsi="Calibri" w:cs="Calibri"/>
                <w:sz w:val="20"/>
                <w:szCs w:val="22"/>
              </w:rPr>
              <w:t>veidlapas</w:t>
            </w:r>
            <w:r w:rsidRPr="00F115BD">
              <w:rPr>
                <w:rFonts w:ascii="Calibri" w:hAnsi="Calibri" w:cs="Calibri"/>
                <w:sz w:val="20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0FB1E0" w14:textId="77777777" w:rsidR="00BD3D0B" w:rsidRPr="00F115BD" w:rsidRDefault="00BD3D0B" w:rsidP="00D10C7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727D848" w14:textId="77777777" w:rsidR="00BD3D0B" w:rsidRPr="00F115BD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EA1304D" w14:textId="77777777" w:rsidR="00BD3D0B" w:rsidRPr="00F115BD" w:rsidRDefault="00BD3D0B" w:rsidP="00D10C7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1ECFA334" w14:textId="77777777" w:rsidR="00BD3D0B" w:rsidRPr="00F115BD" w:rsidRDefault="00BD3D0B" w:rsidP="00E9682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8"/>
        </w:rPr>
      </w:pPr>
      <w:r w:rsidRPr="00F115BD">
        <w:rPr>
          <w:rFonts w:ascii="Calibri" w:hAnsi="Calibri" w:cs="Calibri"/>
          <w:sz w:val="18"/>
        </w:rPr>
        <w:tab/>
      </w:r>
      <w:r w:rsidR="00F115BD" w:rsidRPr="00F115BD">
        <w:rPr>
          <w:rFonts w:ascii="Calibri" w:hAnsi="Calibri" w:cs="Calibri"/>
          <w:sz w:val="18"/>
        </w:rPr>
        <w:t xml:space="preserve">     </w:t>
      </w:r>
      <w:r w:rsidRPr="00F115BD">
        <w:rPr>
          <w:rFonts w:ascii="Calibri" w:hAnsi="Calibri" w:cs="Calibri"/>
          <w:sz w:val="18"/>
        </w:rPr>
        <w:t xml:space="preserve">stundas </w:t>
      </w:r>
      <w:r w:rsidRPr="00F115BD">
        <w:rPr>
          <w:rFonts w:ascii="Calibri" w:hAnsi="Calibri" w:cs="Calibri"/>
          <w:sz w:val="18"/>
        </w:rPr>
        <w:tab/>
      </w:r>
      <w:r w:rsidR="00F115BD" w:rsidRPr="00F115BD">
        <w:rPr>
          <w:rFonts w:ascii="Calibri" w:hAnsi="Calibri" w:cs="Calibri"/>
          <w:sz w:val="18"/>
        </w:rPr>
        <w:t xml:space="preserve">     </w:t>
      </w:r>
      <w:r w:rsidRPr="00F115BD">
        <w:rPr>
          <w:rFonts w:ascii="Calibri" w:hAnsi="Calibri" w:cs="Calibri"/>
          <w:sz w:val="18"/>
        </w:rPr>
        <w:t>minūtes</w:t>
      </w:r>
    </w:p>
    <w:p w14:paraId="1EB4BA50" w14:textId="77777777" w:rsidR="00BD3D0B" w:rsidRPr="006D11DE" w:rsidRDefault="00BD3D0B" w:rsidP="00BD3D0B">
      <w:pPr>
        <w:ind w:right="21"/>
        <w:rPr>
          <w:rFonts w:ascii="Calibri" w:hAnsi="Calibri" w:cs="Calibri"/>
          <w:sz w:val="22"/>
          <w:szCs w:val="22"/>
        </w:rPr>
      </w:pPr>
    </w:p>
    <w:p w14:paraId="165C604A" w14:textId="243ACB4F" w:rsidR="00E96820" w:rsidRPr="00F115BD" w:rsidRDefault="00BD3D0B" w:rsidP="00BD3D0B">
      <w:pPr>
        <w:ind w:right="21"/>
        <w:rPr>
          <w:rFonts w:ascii="Calibri" w:hAnsi="Calibri" w:cs="Calibri"/>
          <w:color w:val="000000"/>
          <w:sz w:val="20"/>
          <w:szCs w:val="22"/>
        </w:rPr>
      </w:pPr>
      <w:r w:rsidRPr="00F115BD">
        <w:rPr>
          <w:rFonts w:ascii="Calibri" w:hAnsi="Calibri" w:cs="Calibri"/>
          <w:sz w:val="20"/>
          <w:szCs w:val="22"/>
        </w:rPr>
        <w:t>20</w:t>
      </w:r>
      <w:r w:rsidR="00517005" w:rsidRPr="008A22BE">
        <w:rPr>
          <w:rFonts w:ascii="Calibri" w:hAnsi="Calibri" w:cs="Calibri"/>
          <w:sz w:val="20"/>
          <w:szCs w:val="22"/>
        </w:rPr>
        <w:t>2</w:t>
      </w:r>
      <w:r w:rsidR="002A3C86" w:rsidRPr="00C75D64">
        <w:rPr>
          <w:rFonts w:ascii="Calibri" w:hAnsi="Calibri" w:cs="Calibri"/>
          <w:sz w:val="20"/>
          <w:szCs w:val="22"/>
        </w:rPr>
        <w:t>3</w:t>
      </w:r>
      <w:r w:rsidRPr="00F115BD">
        <w:rPr>
          <w:rFonts w:ascii="Calibri" w:hAnsi="Calibri" w:cs="Calibri"/>
          <w:sz w:val="20"/>
          <w:szCs w:val="22"/>
        </w:rPr>
        <w:t>.</w:t>
      </w:r>
      <w:r w:rsidR="00B1496D">
        <w:rPr>
          <w:rFonts w:ascii="Calibri" w:hAnsi="Calibri" w:cs="Calibri"/>
          <w:sz w:val="20"/>
          <w:szCs w:val="22"/>
        </w:rPr>
        <w:t xml:space="preserve"> </w:t>
      </w:r>
      <w:r w:rsidRPr="00F115BD">
        <w:rPr>
          <w:rFonts w:ascii="Calibri" w:hAnsi="Calibri" w:cs="Calibri"/>
          <w:sz w:val="20"/>
          <w:szCs w:val="22"/>
        </w:rPr>
        <w:t>gada _____. __________________</w:t>
      </w:r>
      <w:r w:rsidRPr="00F115BD">
        <w:rPr>
          <w:rFonts w:ascii="Calibri" w:hAnsi="Calibri" w:cs="Calibri"/>
          <w:sz w:val="20"/>
          <w:szCs w:val="22"/>
        </w:rPr>
        <w:tab/>
        <w:t xml:space="preserve"> </w:t>
      </w:r>
      <w:r w:rsidRPr="00F115BD">
        <w:rPr>
          <w:rFonts w:ascii="Calibri" w:hAnsi="Calibri" w:cs="Calibri"/>
          <w:sz w:val="20"/>
          <w:szCs w:val="22"/>
        </w:rPr>
        <w:tab/>
        <w:t xml:space="preserve"> </w:t>
      </w:r>
      <w:r w:rsidR="00F115BD">
        <w:rPr>
          <w:rFonts w:ascii="Calibri" w:hAnsi="Calibri" w:cs="Calibri"/>
          <w:sz w:val="20"/>
          <w:szCs w:val="22"/>
        </w:rPr>
        <w:tab/>
      </w:r>
      <w:r w:rsidR="00F115BD">
        <w:rPr>
          <w:rFonts w:ascii="Calibri" w:hAnsi="Calibri" w:cs="Calibri"/>
          <w:sz w:val="20"/>
          <w:szCs w:val="22"/>
        </w:rPr>
        <w:tab/>
      </w:r>
      <w:r w:rsidRPr="00F115BD">
        <w:rPr>
          <w:rFonts w:ascii="Calibri" w:hAnsi="Calibri" w:cs="Calibri"/>
          <w:color w:val="000000"/>
          <w:sz w:val="20"/>
          <w:szCs w:val="22"/>
        </w:rPr>
        <w:t>Vadītājs ______________________________________</w:t>
      </w:r>
    </w:p>
    <w:p w14:paraId="70E6A676" w14:textId="77777777" w:rsidR="00771787" w:rsidRPr="006D11DE" w:rsidRDefault="00BD3D0B" w:rsidP="00F115BD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6D11DE">
        <w:rPr>
          <w:rFonts w:ascii="Calibri" w:hAnsi="Calibri" w:cs="Calibri"/>
          <w:color w:val="000000"/>
          <w:sz w:val="16"/>
          <w:szCs w:val="16"/>
        </w:rPr>
        <w:tab/>
      </w:r>
      <w:r w:rsidR="00CF3850" w:rsidRPr="006D11DE">
        <w:rPr>
          <w:rFonts w:ascii="Calibri" w:hAnsi="Calibri" w:cs="Calibri"/>
          <w:color w:val="000000"/>
          <w:sz w:val="16"/>
          <w:szCs w:val="16"/>
        </w:rPr>
        <w:tab/>
      </w:r>
      <w:r w:rsidR="00CF3850" w:rsidRPr="006D11DE">
        <w:rPr>
          <w:rFonts w:ascii="Calibri" w:hAnsi="Calibri" w:cs="Calibri"/>
          <w:color w:val="000000"/>
          <w:sz w:val="16"/>
          <w:szCs w:val="16"/>
        </w:rPr>
        <w:tab/>
      </w:r>
      <w:r w:rsidR="00F115BD">
        <w:rPr>
          <w:rFonts w:ascii="Calibri" w:hAnsi="Calibri" w:cs="Calibri"/>
          <w:color w:val="000000"/>
          <w:sz w:val="16"/>
          <w:szCs w:val="16"/>
        </w:rPr>
        <w:tab/>
        <w:t xml:space="preserve">        </w:t>
      </w:r>
      <w:r w:rsidR="00771787" w:rsidRPr="006D11DE">
        <w:rPr>
          <w:rFonts w:ascii="Calibri" w:hAnsi="Calibri" w:cs="Calibri"/>
          <w:color w:val="000000"/>
          <w:sz w:val="16"/>
          <w:szCs w:val="16"/>
        </w:rPr>
        <w:t>/Vārds, uzvārds, paraksts/</w:t>
      </w:r>
    </w:p>
    <w:p w14:paraId="5B8CE3D1" w14:textId="77777777" w:rsidR="009D799C" w:rsidRPr="006D11DE" w:rsidRDefault="009D799C" w:rsidP="00771787">
      <w:pPr>
        <w:tabs>
          <w:tab w:val="left" w:pos="5040"/>
        </w:tabs>
        <w:ind w:right="21"/>
        <w:rPr>
          <w:rFonts w:ascii="Calibri" w:hAnsi="Calibri" w:cs="Calibri"/>
          <w:bCs/>
          <w:color w:val="000000"/>
          <w:sz w:val="28"/>
          <w:szCs w:val="28"/>
        </w:rPr>
      </w:pPr>
    </w:p>
    <w:p w14:paraId="470CB8F2" w14:textId="77777777" w:rsidR="00771787" w:rsidRPr="00F115BD" w:rsidRDefault="007D22F8" w:rsidP="00CF3850">
      <w:pPr>
        <w:tabs>
          <w:tab w:val="left" w:pos="5040"/>
        </w:tabs>
        <w:ind w:right="21"/>
        <w:jc w:val="center"/>
        <w:rPr>
          <w:rFonts w:ascii="Calibri" w:hAnsi="Calibri" w:cs="Calibri"/>
          <w:szCs w:val="28"/>
        </w:rPr>
      </w:pPr>
      <w:r w:rsidRPr="00F115BD">
        <w:rPr>
          <w:rFonts w:ascii="Calibri" w:hAnsi="Calibri" w:cs="Calibri"/>
          <w:b/>
          <w:color w:val="5F497A"/>
          <w:szCs w:val="26"/>
        </w:rPr>
        <w:t>Paldies par veltīto laiku!</w:t>
      </w:r>
    </w:p>
    <w:sectPr w:rsidR="00771787" w:rsidRPr="00F115BD" w:rsidSect="00186D8E">
      <w:footerReference w:type="even" r:id="rId11"/>
      <w:footerReference w:type="default" r:id="rId12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9959" w14:textId="77777777" w:rsidR="004C000B" w:rsidRDefault="004C000B">
      <w:r>
        <w:separator/>
      </w:r>
    </w:p>
  </w:endnote>
  <w:endnote w:type="continuationSeparator" w:id="0">
    <w:p w14:paraId="12BE4764" w14:textId="77777777" w:rsidR="004C000B" w:rsidRDefault="004C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6C44" w14:textId="77777777" w:rsidR="0023077B" w:rsidRPr="00C45150" w:rsidRDefault="0023077B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C53776">
      <w:rPr>
        <w:rFonts w:ascii="Calibri" w:hAnsi="Calibri" w:cs="Calibri"/>
        <w:noProof/>
        <w:color w:val="5F497A"/>
        <w:sz w:val="20"/>
      </w:rPr>
      <w:t>8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C45150">
      <w:rPr>
        <w:rFonts w:ascii="Calibri" w:hAnsi="Calibri" w:cs="Calibri"/>
        <w:i/>
        <w:color w:val="5F497A"/>
        <w:sz w:val="20"/>
      </w:rPr>
      <w:t>1-</w:t>
    </w:r>
    <w:r>
      <w:rPr>
        <w:rFonts w:ascii="Calibri" w:hAnsi="Calibri" w:cs="Calibri"/>
        <w:i/>
        <w:color w:val="5F497A"/>
        <w:sz w:val="20"/>
      </w:rPr>
      <w:t>FAP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897E" w14:textId="77777777" w:rsidR="0023077B" w:rsidRPr="00C45150" w:rsidRDefault="0023077B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i/>
        <w:color w:val="5F497A"/>
        <w:sz w:val="20"/>
      </w:rPr>
      <w:t>1-</w:t>
    </w:r>
    <w:r>
      <w:rPr>
        <w:rFonts w:ascii="Calibri" w:hAnsi="Calibri" w:cs="Calibri"/>
        <w:i/>
        <w:color w:val="5F497A"/>
        <w:sz w:val="20"/>
      </w:rPr>
      <w:t>FAP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C53776">
      <w:rPr>
        <w:rFonts w:ascii="Calibri" w:hAnsi="Calibri" w:cs="Calibri"/>
        <w:noProof/>
        <w:color w:val="5F497A"/>
        <w:sz w:val="20"/>
      </w:rPr>
      <w:t>9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474D6" w14:textId="77777777" w:rsidR="004C000B" w:rsidRDefault="004C000B">
      <w:r>
        <w:separator/>
      </w:r>
    </w:p>
  </w:footnote>
  <w:footnote w:type="continuationSeparator" w:id="0">
    <w:p w14:paraId="7D377CA9" w14:textId="77777777" w:rsidR="004C000B" w:rsidRDefault="004C0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3EA2"/>
    <w:multiLevelType w:val="multilevel"/>
    <w:tmpl w:val="24622A3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AC607CD"/>
    <w:multiLevelType w:val="hybridMultilevel"/>
    <w:tmpl w:val="FD74FF4C"/>
    <w:lvl w:ilvl="0" w:tplc="8578E07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C068A5"/>
    <w:multiLevelType w:val="hybridMultilevel"/>
    <w:tmpl w:val="3BCA32D4"/>
    <w:lvl w:ilvl="0" w:tplc="E5ACA08A">
      <w:start w:val="1"/>
      <w:numFmt w:val="decimal"/>
      <w:lvlText w:val="%1) "/>
      <w:lvlJc w:val="left"/>
      <w:pPr>
        <w:tabs>
          <w:tab w:val="num" w:pos="1171"/>
        </w:tabs>
        <w:ind w:left="1171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3" w15:restartNumberingAfterBreak="0">
    <w:nsid w:val="0C944A2B"/>
    <w:multiLevelType w:val="hybridMultilevel"/>
    <w:tmpl w:val="437426C0"/>
    <w:lvl w:ilvl="0" w:tplc="8578E07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578E072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5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1B74600A"/>
    <w:multiLevelType w:val="multilevel"/>
    <w:tmpl w:val="5D5E4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21"/>
        </w:tabs>
        <w:ind w:left="421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842"/>
        </w:tabs>
        <w:ind w:left="842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3"/>
        </w:tabs>
        <w:ind w:left="903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324"/>
        </w:tabs>
        <w:ind w:left="132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385"/>
        </w:tabs>
        <w:ind w:left="138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6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67"/>
        </w:tabs>
        <w:ind w:left="1867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440"/>
      </w:pPr>
      <w:rPr>
        <w:rFonts w:hint="default"/>
        <w:sz w:val="20"/>
      </w:rPr>
    </w:lvl>
  </w:abstractNum>
  <w:abstractNum w:abstractNumId="7" w15:restartNumberingAfterBreak="0">
    <w:nsid w:val="25375C68"/>
    <w:multiLevelType w:val="hybridMultilevel"/>
    <w:tmpl w:val="354C2380"/>
    <w:lvl w:ilvl="0" w:tplc="1B54AA74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color w:val="auto"/>
        <w:sz w:val="22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EFA738D"/>
    <w:multiLevelType w:val="hybridMultilevel"/>
    <w:tmpl w:val="7F9E57CA"/>
    <w:lvl w:ilvl="0" w:tplc="8578E07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3E0D4891"/>
    <w:multiLevelType w:val="hybridMultilevel"/>
    <w:tmpl w:val="FABA38A4"/>
    <w:lvl w:ilvl="0" w:tplc="04260017">
      <w:start w:val="1"/>
      <w:numFmt w:val="lowerLetter"/>
      <w:lvlText w:val="%1)"/>
      <w:lvlJc w:val="left"/>
      <w:pPr>
        <w:ind w:left="758" w:hanging="360"/>
      </w:pPr>
    </w:lvl>
    <w:lvl w:ilvl="1" w:tplc="04260019" w:tentative="1">
      <w:start w:val="1"/>
      <w:numFmt w:val="lowerLetter"/>
      <w:lvlText w:val="%2."/>
      <w:lvlJc w:val="left"/>
      <w:pPr>
        <w:ind w:left="1478" w:hanging="360"/>
      </w:pPr>
    </w:lvl>
    <w:lvl w:ilvl="2" w:tplc="0426001B" w:tentative="1">
      <w:start w:val="1"/>
      <w:numFmt w:val="lowerRoman"/>
      <w:lvlText w:val="%3."/>
      <w:lvlJc w:val="right"/>
      <w:pPr>
        <w:ind w:left="2198" w:hanging="180"/>
      </w:pPr>
    </w:lvl>
    <w:lvl w:ilvl="3" w:tplc="0426000F" w:tentative="1">
      <w:start w:val="1"/>
      <w:numFmt w:val="decimal"/>
      <w:lvlText w:val="%4."/>
      <w:lvlJc w:val="left"/>
      <w:pPr>
        <w:ind w:left="2918" w:hanging="360"/>
      </w:pPr>
    </w:lvl>
    <w:lvl w:ilvl="4" w:tplc="04260019" w:tentative="1">
      <w:start w:val="1"/>
      <w:numFmt w:val="lowerLetter"/>
      <w:lvlText w:val="%5."/>
      <w:lvlJc w:val="left"/>
      <w:pPr>
        <w:ind w:left="3638" w:hanging="360"/>
      </w:pPr>
    </w:lvl>
    <w:lvl w:ilvl="5" w:tplc="0426001B" w:tentative="1">
      <w:start w:val="1"/>
      <w:numFmt w:val="lowerRoman"/>
      <w:lvlText w:val="%6."/>
      <w:lvlJc w:val="right"/>
      <w:pPr>
        <w:ind w:left="4358" w:hanging="180"/>
      </w:pPr>
    </w:lvl>
    <w:lvl w:ilvl="6" w:tplc="0426000F" w:tentative="1">
      <w:start w:val="1"/>
      <w:numFmt w:val="decimal"/>
      <w:lvlText w:val="%7."/>
      <w:lvlJc w:val="left"/>
      <w:pPr>
        <w:ind w:left="5078" w:hanging="360"/>
      </w:pPr>
    </w:lvl>
    <w:lvl w:ilvl="7" w:tplc="04260019" w:tentative="1">
      <w:start w:val="1"/>
      <w:numFmt w:val="lowerLetter"/>
      <w:lvlText w:val="%8."/>
      <w:lvlJc w:val="left"/>
      <w:pPr>
        <w:ind w:left="5798" w:hanging="360"/>
      </w:pPr>
    </w:lvl>
    <w:lvl w:ilvl="8" w:tplc="042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8342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19395D"/>
    <w:multiLevelType w:val="multilevel"/>
    <w:tmpl w:val="ABBE3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7352FF"/>
    <w:multiLevelType w:val="hybridMultilevel"/>
    <w:tmpl w:val="A84612A4"/>
    <w:lvl w:ilvl="0" w:tplc="8578E0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1256"/>
    <w:multiLevelType w:val="hybridMultilevel"/>
    <w:tmpl w:val="2A60F8EE"/>
    <w:lvl w:ilvl="0" w:tplc="D80251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F1756"/>
    <w:multiLevelType w:val="hybridMultilevel"/>
    <w:tmpl w:val="28887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717796"/>
    <w:multiLevelType w:val="multilevel"/>
    <w:tmpl w:val="184EBAC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6A712D1A"/>
    <w:multiLevelType w:val="hybridMultilevel"/>
    <w:tmpl w:val="FD74FF4C"/>
    <w:lvl w:ilvl="0" w:tplc="8578E072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0955BFF"/>
    <w:multiLevelType w:val="hybridMultilevel"/>
    <w:tmpl w:val="E0ACE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820217"/>
    <w:multiLevelType w:val="hybridMultilevel"/>
    <w:tmpl w:val="C046CDD8"/>
    <w:lvl w:ilvl="0" w:tplc="8578E07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B651FEE"/>
    <w:multiLevelType w:val="hybridMultilevel"/>
    <w:tmpl w:val="2C2858EC"/>
    <w:lvl w:ilvl="0" w:tplc="8578E0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329360875">
    <w:abstractNumId w:val="4"/>
  </w:num>
  <w:num w:numId="2" w16cid:durableId="1114984184">
    <w:abstractNumId w:val="5"/>
  </w:num>
  <w:num w:numId="3" w16cid:durableId="732771807">
    <w:abstractNumId w:val="11"/>
  </w:num>
  <w:num w:numId="4" w16cid:durableId="1608267803">
    <w:abstractNumId w:val="9"/>
  </w:num>
  <w:num w:numId="5" w16cid:durableId="863323263">
    <w:abstractNumId w:val="12"/>
  </w:num>
  <w:num w:numId="6" w16cid:durableId="1351027746">
    <w:abstractNumId w:val="2"/>
  </w:num>
  <w:num w:numId="7" w16cid:durableId="1019966258">
    <w:abstractNumId w:val="20"/>
  </w:num>
  <w:num w:numId="8" w16cid:durableId="1044331510">
    <w:abstractNumId w:val="6"/>
  </w:num>
  <w:num w:numId="9" w16cid:durableId="1788885510">
    <w:abstractNumId w:val="17"/>
  </w:num>
  <w:num w:numId="10" w16cid:durableId="533545289">
    <w:abstractNumId w:val="14"/>
  </w:num>
  <w:num w:numId="11" w16cid:durableId="2130736065">
    <w:abstractNumId w:val="13"/>
  </w:num>
  <w:num w:numId="12" w16cid:durableId="762916521">
    <w:abstractNumId w:val="0"/>
  </w:num>
  <w:num w:numId="13" w16cid:durableId="2003073760">
    <w:abstractNumId w:val="18"/>
  </w:num>
  <w:num w:numId="14" w16cid:durableId="122774005">
    <w:abstractNumId w:val="7"/>
  </w:num>
  <w:num w:numId="15" w16cid:durableId="235823868">
    <w:abstractNumId w:val="22"/>
  </w:num>
  <w:num w:numId="16" w16cid:durableId="1626618252">
    <w:abstractNumId w:val="10"/>
  </w:num>
  <w:num w:numId="17" w16cid:durableId="1829975695">
    <w:abstractNumId w:val="8"/>
  </w:num>
  <w:num w:numId="18" w16cid:durableId="1219126478">
    <w:abstractNumId w:val="1"/>
  </w:num>
  <w:num w:numId="19" w16cid:durableId="131677471">
    <w:abstractNumId w:val="19"/>
  </w:num>
  <w:num w:numId="20" w16cid:durableId="1266302250">
    <w:abstractNumId w:val="15"/>
  </w:num>
  <w:num w:numId="21" w16cid:durableId="322125828">
    <w:abstractNumId w:val="21"/>
  </w:num>
  <w:num w:numId="22" w16cid:durableId="1134905941">
    <w:abstractNumId w:val="3"/>
  </w:num>
  <w:num w:numId="23" w16cid:durableId="15529642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0D00"/>
    <w:rsid w:val="000059BF"/>
    <w:rsid w:val="00020022"/>
    <w:rsid w:val="00021D02"/>
    <w:rsid w:val="000312AD"/>
    <w:rsid w:val="00032325"/>
    <w:rsid w:val="000502EC"/>
    <w:rsid w:val="00056AAB"/>
    <w:rsid w:val="000838EA"/>
    <w:rsid w:val="0008521B"/>
    <w:rsid w:val="00086E66"/>
    <w:rsid w:val="000872FF"/>
    <w:rsid w:val="0009204F"/>
    <w:rsid w:val="000B154E"/>
    <w:rsid w:val="000C6A7D"/>
    <w:rsid w:val="000C703A"/>
    <w:rsid w:val="000E1205"/>
    <w:rsid w:val="000E1FCB"/>
    <w:rsid w:val="000F31DF"/>
    <w:rsid w:val="000F3487"/>
    <w:rsid w:val="000F43AB"/>
    <w:rsid w:val="000F4F48"/>
    <w:rsid w:val="000F5191"/>
    <w:rsid w:val="000F6312"/>
    <w:rsid w:val="00100FF7"/>
    <w:rsid w:val="001011CD"/>
    <w:rsid w:val="00111B11"/>
    <w:rsid w:val="00116741"/>
    <w:rsid w:val="001175DE"/>
    <w:rsid w:val="00135C37"/>
    <w:rsid w:val="00141D17"/>
    <w:rsid w:val="00143F22"/>
    <w:rsid w:val="00146E1A"/>
    <w:rsid w:val="0015319C"/>
    <w:rsid w:val="00165D90"/>
    <w:rsid w:val="00174044"/>
    <w:rsid w:val="00176E21"/>
    <w:rsid w:val="00186D8E"/>
    <w:rsid w:val="001879A4"/>
    <w:rsid w:val="001970E7"/>
    <w:rsid w:val="0019763E"/>
    <w:rsid w:val="001C6984"/>
    <w:rsid w:val="001D1916"/>
    <w:rsid w:val="001D1C36"/>
    <w:rsid w:val="001F3F25"/>
    <w:rsid w:val="0020193E"/>
    <w:rsid w:val="00221F3A"/>
    <w:rsid w:val="00222098"/>
    <w:rsid w:val="0023077B"/>
    <w:rsid w:val="00232549"/>
    <w:rsid w:val="00236046"/>
    <w:rsid w:val="002479D8"/>
    <w:rsid w:val="00247A86"/>
    <w:rsid w:val="00256C3C"/>
    <w:rsid w:val="00260757"/>
    <w:rsid w:val="002646D0"/>
    <w:rsid w:val="00270D0D"/>
    <w:rsid w:val="0027624A"/>
    <w:rsid w:val="002A3046"/>
    <w:rsid w:val="002A3C86"/>
    <w:rsid w:val="002B5106"/>
    <w:rsid w:val="002D4F17"/>
    <w:rsid w:val="002E143D"/>
    <w:rsid w:val="002E2F89"/>
    <w:rsid w:val="002F65C8"/>
    <w:rsid w:val="002F6E90"/>
    <w:rsid w:val="00300059"/>
    <w:rsid w:val="003122DD"/>
    <w:rsid w:val="003130E9"/>
    <w:rsid w:val="00315089"/>
    <w:rsid w:val="003265D3"/>
    <w:rsid w:val="0033037C"/>
    <w:rsid w:val="0034703B"/>
    <w:rsid w:val="00350479"/>
    <w:rsid w:val="003534A6"/>
    <w:rsid w:val="00356F52"/>
    <w:rsid w:val="003579C7"/>
    <w:rsid w:val="003761AC"/>
    <w:rsid w:val="003766CF"/>
    <w:rsid w:val="00381A7A"/>
    <w:rsid w:val="00382081"/>
    <w:rsid w:val="0039273B"/>
    <w:rsid w:val="00396C87"/>
    <w:rsid w:val="003A332F"/>
    <w:rsid w:val="003A5D20"/>
    <w:rsid w:val="003B273F"/>
    <w:rsid w:val="003B3BCA"/>
    <w:rsid w:val="003D0453"/>
    <w:rsid w:val="003D1194"/>
    <w:rsid w:val="003D2BC3"/>
    <w:rsid w:val="003D5693"/>
    <w:rsid w:val="003D6ED8"/>
    <w:rsid w:val="003E6171"/>
    <w:rsid w:val="003E7C49"/>
    <w:rsid w:val="003F7386"/>
    <w:rsid w:val="00401485"/>
    <w:rsid w:val="0041555C"/>
    <w:rsid w:val="00417ED7"/>
    <w:rsid w:val="00423DD0"/>
    <w:rsid w:val="004303D7"/>
    <w:rsid w:val="00440683"/>
    <w:rsid w:val="0044131C"/>
    <w:rsid w:val="004519A7"/>
    <w:rsid w:val="0045790B"/>
    <w:rsid w:val="00460576"/>
    <w:rsid w:val="00461522"/>
    <w:rsid w:val="00461919"/>
    <w:rsid w:val="00466A4E"/>
    <w:rsid w:val="0046799F"/>
    <w:rsid w:val="00476E32"/>
    <w:rsid w:val="00480188"/>
    <w:rsid w:val="004968D9"/>
    <w:rsid w:val="004969AD"/>
    <w:rsid w:val="004B38B4"/>
    <w:rsid w:val="004C000B"/>
    <w:rsid w:val="004C67D7"/>
    <w:rsid w:val="004D2FB2"/>
    <w:rsid w:val="004E2217"/>
    <w:rsid w:val="004F12A4"/>
    <w:rsid w:val="00504650"/>
    <w:rsid w:val="00505393"/>
    <w:rsid w:val="00511CDD"/>
    <w:rsid w:val="00513258"/>
    <w:rsid w:val="00517005"/>
    <w:rsid w:val="00523EF8"/>
    <w:rsid w:val="00537E03"/>
    <w:rsid w:val="00543597"/>
    <w:rsid w:val="00555757"/>
    <w:rsid w:val="005601FB"/>
    <w:rsid w:val="00574EE8"/>
    <w:rsid w:val="00580209"/>
    <w:rsid w:val="00582244"/>
    <w:rsid w:val="00586A3E"/>
    <w:rsid w:val="00596480"/>
    <w:rsid w:val="005B01CA"/>
    <w:rsid w:val="005B0E71"/>
    <w:rsid w:val="005B3801"/>
    <w:rsid w:val="005D3987"/>
    <w:rsid w:val="005E4562"/>
    <w:rsid w:val="005E4E79"/>
    <w:rsid w:val="005F6BAC"/>
    <w:rsid w:val="00601315"/>
    <w:rsid w:val="00601B81"/>
    <w:rsid w:val="00603E34"/>
    <w:rsid w:val="0061678B"/>
    <w:rsid w:val="006470D6"/>
    <w:rsid w:val="00654D24"/>
    <w:rsid w:val="00660046"/>
    <w:rsid w:val="00664CC7"/>
    <w:rsid w:val="006778A3"/>
    <w:rsid w:val="006812B5"/>
    <w:rsid w:val="00683116"/>
    <w:rsid w:val="006A39C2"/>
    <w:rsid w:val="006A55B9"/>
    <w:rsid w:val="006A601B"/>
    <w:rsid w:val="006A698B"/>
    <w:rsid w:val="006B25A5"/>
    <w:rsid w:val="006D11DE"/>
    <w:rsid w:val="006F3AFF"/>
    <w:rsid w:val="00704415"/>
    <w:rsid w:val="00716AB9"/>
    <w:rsid w:val="00723D01"/>
    <w:rsid w:val="00726619"/>
    <w:rsid w:val="00751B79"/>
    <w:rsid w:val="00751C00"/>
    <w:rsid w:val="007535A7"/>
    <w:rsid w:val="007602FC"/>
    <w:rsid w:val="00760D9C"/>
    <w:rsid w:val="007613C2"/>
    <w:rsid w:val="007633D4"/>
    <w:rsid w:val="00767F49"/>
    <w:rsid w:val="00771787"/>
    <w:rsid w:val="007816F4"/>
    <w:rsid w:val="007839F3"/>
    <w:rsid w:val="007854BE"/>
    <w:rsid w:val="00796A0C"/>
    <w:rsid w:val="007A2EA9"/>
    <w:rsid w:val="007A4415"/>
    <w:rsid w:val="007C1696"/>
    <w:rsid w:val="007C6F2A"/>
    <w:rsid w:val="007D0F68"/>
    <w:rsid w:val="007D22F8"/>
    <w:rsid w:val="0080774A"/>
    <w:rsid w:val="008220DB"/>
    <w:rsid w:val="0082500E"/>
    <w:rsid w:val="00831A26"/>
    <w:rsid w:val="00831A84"/>
    <w:rsid w:val="008342DD"/>
    <w:rsid w:val="008405F5"/>
    <w:rsid w:val="0084149E"/>
    <w:rsid w:val="008427C6"/>
    <w:rsid w:val="00850602"/>
    <w:rsid w:val="00862437"/>
    <w:rsid w:val="00870403"/>
    <w:rsid w:val="008808A4"/>
    <w:rsid w:val="00881FC7"/>
    <w:rsid w:val="008956E5"/>
    <w:rsid w:val="00895A89"/>
    <w:rsid w:val="008A22BE"/>
    <w:rsid w:val="008C16A6"/>
    <w:rsid w:val="008C3E03"/>
    <w:rsid w:val="008C61DF"/>
    <w:rsid w:val="008E5111"/>
    <w:rsid w:val="00904979"/>
    <w:rsid w:val="00906933"/>
    <w:rsid w:val="00910790"/>
    <w:rsid w:val="009115B2"/>
    <w:rsid w:val="009244AD"/>
    <w:rsid w:val="009270EC"/>
    <w:rsid w:val="0093190C"/>
    <w:rsid w:val="00935124"/>
    <w:rsid w:val="009363A3"/>
    <w:rsid w:val="00940719"/>
    <w:rsid w:val="00953AE7"/>
    <w:rsid w:val="00963509"/>
    <w:rsid w:val="00966D07"/>
    <w:rsid w:val="0096796D"/>
    <w:rsid w:val="009679F1"/>
    <w:rsid w:val="00977D3F"/>
    <w:rsid w:val="00996D9D"/>
    <w:rsid w:val="0099766E"/>
    <w:rsid w:val="009A2A58"/>
    <w:rsid w:val="009B14B1"/>
    <w:rsid w:val="009B44F3"/>
    <w:rsid w:val="009B477B"/>
    <w:rsid w:val="009B6BF1"/>
    <w:rsid w:val="009C4922"/>
    <w:rsid w:val="009D20BB"/>
    <w:rsid w:val="009D62E8"/>
    <w:rsid w:val="009D799C"/>
    <w:rsid w:val="009F405E"/>
    <w:rsid w:val="00A0119B"/>
    <w:rsid w:val="00A05313"/>
    <w:rsid w:val="00A05719"/>
    <w:rsid w:val="00A258AD"/>
    <w:rsid w:val="00A31367"/>
    <w:rsid w:val="00A339C3"/>
    <w:rsid w:val="00A34396"/>
    <w:rsid w:val="00A40EBB"/>
    <w:rsid w:val="00A533B4"/>
    <w:rsid w:val="00A53EE1"/>
    <w:rsid w:val="00A7216F"/>
    <w:rsid w:val="00A74425"/>
    <w:rsid w:val="00A80968"/>
    <w:rsid w:val="00A8488E"/>
    <w:rsid w:val="00A855D1"/>
    <w:rsid w:val="00A918AC"/>
    <w:rsid w:val="00AA6147"/>
    <w:rsid w:val="00AB693B"/>
    <w:rsid w:val="00AC4D83"/>
    <w:rsid w:val="00AC5C51"/>
    <w:rsid w:val="00AF4876"/>
    <w:rsid w:val="00AF4918"/>
    <w:rsid w:val="00AF555B"/>
    <w:rsid w:val="00AF5CEC"/>
    <w:rsid w:val="00AF5DC5"/>
    <w:rsid w:val="00AF6D20"/>
    <w:rsid w:val="00B00B45"/>
    <w:rsid w:val="00B0551F"/>
    <w:rsid w:val="00B12336"/>
    <w:rsid w:val="00B1454A"/>
    <w:rsid w:val="00B1496D"/>
    <w:rsid w:val="00B33D1C"/>
    <w:rsid w:val="00B519BC"/>
    <w:rsid w:val="00B61968"/>
    <w:rsid w:val="00B77C48"/>
    <w:rsid w:val="00B802E9"/>
    <w:rsid w:val="00B96650"/>
    <w:rsid w:val="00BB0902"/>
    <w:rsid w:val="00BC4BCB"/>
    <w:rsid w:val="00BC7690"/>
    <w:rsid w:val="00BD3D0B"/>
    <w:rsid w:val="00BD503A"/>
    <w:rsid w:val="00BE0A48"/>
    <w:rsid w:val="00BF4E7E"/>
    <w:rsid w:val="00BF5EA8"/>
    <w:rsid w:val="00BF7CD0"/>
    <w:rsid w:val="00C23763"/>
    <w:rsid w:val="00C43F49"/>
    <w:rsid w:val="00C45150"/>
    <w:rsid w:val="00C53776"/>
    <w:rsid w:val="00C55F65"/>
    <w:rsid w:val="00C5795E"/>
    <w:rsid w:val="00C60204"/>
    <w:rsid w:val="00C7064F"/>
    <w:rsid w:val="00C75D64"/>
    <w:rsid w:val="00C83AC9"/>
    <w:rsid w:val="00CB1729"/>
    <w:rsid w:val="00CC6947"/>
    <w:rsid w:val="00CE183F"/>
    <w:rsid w:val="00CE73B9"/>
    <w:rsid w:val="00CE7AB7"/>
    <w:rsid w:val="00CF3850"/>
    <w:rsid w:val="00CF6BDD"/>
    <w:rsid w:val="00D0222C"/>
    <w:rsid w:val="00D07CFB"/>
    <w:rsid w:val="00D10C7A"/>
    <w:rsid w:val="00D23879"/>
    <w:rsid w:val="00D27FDA"/>
    <w:rsid w:val="00D31DC9"/>
    <w:rsid w:val="00D3513C"/>
    <w:rsid w:val="00D37553"/>
    <w:rsid w:val="00D504F1"/>
    <w:rsid w:val="00D5132E"/>
    <w:rsid w:val="00D578DB"/>
    <w:rsid w:val="00D57FC0"/>
    <w:rsid w:val="00D67B4B"/>
    <w:rsid w:val="00D67BC8"/>
    <w:rsid w:val="00D76076"/>
    <w:rsid w:val="00D7732F"/>
    <w:rsid w:val="00D8043A"/>
    <w:rsid w:val="00D93201"/>
    <w:rsid w:val="00D965AD"/>
    <w:rsid w:val="00DC05A5"/>
    <w:rsid w:val="00DD524D"/>
    <w:rsid w:val="00DE0EF4"/>
    <w:rsid w:val="00DE304F"/>
    <w:rsid w:val="00DF2521"/>
    <w:rsid w:val="00DF32B7"/>
    <w:rsid w:val="00DF34CF"/>
    <w:rsid w:val="00E03756"/>
    <w:rsid w:val="00E25D60"/>
    <w:rsid w:val="00E33FCA"/>
    <w:rsid w:val="00E37E53"/>
    <w:rsid w:val="00E4448A"/>
    <w:rsid w:val="00E5351E"/>
    <w:rsid w:val="00E65183"/>
    <w:rsid w:val="00E85B59"/>
    <w:rsid w:val="00E90E1A"/>
    <w:rsid w:val="00E96820"/>
    <w:rsid w:val="00E97663"/>
    <w:rsid w:val="00EA1ACB"/>
    <w:rsid w:val="00EA41A0"/>
    <w:rsid w:val="00EA4DD5"/>
    <w:rsid w:val="00EB17BE"/>
    <w:rsid w:val="00EB20F5"/>
    <w:rsid w:val="00EB5304"/>
    <w:rsid w:val="00EB59FF"/>
    <w:rsid w:val="00EB7F4C"/>
    <w:rsid w:val="00ED40FA"/>
    <w:rsid w:val="00ED61CC"/>
    <w:rsid w:val="00EE2492"/>
    <w:rsid w:val="00EE4958"/>
    <w:rsid w:val="00EE569C"/>
    <w:rsid w:val="00EE7327"/>
    <w:rsid w:val="00EF2022"/>
    <w:rsid w:val="00EF5498"/>
    <w:rsid w:val="00EF7238"/>
    <w:rsid w:val="00F002F3"/>
    <w:rsid w:val="00F00BA7"/>
    <w:rsid w:val="00F115BD"/>
    <w:rsid w:val="00F20720"/>
    <w:rsid w:val="00F32EA0"/>
    <w:rsid w:val="00F365DB"/>
    <w:rsid w:val="00F83260"/>
    <w:rsid w:val="00F923B4"/>
    <w:rsid w:val="00F927B5"/>
    <w:rsid w:val="00F93ACA"/>
    <w:rsid w:val="00F97E2F"/>
    <w:rsid w:val="00FB2F7F"/>
    <w:rsid w:val="00FC0236"/>
    <w:rsid w:val="00FD0EBF"/>
    <w:rsid w:val="00FD4B1D"/>
    <w:rsid w:val="00FD7603"/>
    <w:rsid w:val="00FE016E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704A3F21"/>
  <w15:chartTrackingRefBased/>
  <w15:docId w15:val="{BC665016-38C5-47F5-969B-3A5624FD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List Continue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lv-LV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Heading1Char">
    <w:name w:val="Heading 1 Char"/>
    <w:link w:val="Heading1"/>
    <w:rsid w:val="004E2217"/>
    <w:rPr>
      <w:rFonts w:ascii="Arial" w:hAnsi="Arial" w:cs="Arial"/>
      <w:b/>
      <w:lang w:eastAsia="sv-SE"/>
    </w:rPr>
  </w:style>
  <w:style w:type="character" w:customStyle="1" w:styleId="Heading3Char">
    <w:name w:val="Heading 3 Char"/>
    <w:link w:val="Heading3"/>
    <w:rsid w:val="004E2217"/>
    <w:rPr>
      <w:b/>
      <w:bCs/>
      <w:i/>
      <w:iCs/>
      <w:sz w:val="22"/>
      <w:lang w:eastAsia="en-US"/>
    </w:rPr>
  </w:style>
  <w:style w:type="character" w:customStyle="1" w:styleId="Heading4Char">
    <w:name w:val="Heading 4 Char"/>
    <w:link w:val="Heading4"/>
    <w:rsid w:val="004E2217"/>
    <w:rPr>
      <w:b/>
      <w:sz w:val="32"/>
      <w:lang w:eastAsia="en-US"/>
    </w:rPr>
  </w:style>
  <w:style w:type="character" w:customStyle="1" w:styleId="Heading5Char">
    <w:name w:val="Heading 5 Char"/>
    <w:link w:val="Heading5"/>
    <w:rsid w:val="004E2217"/>
    <w:rPr>
      <w:b/>
      <w:bCs/>
      <w:i/>
      <w:iCs/>
      <w:sz w:val="24"/>
      <w:lang w:eastAsia="en-US"/>
    </w:rPr>
  </w:style>
  <w:style w:type="character" w:customStyle="1" w:styleId="Heading6Char">
    <w:name w:val="Heading 6 Char"/>
    <w:link w:val="Heading6"/>
    <w:rsid w:val="004E2217"/>
    <w:rPr>
      <w:b/>
      <w:sz w:val="16"/>
      <w:lang w:eastAsia="en-US"/>
    </w:rPr>
  </w:style>
  <w:style w:type="character" w:customStyle="1" w:styleId="Heading7Char">
    <w:name w:val="Heading 7 Char"/>
    <w:link w:val="Heading7"/>
    <w:rsid w:val="004E2217"/>
    <w:rPr>
      <w:b/>
      <w:bCs/>
      <w:i/>
      <w:iCs/>
      <w:sz w:val="24"/>
      <w:lang w:eastAsia="en-US"/>
    </w:rPr>
  </w:style>
  <w:style w:type="character" w:customStyle="1" w:styleId="Heading8Char">
    <w:name w:val="Heading 8 Char"/>
    <w:link w:val="Heading8"/>
    <w:rsid w:val="004E2217"/>
    <w:rPr>
      <w:b/>
      <w:bCs/>
      <w:i/>
      <w:iCs/>
      <w:sz w:val="22"/>
      <w:lang w:eastAsia="en-US"/>
    </w:rPr>
  </w:style>
  <w:style w:type="character" w:customStyle="1" w:styleId="Heading9Char">
    <w:name w:val="Heading 9 Char"/>
    <w:link w:val="Heading9"/>
    <w:rsid w:val="004E2217"/>
    <w:rPr>
      <w:b/>
      <w:sz w:val="32"/>
      <w:lang w:eastAsia="en-US"/>
    </w:rPr>
  </w:style>
  <w:style w:type="paragraph" w:customStyle="1" w:styleId="VSIPpiezimes">
    <w:name w:val="VSIP piezimes"/>
    <w:basedOn w:val="FootnoteText"/>
    <w:rsid w:val="004E2217"/>
    <w:pPr>
      <w:tabs>
        <w:tab w:val="num" w:pos="1171"/>
      </w:tabs>
      <w:spacing w:after="60"/>
      <w:ind w:left="1171" w:hanging="360"/>
    </w:pPr>
    <w:rPr>
      <w:lang w:eastAsia="en-US"/>
    </w:rPr>
  </w:style>
  <w:style w:type="character" w:customStyle="1" w:styleId="BodyTextChar">
    <w:name w:val="Body Text Char"/>
    <w:link w:val="BodyText"/>
    <w:rsid w:val="004E2217"/>
    <w:rPr>
      <w:caps/>
      <w:sz w:val="18"/>
      <w:lang w:eastAsia="en-US"/>
    </w:rPr>
  </w:style>
  <w:style w:type="character" w:customStyle="1" w:styleId="HeaderChar">
    <w:name w:val="Header Char"/>
    <w:link w:val="Header"/>
    <w:uiPriority w:val="99"/>
    <w:rsid w:val="004E2217"/>
    <w:rPr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E2217"/>
    <w:rPr>
      <w:rFonts w:ascii="Tahoma" w:hAnsi="Tahoma" w:cs="Tahoma"/>
      <w:sz w:val="16"/>
      <w:szCs w:val="16"/>
      <w:lang w:eastAsia="en-US"/>
    </w:rPr>
  </w:style>
  <w:style w:type="table" w:styleId="TableGrid8">
    <w:name w:val="Table Grid 8"/>
    <w:basedOn w:val="TableNormal"/>
    <w:rsid w:val="00EF549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BB090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B0902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BB0902"/>
    <w:pPr>
      <w:jc w:val="center"/>
    </w:pPr>
    <w:rPr>
      <w:b/>
      <w:bCs/>
      <w:szCs w:val="24"/>
    </w:rPr>
  </w:style>
  <w:style w:type="character" w:customStyle="1" w:styleId="TitleChar">
    <w:name w:val="Title Char"/>
    <w:link w:val="Title"/>
    <w:rsid w:val="00BB0902"/>
    <w:rPr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BB0902"/>
    <w:pPr>
      <w:ind w:left="360"/>
      <w:jc w:val="center"/>
    </w:pPr>
    <w:rPr>
      <w:caps/>
      <w:sz w:val="28"/>
      <w:szCs w:val="24"/>
    </w:rPr>
  </w:style>
  <w:style w:type="character" w:customStyle="1" w:styleId="SubtitleChar">
    <w:name w:val="Subtitle Char"/>
    <w:link w:val="Subtitle"/>
    <w:rsid w:val="00BB0902"/>
    <w:rPr>
      <w:caps/>
      <w:sz w:val="28"/>
      <w:szCs w:val="24"/>
      <w:lang w:eastAsia="en-US"/>
    </w:rPr>
  </w:style>
  <w:style w:type="character" w:styleId="Strong">
    <w:name w:val="Strong"/>
    <w:qFormat/>
    <w:rsid w:val="00BB0902"/>
    <w:rPr>
      <w:b/>
      <w:bCs/>
    </w:rPr>
  </w:style>
  <w:style w:type="character" w:customStyle="1" w:styleId="textmedium1">
    <w:name w:val="textmedium1"/>
    <w:rsid w:val="00BB0902"/>
    <w:rPr>
      <w:rFonts w:ascii="Verdana" w:hAnsi="Verdana" w:hint="default"/>
      <w:sz w:val="17"/>
      <w:szCs w:val="17"/>
    </w:rPr>
  </w:style>
  <w:style w:type="character" w:styleId="CommentReference">
    <w:name w:val="annotation reference"/>
    <w:rsid w:val="00BB0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0902"/>
    <w:rPr>
      <w:sz w:val="20"/>
      <w:lang w:val="en-GB"/>
    </w:rPr>
  </w:style>
  <w:style w:type="character" w:customStyle="1" w:styleId="CommentTextChar">
    <w:name w:val="Comment Text Char"/>
    <w:link w:val="CommentText"/>
    <w:rsid w:val="00BB090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0902"/>
    <w:rPr>
      <w:b/>
      <w:bCs/>
    </w:rPr>
  </w:style>
  <w:style w:type="character" w:customStyle="1" w:styleId="CommentSubjectChar">
    <w:name w:val="Comment Subject Char"/>
    <w:link w:val="CommentSubject"/>
    <w:rsid w:val="00BB0902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BB0902"/>
    <w:rPr>
      <w:sz w:val="24"/>
      <w:szCs w:val="24"/>
      <w:lang w:val="en-GB"/>
    </w:rPr>
  </w:style>
  <w:style w:type="paragraph" w:styleId="List">
    <w:name w:val="List"/>
    <w:basedOn w:val="Normal"/>
    <w:rsid w:val="00BB0902"/>
    <w:pPr>
      <w:ind w:left="283" w:hanging="283"/>
    </w:pPr>
    <w:rPr>
      <w:rFonts w:eastAsia="Calibri"/>
      <w:szCs w:val="24"/>
      <w:lang w:val="en-GB"/>
    </w:rPr>
  </w:style>
  <w:style w:type="paragraph" w:customStyle="1" w:styleId="CM11">
    <w:name w:val="CM1+1"/>
    <w:basedOn w:val="Normal"/>
    <w:next w:val="Normal"/>
    <w:uiPriority w:val="99"/>
    <w:rsid w:val="00BB0902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customStyle="1" w:styleId="CM41">
    <w:name w:val="CM4+1"/>
    <w:basedOn w:val="Normal"/>
    <w:next w:val="Normal"/>
    <w:uiPriority w:val="99"/>
    <w:rsid w:val="00BB0902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B0902"/>
    <w:pPr>
      <w:ind w:left="720"/>
      <w:contextualSpacing/>
    </w:pPr>
  </w:style>
  <w:style w:type="paragraph" w:customStyle="1" w:styleId="CM31">
    <w:name w:val="CM3+1"/>
    <w:basedOn w:val="Normal"/>
    <w:next w:val="Normal"/>
    <w:uiPriority w:val="99"/>
    <w:rsid w:val="00BB0902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styleId="ListContinue">
    <w:name w:val="List Continue"/>
    <w:basedOn w:val="Normal"/>
    <w:uiPriority w:val="99"/>
    <w:unhideWhenUsed/>
    <w:rsid w:val="00BB0902"/>
    <w:pPr>
      <w:spacing w:after="120"/>
      <w:ind w:left="283"/>
      <w:contextualSpacing/>
    </w:pPr>
    <w:rPr>
      <w:szCs w:val="24"/>
      <w:lang w:val="en-GB"/>
    </w:rPr>
  </w:style>
  <w:style w:type="character" w:customStyle="1" w:styleId="apple-converted-space">
    <w:name w:val="apple-converted-space"/>
    <w:rsid w:val="007C6F2A"/>
  </w:style>
  <w:style w:type="character" w:styleId="UnresolvedMention">
    <w:name w:val="Unresolved Mention"/>
    <w:basedOn w:val="DefaultParagraphFont"/>
    <w:uiPriority w:val="99"/>
    <w:semiHidden/>
    <w:unhideWhenUsed/>
    <w:rsid w:val="00723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sp.gov.lv/lv/katalo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208CF-95D7-42D3-B53E-80A70905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04</Words>
  <Characters>16548</Characters>
  <Application>Microsoft Office Word</Application>
  <DocSecurity>0</DocSecurity>
  <Lines>13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13.pielikums</vt:lpstr>
    </vt:vector>
  </TitlesOfParts>
  <Manager>EM</Manager>
  <Company>Centrālā statistikas pārvalde</Company>
  <LinksUpToDate>false</LinksUpToDate>
  <CharactersWithSpaces>18615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FAP “Finanšu aktīvi un pasīvi 20		.gadā” paraugs.</dc:subject>
  <dc:creator>Ieva Začeste</dc:creator>
  <cp:keywords/>
  <dc:description>ieva.zaceste@csb.gov.lv_x000d_
67366897</dc:description>
  <cp:lastModifiedBy>Salvis Stagis</cp:lastModifiedBy>
  <cp:revision>4</cp:revision>
  <cp:lastPrinted>2014-11-19T08:51:00Z</cp:lastPrinted>
  <dcterms:created xsi:type="dcterms:W3CDTF">2022-05-23T13:32:00Z</dcterms:created>
  <dcterms:modified xsi:type="dcterms:W3CDTF">2023-01-17T07:12:00Z</dcterms:modified>
</cp:coreProperties>
</file>